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57" w:rsidRPr="005731C6" w:rsidRDefault="00981E57" w:rsidP="00981E57">
      <w:pPr>
        <w:jc w:val="center"/>
        <w:rPr>
          <w:color w:val="000000"/>
          <w:sz w:val="28"/>
          <w:szCs w:val="28"/>
        </w:rPr>
      </w:pPr>
      <w:r w:rsidRPr="005731C6"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57" w:rsidRPr="00B105DC" w:rsidRDefault="00981E57" w:rsidP="00981E57">
      <w:pPr>
        <w:jc w:val="center"/>
        <w:rPr>
          <w:b/>
          <w:sz w:val="36"/>
          <w:szCs w:val="36"/>
        </w:rPr>
      </w:pPr>
      <w:r w:rsidRPr="00B105DC">
        <w:rPr>
          <w:b/>
          <w:sz w:val="36"/>
          <w:szCs w:val="36"/>
        </w:rPr>
        <w:t>У К Р А Ї Н А</w:t>
      </w:r>
    </w:p>
    <w:p w:rsidR="00981E57" w:rsidRPr="00B105DC" w:rsidRDefault="00981E57" w:rsidP="00981E57">
      <w:pPr>
        <w:keepNext/>
        <w:jc w:val="center"/>
        <w:outlineLvl w:val="4"/>
        <w:rPr>
          <w:b/>
          <w:sz w:val="36"/>
          <w:szCs w:val="36"/>
        </w:rPr>
      </w:pPr>
      <w:r w:rsidRPr="00B105DC">
        <w:rPr>
          <w:b/>
          <w:sz w:val="36"/>
          <w:szCs w:val="36"/>
        </w:rPr>
        <w:t>Чернівецька міська рада</w:t>
      </w:r>
    </w:p>
    <w:p w:rsidR="00981E57" w:rsidRPr="00B105DC" w:rsidRDefault="00632DF8" w:rsidP="00981E57">
      <w:pPr>
        <w:keepNext/>
        <w:jc w:val="center"/>
        <w:outlineLvl w:val="0"/>
        <w:rPr>
          <w:b/>
          <w:sz w:val="36"/>
          <w:szCs w:val="36"/>
          <w:lang w:val="ru-RU"/>
        </w:rPr>
      </w:pPr>
      <w:r w:rsidRPr="00B105DC">
        <w:rPr>
          <w:b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0945BB" wp14:editId="17C5120B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8415" r="1905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    </w:pict>
          </mc:Fallback>
        </mc:AlternateContent>
      </w:r>
      <w:r w:rsidR="00981E57" w:rsidRPr="00B105DC">
        <w:rPr>
          <w:b/>
          <w:sz w:val="36"/>
          <w:szCs w:val="36"/>
        </w:rPr>
        <w:t xml:space="preserve">У П Р А В Л I Н </w:t>
      </w:r>
      <w:proofErr w:type="spellStart"/>
      <w:r w:rsidR="00981E57" w:rsidRPr="00B105DC">
        <w:rPr>
          <w:b/>
          <w:sz w:val="36"/>
          <w:szCs w:val="36"/>
        </w:rPr>
        <w:t>Н</w:t>
      </w:r>
      <w:proofErr w:type="spellEnd"/>
      <w:r w:rsidR="00981E57" w:rsidRPr="00B105DC">
        <w:rPr>
          <w:b/>
          <w:sz w:val="36"/>
          <w:szCs w:val="36"/>
        </w:rPr>
        <w:t xml:space="preserve"> Я   О С В I Т И</w:t>
      </w:r>
    </w:p>
    <w:p w:rsidR="00981E57" w:rsidRPr="00526553" w:rsidRDefault="00981E57" w:rsidP="00B105DC">
      <w:pPr>
        <w:jc w:val="center"/>
        <w:rPr>
          <w:sz w:val="22"/>
          <w:szCs w:val="22"/>
        </w:rPr>
      </w:pPr>
      <w:r w:rsidRPr="00526553">
        <w:rPr>
          <w:sz w:val="22"/>
          <w:szCs w:val="22"/>
        </w:rPr>
        <w:t xml:space="preserve">вул. Героїв Майдану, 176, </w:t>
      </w:r>
      <w:proofErr w:type="spellStart"/>
      <w:r w:rsidRPr="00526553">
        <w:rPr>
          <w:sz w:val="22"/>
          <w:szCs w:val="22"/>
        </w:rPr>
        <w:t>м.Чернівці</w:t>
      </w:r>
      <w:proofErr w:type="spellEnd"/>
      <w:r w:rsidRPr="00526553">
        <w:rPr>
          <w:sz w:val="22"/>
          <w:szCs w:val="22"/>
        </w:rPr>
        <w:t xml:space="preserve">, 58029 </w:t>
      </w:r>
      <w:proofErr w:type="spellStart"/>
      <w:r w:rsidRPr="00526553">
        <w:rPr>
          <w:sz w:val="22"/>
          <w:szCs w:val="22"/>
        </w:rPr>
        <w:t>тел</w:t>
      </w:r>
      <w:proofErr w:type="spellEnd"/>
      <w:r w:rsidRPr="00526553">
        <w:rPr>
          <w:sz w:val="22"/>
          <w:szCs w:val="22"/>
        </w:rPr>
        <w:t xml:space="preserve">./факс (0372) </w:t>
      </w:r>
      <w:r w:rsidR="003073DE">
        <w:rPr>
          <w:sz w:val="22"/>
          <w:szCs w:val="22"/>
        </w:rPr>
        <w:t>5</w:t>
      </w:r>
      <w:r w:rsidRPr="00526553">
        <w:rPr>
          <w:sz w:val="22"/>
          <w:szCs w:val="22"/>
        </w:rPr>
        <w:t xml:space="preserve">3-30-87,  </w:t>
      </w:r>
    </w:p>
    <w:p w:rsidR="00981E57" w:rsidRPr="00526553" w:rsidRDefault="00981E57" w:rsidP="00981E57">
      <w:pPr>
        <w:jc w:val="center"/>
        <w:rPr>
          <w:sz w:val="22"/>
          <w:szCs w:val="22"/>
        </w:rPr>
      </w:pPr>
      <w:r w:rsidRPr="00526553">
        <w:rPr>
          <w:sz w:val="22"/>
          <w:szCs w:val="22"/>
          <w:lang w:val="en-US"/>
        </w:rPr>
        <w:t>E</w:t>
      </w:r>
      <w:r w:rsidRPr="00526553">
        <w:rPr>
          <w:sz w:val="22"/>
          <w:szCs w:val="22"/>
        </w:rPr>
        <w:t>-</w:t>
      </w:r>
      <w:r w:rsidRPr="00526553">
        <w:rPr>
          <w:sz w:val="22"/>
          <w:szCs w:val="22"/>
          <w:lang w:val="en-US"/>
        </w:rPr>
        <w:t>mail</w:t>
      </w:r>
      <w:r w:rsidRPr="00526553">
        <w:rPr>
          <w:sz w:val="22"/>
          <w:szCs w:val="22"/>
        </w:rPr>
        <w:t xml:space="preserve">: </w:t>
      </w:r>
      <w:hyperlink r:id="rId8" w:history="1">
        <w:r w:rsidRPr="00526553">
          <w:rPr>
            <w:color w:val="0000FF"/>
            <w:sz w:val="22"/>
            <w:szCs w:val="22"/>
            <w:u w:val="single"/>
          </w:rPr>
          <w:t>osvita</w:t>
        </w:r>
        <w:r w:rsidRPr="00526553">
          <w:rPr>
            <w:color w:val="0000FF"/>
            <w:sz w:val="22"/>
            <w:szCs w:val="22"/>
            <w:u w:val="single"/>
            <w:lang w:val="en-US"/>
          </w:rPr>
          <w:t>cv</w:t>
        </w:r>
        <w:r w:rsidRPr="00526553">
          <w:rPr>
            <w:color w:val="0000FF"/>
            <w:sz w:val="22"/>
            <w:szCs w:val="22"/>
            <w:u w:val="single"/>
          </w:rPr>
          <w:t>@</w:t>
        </w:r>
        <w:r w:rsidRPr="00526553">
          <w:rPr>
            <w:color w:val="0000FF"/>
            <w:sz w:val="22"/>
            <w:szCs w:val="22"/>
            <w:u w:val="single"/>
            <w:lang w:val="en-US"/>
          </w:rPr>
          <w:t>gmail</w:t>
        </w:r>
        <w:r w:rsidRPr="00526553">
          <w:rPr>
            <w:color w:val="0000FF"/>
            <w:sz w:val="22"/>
            <w:szCs w:val="22"/>
            <w:u w:val="single"/>
          </w:rPr>
          <w:t>.com</w:t>
        </w:r>
      </w:hyperlink>
      <w:r w:rsidRPr="00526553">
        <w:rPr>
          <w:sz w:val="22"/>
          <w:szCs w:val="22"/>
        </w:rPr>
        <w:t xml:space="preserve">  Код ЄДРПОУ №02147345</w:t>
      </w:r>
    </w:p>
    <w:p w:rsidR="00981E57" w:rsidRPr="005731C6" w:rsidRDefault="00981E57" w:rsidP="00981E57">
      <w:pPr>
        <w:jc w:val="center"/>
        <w:rPr>
          <w:sz w:val="28"/>
          <w:szCs w:val="28"/>
        </w:rPr>
      </w:pPr>
    </w:p>
    <w:p w:rsidR="00981E57" w:rsidRPr="005731C6" w:rsidRDefault="00981E57" w:rsidP="00981E57">
      <w:pPr>
        <w:pStyle w:val="1"/>
        <w:keepNext w:val="0"/>
        <w:rPr>
          <w:rFonts w:ascii="Times New Roman" w:hAnsi="Times New Roman"/>
          <w:b/>
          <w:szCs w:val="28"/>
        </w:rPr>
      </w:pPr>
      <w:r w:rsidRPr="00B105DC">
        <w:rPr>
          <w:rFonts w:ascii="Times New Roman" w:hAnsi="Times New Roman"/>
          <w:b/>
          <w:sz w:val="32"/>
          <w:szCs w:val="28"/>
        </w:rPr>
        <w:t>НАКАЗ</w:t>
      </w:r>
    </w:p>
    <w:p w:rsidR="00981E57" w:rsidRPr="00D8697E" w:rsidRDefault="00981E57" w:rsidP="00981E57">
      <w:pPr>
        <w:jc w:val="both"/>
        <w:rPr>
          <w:b/>
          <w:sz w:val="28"/>
          <w:szCs w:val="28"/>
        </w:rPr>
      </w:pPr>
      <w:r w:rsidRPr="00D8697E">
        <w:rPr>
          <w:b/>
          <w:sz w:val="28"/>
          <w:szCs w:val="28"/>
        </w:rPr>
        <w:t xml:space="preserve">   </w:t>
      </w:r>
    </w:p>
    <w:p w:rsidR="00981E57" w:rsidRPr="002014B1" w:rsidRDefault="002014B1" w:rsidP="00981E57">
      <w:pPr>
        <w:jc w:val="both"/>
        <w:rPr>
          <w:b/>
          <w:sz w:val="28"/>
          <w:szCs w:val="28"/>
        </w:rPr>
      </w:pPr>
      <w:r w:rsidRPr="002014B1">
        <w:rPr>
          <w:b/>
          <w:sz w:val="28"/>
          <w:szCs w:val="28"/>
        </w:rPr>
        <w:t>18</w:t>
      </w:r>
      <w:r w:rsidR="005E428F" w:rsidRPr="002014B1">
        <w:rPr>
          <w:b/>
          <w:sz w:val="28"/>
          <w:szCs w:val="28"/>
        </w:rPr>
        <w:t>.01</w:t>
      </w:r>
      <w:r w:rsidR="00981E57" w:rsidRPr="002014B1">
        <w:rPr>
          <w:b/>
          <w:sz w:val="28"/>
          <w:szCs w:val="28"/>
        </w:rPr>
        <w:t>.20</w:t>
      </w:r>
      <w:r w:rsidR="0034075A" w:rsidRPr="002014B1">
        <w:rPr>
          <w:b/>
          <w:sz w:val="28"/>
          <w:szCs w:val="28"/>
        </w:rPr>
        <w:t>1</w:t>
      </w:r>
      <w:r w:rsidRPr="002014B1">
        <w:rPr>
          <w:b/>
          <w:sz w:val="28"/>
          <w:szCs w:val="28"/>
        </w:rPr>
        <w:t>9</w:t>
      </w:r>
      <w:r w:rsidR="00981E57" w:rsidRPr="002014B1">
        <w:rPr>
          <w:b/>
          <w:sz w:val="28"/>
          <w:szCs w:val="28"/>
        </w:rPr>
        <w:t xml:space="preserve">                               </w:t>
      </w:r>
      <w:r w:rsidR="00D8697E" w:rsidRPr="002014B1">
        <w:rPr>
          <w:b/>
          <w:sz w:val="28"/>
          <w:szCs w:val="28"/>
        </w:rPr>
        <w:t xml:space="preserve">  </w:t>
      </w:r>
      <w:r w:rsidR="00981E57" w:rsidRPr="002014B1">
        <w:rPr>
          <w:b/>
          <w:sz w:val="28"/>
          <w:szCs w:val="28"/>
        </w:rPr>
        <w:t xml:space="preserve">                                                        </w:t>
      </w:r>
      <w:r w:rsidR="00F35C77" w:rsidRPr="002014B1">
        <w:rPr>
          <w:b/>
          <w:sz w:val="28"/>
          <w:szCs w:val="28"/>
        </w:rPr>
        <w:t xml:space="preserve">    </w:t>
      </w:r>
      <w:r w:rsidR="00981E57" w:rsidRPr="002014B1">
        <w:rPr>
          <w:b/>
          <w:sz w:val="28"/>
          <w:szCs w:val="28"/>
        </w:rPr>
        <w:t xml:space="preserve">     </w:t>
      </w:r>
      <w:r w:rsidR="00507B55">
        <w:rPr>
          <w:b/>
          <w:sz w:val="28"/>
          <w:szCs w:val="28"/>
        </w:rPr>
        <w:t xml:space="preserve">     </w:t>
      </w:r>
      <w:r w:rsidR="00981E57" w:rsidRPr="002014B1">
        <w:rPr>
          <w:b/>
          <w:sz w:val="28"/>
          <w:szCs w:val="28"/>
        </w:rPr>
        <w:t xml:space="preserve">  №</w:t>
      </w:r>
      <w:r w:rsidR="00D8697E" w:rsidRPr="002014B1">
        <w:rPr>
          <w:b/>
          <w:sz w:val="28"/>
          <w:szCs w:val="28"/>
        </w:rPr>
        <w:t xml:space="preserve"> </w:t>
      </w:r>
      <w:r w:rsidRPr="002014B1">
        <w:rPr>
          <w:b/>
          <w:sz w:val="28"/>
          <w:szCs w:val="28"/>
        </w:rPr>
        <w:t>25</w:t>
      </w:r>
      <w:r w:rsidR="00981E57" w:rsidRPr="002014B1">
        <w:rPr>
          <w:b/>
          <w:sz w:val="28"/>
          <w:szCs w:val="28"/>
        </w:rPr>
        <w:t xml:space="preserve"> </w:t>
      </w:r>
    </w:p>
    <w:p w:rsidR="00981E57" w:rsidRPr="005731C6" w:rsidRDefault="00981E57" w:rsidP="00981E57">
      <w:pPr>
        <w:jc w:val="both"/>
        <w:rPr>
          <w:b/>
          <w:i/>
          <w:sz w:val="28"/>
          <w:szCs w:val="28"/>
        </w:rPr>
      </w:pPr>
      <w:r w:rsidRPr="005731C6"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0772" w:type="dxa"/>
        <w:tblLayout w:type="fixed"/>
        <w:tblLook w:val="0000" w:firstRow="0" w:lastRow="0" w:firstColumn="0" w:lastColumn="0" w:noHBand="0" w:noVBand="0"/>
      </w:tblPr>
      <w:tblGrid>
        <w:gridCol w:w="6204"/>
        <w:gridCol w:w="4568"/>
      </w:tblGrid>
      <w:tr w:rsidR="00981E57" w:rsidRPr="005731C6" w:rsidTr="004204AF">
        <w:trPr>
          <w:trHeight w:val="910"/>
        </w:trPr>
        <w:tc>
          <w:tcPr>
            <w:tcW w:w="6204" w:type="dxa"/>
          </w:tcPr>
          <w:p w:rsidR="00BC32E3" w:rsidRDefault="00981E57" w:rsidP="00B105DC">
            <w:pPr>
              <w:rPr>
                <w:b/>
                <w:sz w:val="28"/>
                <w:szCs w:val="28"/>
              </w:rPr>
            </w:pPr>
            <w:r w:rsidRPr="00E512C8">
              <w:rPr>
                <w:b/>
                <w:sz w:val="28"/>
                <w:szCs w:val="28"/>
              </w:rPr>
              <w:t xml:space="preserve">Про </w:t>
            </w:r>
            <w:r w:rsidR="00BC32E3">
              <w:rPr>
                <w:b/>
                <w:sz w:val="28"/>
                <w:szCs w:val="28"/>
              </w:rPr>
              <w:t xml:space="preserve">підготовку інформації на колегію </w:t>
            </w:r>
          </w:p>
          <w:p w:rsidR="00B105DC" w:rsidRDefault="00BC32E3" w:rsidP="00B105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одо </w:t>
            </w:r>
            <w:r w:rsidR="004204AF" w:rsidRPr="004204AF">
              <w:rPr>
                <w:b/>
                <w:sz w:val="28"/>
                <w:szCs w:val="28"/>
              </w:rPr>
              <w:t>виконання рішен</w:t>
            </w:r>
            <w:r w:rsidR="00B105DC">
              <w:rPr>
                <w:b/>
                <w:sz w:val="28"/>
                <w:szCs w:val="28"/>
              </w:rPr>
              <w:t>ь</w:t>
            </w:r>
            <w:r w:rsidR="004204AF" w:rsidRPr="004204AF">
              <w:rPr>
                <w:b/>
                <w:sz w:val="28"/>
                <w:szCs w:val="28"/>
              </w:rPr>
              <w:t xml:space="preserve"> </w:t>
            </w:r>
          </w:p>
          <w:p w:rsidR="00B105DC" w:rsidRDefault="004204AF" w:rsidP="00B105DC">
            <w:pPr>
              <w:rPr>
                <w:b/>
                <w:sz w:val="28"/>
                <w:szCs w:val="28"/>
              </w:rPr>
            </w:pPr>
            <w:r w:rsidRPr="004204AF">
              <w:rPr>
                <w:b/>
                <w:sz w:val="28"/>
                <w:szCs w:val="28"/>
              </w:rPr>
              <w:t xml:space="preserve">колегії </w:t>
            </w:r>
            <w:r w:rsidR="00B105DC">
              <w:rPr>
                <w:b/>
                <w:sz w:val="28"/>
                <w:szCs w:val="28"/>
              </w:rPr>
              <w:t xml:space="preserve"> </w:t>
            </w:r>
            <w:r w:rsidRPr="004204AF">
              <w:rPr>
                <w:b/>
                <w:sz w:val="28"/>
                <w:szCs w:val="28"/>
              </w:rPr>
              <w:t xml:space="preserve">управління освіти </w:t>
            </w:r>
          </w:p>
          <w:p w:rsidR="00981E57" w:rsidRPr="004204AF" w:rsidRDefault="004204AF" w:rsidP="00B105DC">
            <w:pPr>
              <w:rPr>
                <w:b/>
                <w:sz w:val="28"/>
                <w:szCs w:val="28"/>
              </w:rPr>
            </w:pPr>
            <w:r w:rsidRPr="004204AF">
              <w:rPr>
                <w:b/>
                <w:sz w:val="28"/>
                <w:szCs w:val="28"/>
              </w:rPr>
              <w:t>від</w:t>
            </w:r>
            <w:r>
              <w:t xml:space="preserve"> </w:t>
            </w:r>
            <w:r w:rsidR="00B105DC">
              <w:rPr>
                <w:b/>
                <w:sz w:val="28"/>
                <w:szCs w:val="28"/>
              </w:rPr>
              <w:t xml:space="preserve">15.05.2018 </w:t>
            </w:r>
            <w:r w:rsidRPr="004204AF">
              <w:rPr>
                <w:b/>
                <w:sz w:val="28"/>
                <w:szCs w:val="28"/>
              </w:rPr>
              <w:t>№ 1/201</w:t>
            </w:r>
            <w:r w:rsidR="00B105DC">
              <w:rPr>
                <w:b/>
                <w:sz w:val="28"/>
                <w:szCs w:val="28"/>
              </w:rPr>
              <w:t>8</w:t>
            </w:r>
            <w:r w:rsidRPr="004204AF">
              <w:rPr>
                <w:b/>
                <w:sz w:val="28"/>
                <w:szCs w:val="28"/>
              </w:rPr>
              <w:t>-</w:t>
            </w:r>
            <w:r w:rsidR="00B105DC">
              <w:rPr>
                <w:b/>
                <w:sz w:val="28"/>
                <w:szCs w:val="28"/>
              </w:rPr>
              <w:t xml:space="preserve">3 , </w:t>
            </w:r>
            <w:r w:rsidR="00B105DC" w:rsidRPr="004204AF">
              <w:rPr>
                <w:b/>
                <w:sz w:val="28"/>
                <w:szCs w:val="28"/>
              </w:rPr>
              <w:t>1/201</w:t>
            </w:r>
            <w:r w:rsidR="00B105DC">
              <w:rPr>
                <w:b/>
                <w:sz w:val="28"/>
                <w:szCs w:val="28"/>
              </w:rPr>
              <w:t>8</w:t>
            </w:r>
            <w:r w:rsidR="00B105DC" w:rsidRPr="004204AF">
              <w:rPr>
                <w:b/>
                <w:sz w:val="28"/>
                <w:szCs w:val="28"/>
              </w:rPr>
              <w:t>-</w:t>
            </w:r>
            <w:r w:rsidR="00B105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981E57" w:rsidRPr="005731C6" w:rsidRDefault="00981E57" w:rsidP="000947F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D8697E" w:rsidRPr="005731C6" w:rsidRDefault="00D8697E" w:rsidP="004204AF">
      <w:pPr>
        <w:pStyle w:val="31"/>
        <w:ind w:left="0" w:firstLine="0"/>
        <w:rPr>
          <w:szCs w:val="28"/>
        </w:rPr>
      </w:pPr>
    </w:p>
    <w:p w:rsidR="009F33AD" w:rsidRPr="008B19E1" w:rsidRDefault="00981E57" w:rsidP="002014B1">
      <w:pPr>
        <w:pStyle w:val="31"/>
        <w:spacing w:line="276" w:lineRule="auto"/>
        <w:ind w:left="0" w:firstLine="851"/>
        <w:rPr>
          <w:szCs w:val="28"/>
        </w:rPr>
      </w:pPr>
      <w:r w:rsidRPr="005731C6">
        <w:rPr>
          <w:szCs w:val="28"/>
        </w:rPr>
        <w:t>На виконання плану роботи управління освіти Чернівецької міської ради на 201</w:t>
      </w:r>
      <w:r w:rsidR="00B105DC">
        <w:rPr>
          <w:szCs w:val="28"/>
        </w:rPr>
        <w:t>8</w:t>
      </w:r>
      <w:r w:rsidRPr="005731C6">
        <w:rPr>
          <w:szCs w:val="28"/>
        </w:rPr>
        <w:t>/201</w:t>
      </w:r>
      <w:r w:rsidR="00B105DC">
        <w:rPr>
          <w:szCs w:val="28"/>
        </w:rPr>
        <w:t>9</w:t>
      </w:r>
      <w:r w:rsidR="00556E74" w:rsidRPr="005731C6">
        <w:rPr>
          <w:szCs w:val="28"/>
        </w:rPr>
        <w:t xml:space="preserve"> </w:t>
      </w:r>
      <w:proofErr w:type="spellStart"/>
      <w:r w:rsidR="00556E74" w:rsidRPr="005731C6">
        <w:rPr>
          <w:szCs w:val="28"/>
        </w:rPr>
        <w:t>н.р</w:t>
      </w:r>
      <w:proofErr w:type="spellEnd"/>
      <w:r w:rsidR="00556E74" w:rsidRPr="005731C6">
        <w:rPr>
          <w:szCs w:val="28"/>
        </w:rPr>
        <w:t>.,</w:t>
      </w:r>
      <w:r w:rsidR="00642AB5" w:rsidRPr="005731C6">
        <w:rPr>
          <w:szCs w:val="28"/>
        </w:rPr>
        <w:t xml:space="preserve"> з метою </w:t>
      </w:r>
      <w:r w:rsidR="00442A1D">
        <w:rPr>
          <w:szCs w:val="28"/>
        </w:rPr>
        <w:t>виконання</w:t>
      </w:r>
      <w:r w:rsidR="004204AF">
        <w:rPr>
          <w:szCs w:val="28"/>
        </w:rPr>
        <w:t xml:space="preserve"> </w:t>
      </w:r>
      <w:r w:rsidR="004204AF" w:rsidRPr="004204AF">
        <w:rPr>
          <w:szCs w:val="28"/>
        </w:rPr>
        <w:t>рішен</w:t>
      </w:r>
      <w:r w:rsidR="002014B1">
        <w:rPr>
          <w:szCs w:val="28"/>
        </w:rPr>
        <w:t>ь</w:t>
      </w:r>
      <w:r w:rsidR="004204AF" w:rsidRPr="004204AF">
        <w:rPr>
          <w:szCs w:val="28"/>
        </w:rPr>
        <w:t xml:space="preserve"> колегії управління освіти від </w:t>
      </w:r>
      <w:r w:rsidR="00B105DC">
        <w:rPr>
          <w:szCs w:val="28"/>
        </w:rPr>
        <w:t>15</w:t>
      </w:r>
      <w:r w:rsidR="004204AF" w:rsidRPr="004204AF">
        <w:rPr>
          <w:szCs w:val="28"/>
        </w:rPr>
        <w:t>.0</w:t>
      </w:r>
      <w:r w:rsidR="00B105DC">
        <w:rPr>
          <w:szCs w:val="28"/>
        </w:rPr>
        <w:t>5</w:t>
      </w:r>
      <w:r w:rsidR="004204AF" w:rsidRPr="004204AF">
        <w:rPr>
          <w:szCs w:val="28"/>
        </w:rPr>
        <w:t>.201</w:t>
      </w:r>
      <w:r w:rsidR="00B105DC">
        <w:rPr>
          <w:szCs w:val="28"/>
        </w:rPr>
        <w:t>8</w:t>
      </w:r>
      <w:r w:rsidR="006711E5">
        <w:rPr>
          <w:szCs w:val="28"/>
        </w:rPr>
        <w:t xml:space="preserve"> р. </w:t>
      </w:r>
      <w:r w:rsidR="004204AF" w:rsidRPr="004204AF">
        <w:rPr>
          <w:szCs w:val="28"/>
        </w:rPr>
        <w:t>№1/201</w:t>
      </w:r>
      <w:r w:rsidR="00B105DC">
        <w:rPr>
          <w:szCs w:val="28"/>
        </w:rPr>
        <w:t>8</w:t>
      </w:r>
      <w:r w:rsidR="004204AF" w:rsidRPr="004204AF">
        <w:rPr>
          <w:szCs w:val="28"/>
        </w:rPr>
        <w:t>-</w:t>
      </w:r>
      <w:r w:rsidR="00B105DC">
        <w:rPr>
          <w:szCs w:val="28"/>
        </w:rPr>
        <w:t>3</w:t>
      </w:r>
      <w:r w:rsidR="004204AF" w:rsidRPr="004204AF">
        <w:rPr>
          <w:szCs w:val="28"/>
        </w:rPr>
        <w:t xml:space="preserve"> </w:t>
      </w:r>
      <w:r w:rsidR="00B105DC" w:rsidRPr="00B105DC">
        <w:rPr>
          <w:szCs w:val="28"/>
        </w:rPr>
        <w:t>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 w:rsidR="008B19E1">
        <w:rPr>
          <w:szCs w:val="28"/>
        </w:rPr>
        <w:t xml:space="preserve">, </w:t>
      </w:r>
      <w:r w:rsidR="006711E5" w:rsidRPr="004204AF">
        <w:rPr>
          <w:szCs w:val="28"/>
        </w:rPr>
        <w:t xml:space="preserve">від </w:t>
      </w:r>
      <w:r w:rsidR="006711E5">
        <w:rPr>
          <w:szCs w:val="28"/>
        </w:rPr>
        <w:t>15</w:t>
      </w:r>
      <w:r w:rsidR="006711E5" w:rsidRPr="004204AF">
        <w:rPr>
          <w:szCs w:val="28"/>
        </w:rPr>
        <w:t>.0</w:t>
      </w:r>
      <w:r w:rsidR="006711E5">
        <w:rPr>
          <w:szCs w:val="28"/>
        </w:rPr>
        <w:t>5</w:t>
      </w:r>
      <w:r w:rsidR="006711E5" w:rsidRPr="004204AF">
        <w:rPr>
          <w:szCs w:val="28"/>
        </w:rPr>
        <w:t>.201</w:t>
      </w:r>
      <w:r w:rsidR="006711E5">
        <w:rPr>
          <w:szCs w:val="28"/>
        </w:rPr>
        <w:t>8</w:t>
      </w:r>
      <w:r w:rsidR="004312B3">
        <w:rPr>
          <w:szCs w:val="28"/>
        </w:rPr>
        <w:t xml:space="preserve"> р.</w:t>
      </w:r>
      <w:r w:rsidR="006711E5">
        <w:rPr>
          <w:szCs w:val="28"/>
        </w:rPr>
        <w:t xml:space="preserve">  </w:t>
      </w:r>
      <w:r w:rsidR="006711E5" w:rsidRPr="004204AF">
        <w:rPr>
          <w:szCs w:val="28"/>
        </w:rPr>
        <w:t xml:space="preserve"> </w:t>
      </w:r>
      <w:r w:rsidR="008B19E1" w:rsidRPr="004204AF">
        <w:rPr>
          <w:szCs w:val="28"/>
        </w:rPr>
        <w:t>№1/201</w:t>
      </w:r>
      <w:r w:rsidR="008B19E1">
        <w:rPr>
          <w:szCs w:val="28"/>
        </w:rPr>
        <w:t>8</w:t>
      </w:r>
      <w:r w:rsidR="008B19E1" w:rsidRPr="004204AF">
        <w:rPr>
          <w:szCs w:val="28"/>
        </w:rPr>
        <w:t>-</w:t>
      </w:r>
      <w:r w:rsidR="008B19E1">
        <w:rPr>
          <w:szCs w:val="28"/>
        </w:rPr>
        <w:t>4 «</w:t>
      </w:r>
      <w:r w:rsidR="008B19E1" w:rsidRPr="008B19E1">
        <w:rPr>
          <w:szCs w:val="28"/>
        </w:rPr>
        <w:t>Про форм</w:t>
      </w:r>
      <w:r w:rsidR="008B19E1">
        <w:rPr>
          <w:szCs w:val="28"/>
        </w:rPr>
        <w:t xml:space="preserve">ування ключових компетентностей </w:t>
      </w:r>
      <w:r w:rsidR="008B19E1" w:rsidRPr="008B19E1">
        <w:rPr>
          <w:szCs w:val="28"/>
        </w:rPr>
        <w:t>учнів при викладанні історії в ЗНЗ міста</w:t>
      </w:r>
      <w:r w:rsidR="008B19E1">
        <w:rPr>
          <w:szCs w:val="28"/>
        </w:rPr>
        <w:t>»</w:t>
      </w:r>
    </w:p>
    <w:p w:rsidR="004204AF" w:rsidRPr="004204AF" w:rsidRDefault="004204AF" w:rsidP="00A37675">
      <w:pPr>
        <w:ind w:firstLine="360"/>
        <w:rPr>
          <w:b/>
          <w:sz w:val="16"/>
          <w:szCs w:val="16"/>
        </w:rPr>
      </w:pPr>
    </w:p>
    <w:p w:rsidR="00981E57" w:rsidRPr="005731C6" w:rsidRDefault="00981E57" w:rsidP="00A37675">
      <w:pPr>
        <w:ind w:firstLine="360"/>
        <w:rPr>
          <w:b/>
          <w:sz w:val="28"/>
          <w:szCs w:val="28"/>
        </w:rPr>
      </w:pPr>
      <w:r w:rsidRPr="005731C6">
        <w:rPr>
          <w:b/>
          <w:sz w:val="28"/>
          <w:szCs w:val="28"/>
        </w:rPr>
        <w:t>НАКАЗУЮ:</w:t>
      </w:r>
    </w:p>
    <w:p w:rsidR="00981E57" w:rsidRPr="004204AF" w:rsidRDefault="00981E57" w:rsidP="00454C0A">
      <w:pPr>
        <w:ind w:firstLine="284"/>
        <w:rPr>
          <w:b/>
          <w:sz w:val="16"/>
          <w:szCs w:val="16"/>
        </w:rPr>
      </w:pPr>
    </w:p>
    <w:p w:rsidR="00C150E8" w:rsidRDefault="00BC32E3" w:rsidP="00507B5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 w:line="276" w:lineRule="auto"/>
        <w:ind w:left="0" w:firstLine="56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ивчити </w:t>
      </w:r>
      <w:r w:rsidR="00AC3662" w:rsidRPr="005731C6">
        <w:rPr>
          <w:rFonts w:ascii="Times New Roman" w:hAnsi="Times New Roman"/>
          <w:szCs w:val="28"/>
        </w:rPr>
        <w:t xml:space="preserve"> </w:t>
      </w:r>
      <w:r w:rsidR="008F6BDC">
        <w:rPr>
          <w:rFonts w:ascii="Times New Roman" w:hAnsi="Times New Roman"/>
          <w:szCs w:val="28"/>
        </w:rPr>
        <w:t xml:space="preserve">впродовж </w:t>
      </w:r>
      <w:r w:rsidR="00B105DC">
        <w:rPr>
          <w:rFonts w:ascii="Times New Roman" w:hAnsi="Times New Roman"/>
          <w:szCs w:val="28"/>
        </w:rPr>
        <w:t>січня–</w:t>
      </w:r>
      <w:r w:rsidR="004204AF">
        <w:rPr>
          <w:rFonts w:ascii="Times New Roman" w:hAnsi="Times New Roman"/>
          <w:szCs w:val="28"/>
        </w:rPr>
        <w:t>березня</w:t>
      </w:r>
      <w:r w:rsidR="00B105DC">
        <w:rPr>
          <w:rFonts w:ascii="Times New Roman" w:hAnsi="Times New Roman"/>
          <w:szCs w:val="28"/>
        </w:rPr>
        <w:t xml:space="preserve"> </w:t>
      </w:r>
      <w:r w:rsidR="008F6BDC">
        <w:rPr>
          <w:rFonts w:ascii="Times New Roman" w:hAnsi="Times New Roman"/>
          <w:szCs w:val="28"/>
        </w:rPr>
        <w:t>201</w:t>
      </w:r>
      <w:r w:rsidR="00B105DC">
        <w:rPr>
          <w:rFonts w:ascii="Times New Roman" w:hAnsi="Times New Roman"/>
          <w:szCs w:val="28"/>
        </w:rPr>
        <w:t>9</w:t>
      </w:r>
      <w:r w:rsidR="00AA4B48">
        <w:rPr>
          <w:rFonts w:ascii="Times New Roman" w:hAnsi="Times New Roman"/>
          <w:szCs w:val="28"/>
        </w:rPr>
        <w:t xml:space="preserve"> </w:t>
      </w:r>
      <w:r w:rsidR="00C150E8" w:rsidRPr="005731C6">
        <w:rPr>
          <w:rFonts w:ascii="Times New Roman" w:hAnsi="Times New Roman"/>
          <w:szCs w:val="28"/>
        </w:rPr>
        <w:t>р</w:t>
      </w:r>
      <w:r w:rsidR="006711E5">
        <w:rPr>
          <w:rFonts w:ascii="Times New Roman" w:hAnsi="Times New Roman"/>
          <w:szCs w:val="28"/>
        </w:rPr>
        <w:t>оку</w:t>
      </w:r>
      <w:r>
        <w:rPr>
          <w:rFonts w:ascii="Times New Roman" w:hAnsi="Times New Roman"/>
          <w:szCs w:val="28"/>
        </w:rPr>
        <w:t xml:space="preserve"> стан</w:t>
      </w:r>
      <w:r w:rsidR="00C150E8" w:rsidRPr="005731C6">
        <w:rPr>
          <w:rFonts w:ascii="Times New Roman" w:hAnsi="Times New Roman"/>
          <w:szCs w:val="28"/>
        </w:rPr>
        <w:t xml:space="preserve"> </w:t>
      </w:r>
      <w:r w:rsidR="004204AF" w:rsidRPr="004204AF">
        <w:rPr>
          <w:rFonts w:ascii="Times New Roman" w:hAnsi="Times New Roman"/>
          <w:szCs w:val="28"/>
        </w:rPr>
        <w:t xml:space="preserve">виконання рішення колегії управління освіти </w:t>
      </w:r>
      <w:r w:rsidR="00507B55">
        <w:rPr>
          <w:rFonts w:ascii="Times New Roman" w:hAnsi="Times New Roman"/>
          <w:szCs w:val="28"/>
        </w:rPr>
        <w:t xml:space="preserve">від </w:t>
      </w:r>
      <w:r w:rsidR="00AA4B48" w:rsidRPr="00AA4B48">
        <w:rPr>
          <w:rFonts w:ascii="Times New Roman" w:hAnsi="Times New Roman"/>
          <w:szCs w:val="28"/>
        </w:rPr>
        <w:t>15.05.2018 р. №1/2018-3 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 w:rsidR="00AA4B48">
        <w:rPr>
          <w:rFonts w:ascii="Times New Roman" w:hAnsi="Times New Roman"/>
          <w:szCs w:val="28"/>
        </w:rPr>
        <w:t xml:space="preserve"> </w:t>
      </w:r>
      <w:r w:rsidR="00AC3662" w:rsidRPr="005731C6">
        <w:rPr>
          <w:rFonts w:ascii="Times New Roman" w:hAnsi="Times New Roman"/>
          <w:szCs w:val="28"/>
        </w:rPr>
        <w:t>в</w:t>
      </w:r>
      <w:r w:rsidR="006711E5">
        <w:rPr>
          <w:rFonts w:ascii="Times New Roman" w:hAnsi="Times New Roman"/>
          <w:szCs w:val="28"/>
        </w:rPr>
        <w:t xml:space="preserve">           </w:t>
      </w:r>
      <w:r w:rsidR="00AC3662" w:rsidRPr="005731C6">
        <w:rPr>
          <w:rFonts w:ascii="Times New Roman" w:hAnsi="Times New Roman"/>
          <w:szCs w:val="28"/>
        </w:rPr>
        <w:t xml:space="preserve"> </w:t>
      </w:r>
      <w:r w:rsidR="00AA4B48">
        <w:rPr>
          <w:rFonts w:ascii="Times New Roman" w:hAnsi="Times New Roman"/>
          <w:szCs w:val="28"/>
        </w:rPr>
        <w:t xml:space="preserve">гімназії №6, </w:t>
      </w:r>
      <w:r w:rsidR="009F33AD" w:rsidRPr="009F33AD">
        <w:rPr>
          <w:rFonts w:ascii="Times New Roman" w:hAnsi="Times New Roman"/>
          <w:szCs w:val="28"/>
        </w:rPr>
        <w:t>ліце</w:t>
      </w:r>
      <w:r w:rsidR="00AA4B48">
        <w:rPr>
          <w:rFonts w:ascii="Times New Roman" w:hAnsi="Times New Roman"/>
          <w:szCs w:val="28"/>
        </w:rPr>
        <w:t xml:space="preserve">ї №3, </w:t>
      </w:r>
      <w:r w:rsidR="0088730F">
        <w:rPr>
          <w:rFonts w:ascii="Times New Roman" w:hAnsi="Times New Roman"/>
          <w:szCs w:val="28"/>
        </w:rPr>
        <w:t>в</w:t>
      </w:r>
      <w:r w:rsidR="0088730F" w:rsidRPr="0088730F">
        <w:rPr>
          <w:rFonts w:ascii="Times New Roman" w:hAnsi="Times New Roman"/>
          <w:szCs w:val="28"/>
        </w:rPr>
        <w:t>ійськово-спортивн</w:t>
      </w:r>
      <w:r w:rsidR="0088730F">
        <w:rPr>
          <w:rFonts w:ascii="Times New Roman" w:hAnsi="Times New Roman"/>
          <w:szCs w:val="28"/>
        </w:rPr>
        <w:t>ому</w:t>
      </w:r>
      <w:r w:rsidR="0088730F" w:rsidRPr="0088730F">
        <w:rPr>
          <w:rFonts w:ascii="Times New Roman" w:hAnsi="Times New Roman"/>
          <w:szCs w:val="28"/>
        </w:rPr>
        <w:t xml:space="preserve"> ліце</w:t>
      </w:r>
      <w:r w:rsidR="0088730F">
        <w:rPr>
          <w:rFonts w:ascii="Times New Roman" w:hAnsi="Times New Roman"/>
          <w:szCs w:val="28"/>
        </w:rPr>
        <w:t>ї</w:t>
      </w:r>
      <w:r w:rsidR="0088730F" w:rsidRPr="0088730F">
        <w:rPr>
          <w:rFonts w:ascii="Times New Roman" w:hAnsi="Times New Roman"/>
          <w:szCs w:val="28"/>
        </w:rPr>
        <w:t>-інтернат</w:t>
      </w:r>
      <w:r w:rsidR="0088730F">
        <w:rPr>
          <w:rFonts w:ascii="Times New Roman" w:hAnsi="Times New Roman"/>
          <w:szCs w:val="28"/>
        </w:rPr>
        <w:t>і,</w:t>
      </w:r>
      <w:r w:rsidR="0088730F" w:rsidRPr="0088730F">
        <w:rPr>
          <w:rFonts w:ascii="Times New Roman" w:hAnsi="Times New Roman"/>
          <w:szCs w:val="28"/>
        </w:rPr>
        <w:t xml:space="preserve"> </w:t>
      </w:r>
      <w:r w:rsidR="006711E5">
        <w:rPr>
          <w:rFonts w:ascii="Times New Roman" w:hAnsi="Times New Roman"/>
          <w:szCs w:val="28"/>
        </w:rPr>
        <w:t>ЗОШ</w:t>
      </w:r>
      <w:r w:rsidR="00AA4B48">
        <w:rPr>
          <w:rFonts w:ascii="Times New Roman" w:hAnsi="Times New Roman"/>
          <w:szCs w:val="28"/>
        </w:rPr>
        <w:t xml:space="preserve"> № 1</w:t>
      </w:r>
      <w:r w:rsidR="004204AF">
        <w:rPr>
          <w:rFonts w:ascii="Times New Roman" w:hAnsi="Times New Roman"/>
          <w:szCs w:val="28"/>
        </w:rPr>
        <w:t xml:space="preserve">, </w:t>
      </w:r>
      <w:r w:rsidR="0088730F">
        <w:rPr>
          <w:rFonts w:ascii="Times New Roman" w:hAnsi="Times New Roman"/>
          <w:szCs w:val="28"/>
        </w:rPr>
        <w:t xml:space="preserve">2, </w:t>
      </w:r>
      <w:r w:rsidR="00AA4B48">
        <w:rPr>
          <w:rFonts w:ascii="Times New Roman" w:hAnsi="Times New Roman"/>
          <w:szCs w:val="28"/>
        </w:rPr>
        <w:t>3</w:t>
      </w:r>
      <w:r w:rsidR="009F33AD" w:rsidRPr="009F33AD">
        <w:rPr>
          <w:rFonts w:ascii="Times New Roman" w:hAnsi="Times New Roman"/>
          <w:szCs w:val="28"/>
        </w:rPr>
        <w:t xml:space="preserve">, </w:t>
      </w:r>
      <w:r w:rsidR="00AA4B48">
        <w:rPr>
          <w:rFonts w:ascii="Times New Roman" w:hAnsi="Times New Roman"/>
          <w:szCs w:val="28"/>
        </w:rPr>
        <w:t xml:space="preserve">5, </w:t>
      </w:r>
      <w:r w:rsidR="0088730F">
        <w:rPr>
          <w:rFonts w:ascii="Times New Roman" w:hAnsi="Times New Roman"/>
          <w:szCs w:val="28"/>
        </w:rPr>
        <w:t xml:space="preserve">10, </w:t>
      </w:r>
      <w:r w:rsidR="009F33AD" w:rsidRPr="009F33AD">
        <w:rPr>
          <w:rFonts w:ascii="Times New Roman" w:hAnsi="Times New Roman"/>
          <w:szCs w:val="28"/>
        </w:rPr>
        <w:t xml:space="preserve">11, </w:t>
      </w:r>
      <w:r w:rsidR="00AA4B48">
        <w:rPr>
          <w:rFonts w:ascii="Times New Roman" w:hAnsi="Times New Roman"/>
          <w:szCs w:val="28"/>
        </w:rPr>
        <w:t xml:space="preserve">13, </w:t>
      </w:r>
      <w:r w:rsidR="009F33AD" w:rsidRPr="009F33AD">
        <w:rPr>
          <w:rFonts w:ascii="Times New Roman" w:hAnsi="Times New Roman"/>
          <w:szCs w:val="28"/>
        </w:rPr>
        <w:t xml:space="preserve">14, </w:t>
      </w:r>
      <w:r w:rsidR="0088730F">
        <w:rPr>
          <w:rFonts w:ascii="Times New Roman" w:hAnsi="Times New Roman"/>
          <w:szCs w:val="28"/>
        </w:rPr>
        <w:t xml:space="preserve">16, </w:t>
      </w:r>
      <w:r w:rsidR="00AA4B48" w:rsidRPr="00925E75">
        <w:rPr>
          <w:rFonts w:ascii="Times New Roman" w:hAnsi="Times New Roman"/>
          <w:szCs w:val="28"/>
        </w:rPr>
        <w:t xml:space="preserve">17, </w:t>
      </w:r>
      <w:r w:rsidR="0088730F">
        <w:rPr>
          <w:rFonts w:ascii="Times New Roman" w:hAnsi="Times New Roman"/>
          <w:szCs w:val="28"/>
        </w:rPr>
        <w:t xml:space="preserve">27, 28, 33, </w:t>
      </w:r>
      <w:r w:rsidR="00AA4B48" w:rsidRPr="00925E75">
        <w:rPr>
          <w:rFonts w:ascii="Times New Roman" w:hAnsi="Times New Roman"/>
          <w:szCs w:val="28"/>
        </w:rPr>
        <w:t>30</w:t>
      </w:r>
      <w:r w:rsidR="009C6F2B" w:rsidRPr="00925E75">
        <w:rPr>
          <w:rFonts w:ascii="Times New Roman" w:hAnsi="Times New Roman"/>
          <w:szCs w:val="28"/>
        </w:rPr>
        <w:t xml:space="preserve">, </w:t>
      </w:r>
      <w:r w:rsidR="00AA4B48" w:rsidRPr="00925E75">
        <w:rPr>
          <w:rFonts w:ascii="Times New Roman" w:hAnsi="Times New Roman"/>
          <w:szCs w:val="28"/>
        </w:rPr>
        <w:t xml:space="preserve">31, 39, НВК «Лідер», </w:t>
      </w:r>
      <w:r w:rsidR="00AA4B48" w:rsidRPr="0088730F">
        <w:rPr>
          <w:rFonts w:ascii="Times New Roman" w:hAnsi="Times New Roman"/>
          <w:szCs w:val="28"/>
        </w:rPr>
        <w:t>НВК «Берегиня</w:t>
      </w:r>
      <w:r w:rsidR="00AA4B48">
        <w:rPr>
          <w:rFonts w:ascii="Times New Roman" w:hAnsi="Times New Roman"/>
          <w:szCs w:val="28"/>
        </w:rPr>
        <w:t>».</w:t>
      </w:r>
    </w:p>
    <w:p w:rsidR="00AA4B48" w:rsidRDefault="00BC32E3" w:rsidP="00507B5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 w:line="276" w:lineRule="auto"/>
        <w:ind w:left="0" w:firstLine="568"/>
        <w:rPr>
          <w:rFonts w:ascii="Times New Roman" w:hAnsi="Times New Roman"/>
          <w:szCs w:val="28"/>
        </w:rPr>
      </w:pPr>
      <w:r w:rsidRPr="00BC32E3">
        <w:rPr>
          <w:rFonts w:ascii="Times New Roman" w:hAnsi="Times New Roman"/>
          <w:szCs w:val="28"/>
        </w:rPr>
        <w:t xml:space="preserve">Вивчити </w:t>
      </w:r>
      <w:r w:rsidR="00AA4B48" w:rsidRPr="00AA4B48">
        <w:rPr>
          <w:rFonts w:ascii="Times New Roman" w:hAnsi="Times New Roman"/>
          <w:szCs w:val="28"/>
        </w:rPr>
        <w:t>впродовж січня–березня 2019 р</w:t>
      </w:r>
      <w:r w:rsidR="006711E5">
        <w:rPr>
          <w:rFonts w:ascii="Times New Roman" w:hAnsi="Times New Roman"/>
          <w:szCs w:val="28"/>
        </w:rPr>
        <w:t>оку</w:t>
      </w:r>
      <w:r w:rsidR="00AA4B48" w:rsidRPr="00AA4B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ан</w:t>
      </w:r>
      <w:r w:rsidR="00AA4B48" w:rsidRPr="00AA4B48">
        <w:rPr>
          <w:rFonts w:ascii="Times New Roman" w:hAnsi="Times New Roman"/>
          <w:szCs w:val="28"/>
        </w:rPr>
        <w:t xml:space="preserve"> виконання рішення колегії управління освіти </w:t>
      </w:r>
      <w:r w:rsidR="00507B55">
        <w:rPr>
          <w:rFonts w:ascii="Times New Roman" w:hAnsi="Times New Roman"/>
          <w:szCs w:val="28"/>
        </w:rPr>
        <w:t xml:space="preserve">від </w:t>
      </w:r>
      <w:r w:rsidR="00AA4B48" w:rsidRPr="00AA4B48">
        <w:rPr>
          <w:rFonts w:ascii="Times New Roman" w:hAnsi="Times New Roman"/>
          <w:szCs w:val="28"/>
        </w:rPr>
        <w:t>15.05.2018</w:t>
      </w:r>
      <w:r w:rsidR="006711E5">
        <w:rPr>
          <w:rFonts w:ascii="Times New Roman" w:hAnsi="Times New Roman"/>
          <w:szCs w:val="28"/>
        </w:rPr>
        <w:t xml:space="preserve"> </w:t>
      </w:r>
      <w:r w:rsidR="009F499C">
        <w:rPr>
          <w:rFonts w:ascii="Times New Roman" w:hAnsi="Times New Roman"/>
          <w:szCs w:val="28"/>
        </w:rPr>
        <w:t>р.</w:t>
      </w:r>
      <w:r w:rsidR="006711E5">
        <w:rPr>
          <w:rFonts w:ascii="Times New Roman" w:hAnsi="Times New Roman"/>
          <w:szCs w:val="28"/>
        </w:rPr>
        <w:t xml:space="preserve"> </w:t>
      </w:r>
      <w:r w:rsidR="00AA4B48" w:rsidRPr="00AA4B48">
        <w:rPr>
          <w:rFonts w:ascii="Times New Roman" w:hAnsi="Times New Roman"/>
          <w:szCs w:val="28"/>
        </w:rPr>
        <w:t xml:space="preserve"> №1/2018-</w:t>
      </w:r>
      <w:r w:rsidR="00AA4B48">
        <w:rPr>
          <w:rFonts w:ascii="Times New Roman" w:hAnsi="Times New Roman"/>
          <w:szCs w:val="28"/>
        </w:rPr>
        <w:t>4</w:t>
      </w:r>
      <w:r w:rsidR="00AA4B48" w:rsidRPr="00AA4B48">
        <w:rPr>
          <w:rFonts w:ascii="Times New Roman" w:hAnsi="Times New Roman"/>
          <w:szCs w:val="28"/>
        </w:rPr>
        <w:t xml:space="preserve"> «Про формування ключових компетентностей учнів при викладанні історії в ЗНЗ міста» в</w:t>
      </w:r>
      <w:r w:rsidR="00AA4B48">
        <w:rPr>
          <w:rFonts w:ascii="Times New Roman" w:hAnsi="Times New Roman"/>
          <w:szCs w:val="28"/>
        </w:rPr>
        <w:t xml:space="preserve"> гімназії №5, військово-спортивному ліцеї-інтернаті, З</w:t>
      </w:r>
      <w:r w:rsidR="006711E5">
        <w:rPr>
          <w:rFonts w:ascii="Times New Roman" w:hAnsi="Times New Roman"/>
          <w:szCs w:val="28"/>
        </w:rPr>
        <w:t>ОШ</w:t>
      </w:r>
      <w:r w:rsidR="00AA4B48">
        <w:rPr>
          <w:rFonts w:ascii="Times New Roman" w:hAnsi="Times New Roman"/>
          <w:szCs w:val="28"/>
        </w:rPr>
        <w:t xml:space="preserve"> № 6, 8, 10, 16, 22, 28, 39, 40, НВК «Лідер», НВК «Берегиня».</w:t>
      </w:r>
    </w:p>
    <w:p w:rsidR="00B24E1E" w:rsidRPr="00B24E1E" w:rsidRDefault="00B24E1E" w:rsidP="00B24E1E">
      <w:pPr>
        <w:numPr>
          <w:ilvl w:val="0"/>
          <w:numId w:val="4"/>
        </w:numPr>
        <w:tabs>
          <w:tab w:val="left" w:pos="993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повідальними за вивчення зазначених питань призначити методистів міського методичного центру закладів освіти Терлецьку І.Д., Карімову А.Г., Яремко О.Г.</w:t>
      </w:r>
    </w:p>
    <w:p w:rsidR="00C150E8" w:rsidRPr="00B24E1E" w:rsidRDefault="004A73AA" w:rsidP="001A3CF3">
      <w:pPr>
        <w:numPr>
          <w:ilvl w:val="0"/>
          <w:numId w:val="4"/>
        </w:numPr>
        <w:tabs>
          <w:tab w:val="left" w:pos="993"/>
        </w:tabs>
        <w:spacing w:after="240" w:line="276" w:lineRule="auto"/>
        <w:ind w:left="0" w:firstLine="567"/>
        <w:jc w:val="both"/>
        <w:rPr>
          <w:sz w:val="28"/>
          <w:szCs w:val="28"/>
        </w:rPr>
      </w:pPr>
      <w:r w:rsidRPr="00507B55">
        <w:rPr>
          <w:sz w:val="28"/>
          <w:szCs w:val="28"/>
        </w:rPr>
        <w:t>Затвердити</w:t>
      </w:r>
      <w:r w:rsidR="00B24E1E">
        <w:rPr>
          <w:sz w:val="28"/>
          <w:szCs w:val="28"/>
        </w:rPr>
        <w:t xml:space="preserve"> перелік питань для вивчення стану </w:t>
      </w:r>
      <w:r w:rsidR="004204AF" w:rsidRPr="00B24E1E">
        <w:rPr>
          <w:sz w:val="28"/>
          <w:szCs w:val="28"/>
        </w:rPr>
        <w:t>виконання рішен</w:t>
      </w:r>
      <w:r w:rsidR="00BC32E3" w:rsidRPr="00B24E1E">
        <w:rPr>
          <w:sz w:val="28"/>
          <w:szCs w:val="28"/>
        </w:rPr>
        <w:t>ь</w:t>
      </w:r>
      <w:r w:rsidR="00507B55" w:rsidRPr="00B24E1E">
        <w:rPr>
          <w:sz w:val="28"/>
          <w:szCs w:val="28"/>
        </w:rPr>
        <w:t xml:space="preserve"> колегії управління освіти </w:t>
      </w:r>
      <w:r w:rsidR="004204AF" w:rsidRPr="00B24E1E">
        <w:rPr>
          <w:sz w:val="28"/>
          <w:szCs w:val="28"/>
        </w:rPr>
        <w:t xml:space="preserve">від </w:t>
      </w:r>
      <w:r w:rsidR="00507B55" w:rsidRPr="00B24E1E">
        <w:rPr>
          <w:sz w:val="28"/>
          <w:szCs w:val="28"/>
        </w:rPr>
        <w:t>15.05.2018</w:t>
      </w:r>
      <w:r w:rsidR="003D3F67" w:rsidRPr="00B24E1E">
        <w:rPr>
          <w:sz w:val="28"/>
          <w:szCs w:val="28"/>
        </w:rPr>
        <w:t xml:space="preserve"> </w:t>
      </w:r>
      <w:r w:rsidR="00507B55" w:rsidRPr="00B24E1E">
        <w:rPr>
          <w:sz w:val="28"/>
          <w:szCs w:val="28"/>
        </w:rPr>
        <w:t>р. №1/2018-3</w:t>
      </w:r>
      <w:r w:rsidR="004204AF" w:rsidRPr="00B24E1E">
        <w:rPr>
          <w:sz w:val="28"/>
          <w:szCs w:val="28"/>
        </w:rPr>
        <w:t xml:space="preserve"> </w:t>
      </w:r>
      <w:r w:rsidR="003D3F67" w:rsidRPr="00B24E1E">
        <w:rPr>
          <w:sz w:val="28"/>
          <w:szCs w:val="28"/>
        </w:rPr>
        <w:t xml:space="preserve">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</w:t>
      </w:r>
      <w:r w:rsidR="00D8697E" w:rsidRPr="00B24E1E">
        <w:rPr>
          <w:sz w:val="28"/>
          <w:szCs w:val="28"/>
        </w:rPr>
        <w:t xml:space="preserve"> </w:t>
      </w:r>
      <w:r w:rsidR="005731C6" w:rsidRPr="00B24E1E">
        <w:rPr>
          <w:sz w:val="28"/>
          <w:szCs w:val="28"/>
        </w:rPr>
        <w:t>(</w:t>
      </w:r>
      <w:r w:rsidR="005731C6" w:rsidRPr="00B24E1E">
        <w:rPr>
          <w:i/>
          <w:sz w:val="28"/>
          <w:szCs w:val="28"/>
        </w:rPr>
        <w:t>додаток</w:t>
      </w:r>
      <w:r w:rsidR="00522CF7">
        <w:rPr>
          <w:i/>
          <w:sz w:val="28"/>
          <w:szCs w:val="28"/>
        </w:rPr>
        <w:t xml:space="preserve"> </w:t>
      </w:r>
      <w:r w:rsidR="005731C6" w:rsidRPr="00B24E1E">
        <w:rPr>
          <w:i/>
          <w:sz w:val="28"/>
          <w:szCs w:val="28"/>
        </w:rPr>
        <w:t>1</w:t>
      </w:r>
      <w:r w:rsidR="005731C6" w:rsidRPr="00B24E1E">
        <w:rPr>
          <w:sz w:val="28"/>
          <w:szCs w:val="28"/>
        </w:rPr>
        <w:t>)</w:t>
      </w:r>
      <w:r w:rsidR="00BC32E3" w:rsidRPr="00B24E1E">
        <w:rPr>
          <w:sz w:val="28"/>
          <w:szCs w:val="28"/>
        </w:rPr>
        <w:t xml:space="preserve">, від 15.05.2018 р. №1/2018-4 «Про формування ключових компетентностей учнів при викладанні історії в ЗНЗ міста» </w:t>
      </w:r>
      <w:r w:rsidR="005731C6" w:rsidRPr="00B24E1E">
        <w:rPr>
          <w:sz w:val="28"/>
          <w:szCs w:val="28"/>
        </w:rPr>
        <w:t>(</w:t>
      </w:r>
      <w:r w:rsidR="005731C6" w:rsidRPr="00B24E1E">
        <w:rPr>
          <w:i/>
          <w:sz w:val="28"/>
          <w:szCs w:val="28"/>
        </w:rPr>
        <w:t xml:space="preserve">додаток </w:t>
      </w:r>
      <w:r w:rsidR="00BC32E3" w:rsidRPr="00B24E1E">
        <w:rPr>
          <w:i/>
          <w:sz w:val="28"/>
          <w:szCs w:val="28"/>
        </w:rPr>
        <w:t>2</w:t>
      </w:r>
      <w:r w:rsidR="005731C6" w:rsidRPr="00B24E1E">
        <w:rPr>
          <w:sz w:val="28"/>
          <w:szCs w:val="28"/>
        </w:rPr>
        <w:t>)</w:t>
      </w:r>
      <w:r w:rsidR="00BC32E3" w:rsidRPr="00B24E1E">
        <w:rPr>
          <w:sz w:val="28"/>
          <w:szCs w:val="28"/>
        </w:rPr>
        <w:t>.</w:t>
      </w:r>
      <w:r w:rsidR="005731C6" w:rsidRPr="00B24E1E">
        <w:rPr>
          <w:sz w:val="28"/>
          <w:szCs w:val="28"/>
        </w:rPr>
        <w:t xml:space="preserve"> </w:t>
      </w:r>
    </w:p>
    <w:p w:rsidR="0032501A" w:rsidRDefault="00B24E1E" w:rsidP="001A3CF3">
      <w:pPr>
        <w:pStyle w:val="31"/>
        <w:numPr>
          <w:ilvl w:val="0"/>
          <w:numId w:val="4"/>
        </w:numPr>
        <w:spacing w:line="276" w:lineRule="auto"/>
        <w:ind w:left="993" w:hanging="426"/>
        <w:rPr>
          <w:szCs w:val="28"/>
        </w:rPr>
      </w:pPr>
      <w:r>
        <w:rPr>
          <w:szCs w:val="28"/>
        </w:rPr>
        <w:t>Директорам</w:t>
      </w:r>
      <w:r w:rsidR="0032501A">
        <w:rPr>
          <w:szCs w:val="28"/>
        </w:rPr>
        <w:t xml:space="preserve"> закладів загальної середньої освіти</w:t>
      </w:r>
      <w:r>
        <w:rPr>
          <w:szCs w:val="28"/>
        </w:rPr>
        <w:t xml:space="preserve">: </w:t>
      </w:r>
    </w:p>
    <w:p w:rsidR="0032501A" w:rsidRDefault="00B24E1E" w:rsidP="00B24E1E">
      <w:pPr>
        <w:pStyle w:val="31"/>
        <w:numPr>
          <w:ilvl w:val="1"/>
          <w:numId w:val="4"/>
        </w:numPr>
        <w:spacing w:line="276" w:lineRule="auto"/>
        <w:ind w:left="1134" w:hanging="567"/>
        <w:rPr>
          <w:szCs w:val="28"/>
        </w:rPr>
      </w:pPr>
      <w:r>
        <w:rPr>
          <w:szCs w:val="28"/>
        </w:rPr>
        <w:t>Підготувати інформації відповідно до переліку питань, зазначених у додатках 1, 2.</w:t>
      </w:r>
    </w:p>
    <w:p w:rsidR="00B24E1E" w:rsidRDefault="00B24E1E" w:rsidP="001A3CF3">
      <w:pPr>
        <w:pStyle w:val="31"/>
        <w:numPr>
          <w:ilvl w:val="1"/>
          <w:numId w:val="4"/>
        </w:numPr>
        <w:spacing w:after="240" w:line="276" w:lineRule="auto"/>
        <w:ind w:left="1134" w:hanging="567"/>
        <w:rPr>
          <w:szCs w:val="28"/>
        </w:rPr>
      </w:pPr>
      <w:r>
        <w:rPr>
          <w:szCs w:val="28"/>
        </w:rPr>
        <w:t xml:space="preserve">Подати до 15 березня 2019 року інформаційні довідки та </w:t>
      </w:r>
      <w:r w:rsidR="001A3CF3">
        <w:rPr>
          <w:szCs w:val="28"/>
        </w:rPr>
        <w:t xml:space="preserve">додатки до них </w:t>
      </w:r>
      <w:r>
        <w:rPr>
          <w:szCs w:val="28"/>
        </w:rPr>
        <w:t xml:space="preserve"> </w:t>
      </w:r>
      <w:r w:rsidR="001A3CF3">
        <w:rPr>
          <w:szCs w:val="28"/>
        </w:rPr>
        <w:t xml:space="preserve">в управління освіти </w:t>
      </w:r>
      <w:r>
        <w:rPr>
          <w:szCs w:val="28"/>
        </w:rPr>
        <w:t>відповідальн</w:t>
      </w:r>
      <w:r w:rsidR="001A3CF3">
        <w:rPr>
          <w:szCs w:val="28"/>
        </w:rPr>
        <w:t>им з вивчення зазначених питань (в електронному та паперовому варіантах)</w:t>
      </w:r>
      <w:r>
        <w:rPr>
          <w:szCs w:val="28"/>
        </w:rPr>
        <w:t>.</w:t>
      </w:r>
    </w:p>
    <w:p w:rsidR="00B24E1E" w:rsidRPr="00B24E1E" w:rsidRDefault="001A3CF3" w:rsidP="001A3CF3">
      <w:pPr>
        <w:pStyle w:val="31"/>
        <w:numPr>
          <w:ilvl w:val="0"/>
          <w:numId w:val="4"/>
        </w:numPr>
        <w:spacing w:line="276" w:lineRule="auto"/>
        <w:ind w:left="993" w:hanging="426"/>
        <w:rPr>
          <w:szCs w:val="28"/>
        </w:rPr>
      </w:pPr>
      <w:r w:rsidRPr="001A3CF3">
        <w:rPr>
          <w:szCs w:val="28"/>
        </w:rPr>
        <w:t>Відповідальним за вивчення зазначених питань</w:t>
      </w:r>
      <w:r w:rsidR="00B24E1E" w:rsidRPr="00B24E1E">
        <w:rPr>
          <w:szCs w:val="28"/>
        </w:rPr>
        <w:t>:</w:t>
      </w: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Pr="001A3CF3" w:rsidRDefault="001A3CF3" w:rsidP="001A3CF3">
      <w:pPr>
        <w:pStyle w:val="a9"/>
        <w:numPr>
          <w:ilvl w:val="0"/>
          <w:numId w:val="34"/>
        </w:numPr>
        <w:contextualSpacing w:val="0"/>
        <w:jc w:val="both"/>
        <w:rPr>
          <w:vanish/>
          <w:sz w:val="28"/>
          <w:szCs w:val="28"/>
        </w:rPr>
      </w:pPr>
    </w:p>
    <w:p w:rsidR="001A3CF3" w:rsidRDefault="001A3CF3" w:rsidP="001A3CF3">
      <w:pPr>
        <w:pStyle w:val="31"/>
        <w:numPr>
          <w:ilvl w:val="1"/>
          <w:numId w:val="34"/>
        </w:numPr>
        <w:spacing w:line="276" w:lineRule="auto"/>
        <w:ind w:left="1134" w:hanging="567"/>
        <w:rPr>
          <w:szCs w:val="28"/>
        </w:rPr>
      </w:pPr>
      <w:r>
        <w:rPr>
          <w:szCs w:val="28"/>
        </w:rPr>
        <w:t>У</w:t>
      </w:r>
      <w:r w:rsidR="00B24E1E" w:rsidRPr="00B24E1E">
        <w:rPr>
          <w:szCs w:val="28"/>
        </w:rPr>
        <w:t>загальнити матеріали та підготувати  інформацію на колегію «Про виконання рішення колегії управління освіти від 15.05.2018 р. №1/2018-3 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>
        <w:rPr>
          <w:szCs w:val="28"/>
        </w:rPr>
        <w:t xml:space="preserve">. </w:t>
      </w:r>
    </w:p>
    <w:p w:rsidR="00B24E1E" w:rsidRPr="001A3CF3" w:rsidRDefault="001A3CF3" w:rsidP="00522CF7">
      <w:pPr>
        <w:pStyle w:val="31"/>
        <w:spacing w:after="240" w:line="276" w:lineRule="auto"/>
        <w:ind w:left="1440" w:firstLine="0"/>
        <w:jc w:val="right"/>
        <w:rPr>
          <w:i/>
          <w:szCs w:val="28"/>
        </w:rPr>
      </w:pPr>
      <w:r w:rsidRPr="001A3CF3">
        <w:rPr>
          <w:i/>
          <w:szCs w:val="28"/>
        </w:rPr>
        <w:t>Терлецька І</w:t>
      </w:r>
      <w:r w:rsidR="00B24E1E" w:rsidRPr="001A3CF3">
        <w:rPr>
          <w:i/>
          <w:szCs w:val="28"/>
        </w:rPr>
        <w:t>.</w:t>
      </w:r>
      <w:r w:rsidRPr="001A3CF3">
        <w:rPr>
          <w:i/>
          <w:szCs w:val="28"/>
        </w:rPr>
        <w:t>Д., до 25.03.2019</w:t>
      </w:r>
    </w:p>
    <w:p w:rsidR="00B24E1E" w:rsidRDefault="001A3CF3" w:rsidP="009F499C">
      <w:pPr>
        <w:pStyle w:val="31"/>
        <w:numPr>
          <w:ilvl w:val="1"/>
          <w:numId w:val="34"/>
        </w:numPr>
        <w:spacing w:line="276" w:lineRule="auto"/>
        <w:ind w:left="1134" w:hanging="567"/>
        <w:rPr>
          <w:szCs w:val="28"/>
        </w:rPr>
      </w:pPr>
      <w:r>
        <w:rPr>
          <w:szCs w:val="28"/>
        </w:rPr>
        <w:t>У</w:t>
      </w:r>
      <w:r w:rsidR="00B24E1E" w:rsidRPr="001A3CF3">
        <w:rPr>
          <w:szCs w:val="28"/>
        </w:rPr>
        <w:t>загальнити матеріали та підготувати  інформацію на колегію «Про виконання рішення колегії управління освіти від 15.05.2018 р. №1/2018-4 «Про формування ключових компетентностей учнів при викладанні історії в ЗНЗ міста»</w:t>
      </w:r>
      <w:r>
        <w:rPr>
          <w:szCs w:val="28"/>
        </w:rPr>
        <w:t>.</w:t>
      </w:r>
    </w:p>
    <w:p w:rsidR="001A3CF3" w:rsidRDefault="001A3CF3" w:rsidP="00522CF7">
      <w:pPr>
        <w:pStyle w:val="31"/>
        <w:spacing w:after="240" w:line="276" w:lineRule="auto"/>
        <w:ind w:left="1134" w:hanging="567"/>
        <w:jc w:val="right"/>
        <w:rPr>
          <w:szCs w:val="28"/>
        </w:rPr>
      </w:pPr>
      <w:r>
        <w:rPr>
          <w:i/>
          <w:szCs w:val="28"/>
        </w:rPr>
        <w:t>Карімова А.Г., Яремко О.Г.,</w:t>
      </w:r>
      <w:r w:rsidRPr="001A3CF3">
        <w:rPr>
          <w:i/>
          <w:szCs w:val="28"/>
        </w:rPr>
        <w:t xml:space="preserve"> до 25.03.2019</w:t>
      </w:r>
    </w:p>
    <w:p w:rsidR="001A3CF3" w:rsidRDefault="001A3CF3" w:rsidP="009F499C">
      <w:pPr>
        <w:pStyle w:val="31"/>
        <w:numPr>
          <w:ilvl w:val="1"/>
          <w:numId w:val="34"/>
        </w:numPr>
        <w:tabs>
          <w:tab w:val="left" w:pos="1418"/>
        </w:tabs>
        <w:spacing w:line="276" w:lineRule="auto"/>
        <w:ind w:left="1134" w:hanging="567"/>
        <w:rPr>
          <w:szCs w:val="28"/>
        </w:rPr>
      </w:pPr>
      <w:r>
        <w:rPr>
          <w:szCs w:val="28"/>
        </w:rPr>
        <w:t>П</w:t>
      </w:r>
      <w:r w:rsidR="00B24E1E" w:rsidRPr="00B24E1E">
        <w:rPr>
          <w:szCs w:val="28"/>
        </w:rPr>
        <w:t>ідготувати для військово-спортивного ліцею-інтернату,                  ЗОШ №40, НВК «Лідер» матеріали для роботи з аналізу історичного джерела</w:t>
      </w:r>
      <w:r>
        <w:rPr>
          <w:szCs w:val="28"/>
        </w:rPr>
        <w:t>.</w:t>
      </w:r>
    </w:p>
    <w:p w:rsidR="00925E75" w:rsidRDefault="00925E75" w:rsidP="00522CF7">
      <w:pPr>
        <w:pStyle w:val="31"/>
        <w:spacing w:after="240" w:line="276" w:lineRule="auto"/>
        <w:ind w:left="1134" w:hanging="567"/>
        <w:jc w:val="right"/>
        <w:rPr>
          <w:i/>
          <w:szCs w:val="28"/>
        </w:rPr>
      </w:pPr>
      <w:r>
        <w:rPr>
          <w:i/>
          <w:szCs w:val="28"/>
        </w:rPr>
        <w:t>Карімова А.Г., Яремко О.Г.,</w:t>
      </w:r>
      <w:r w:rsidRPr="001A3CF3">
        <w:rPr>
          <w:i/>
          <w:szCs w:val="28"/>
        </w:rPr>
        <w:t xml:space="preserve"> до </w:t>
      </w:r>
      <w:r w:rsidR="00522CF7">
        <w:rPr>
          <w:i/>
          <w:szCs w:val="28"/>
        </w:rPr>
        <w:t>10.02</w:t>
      </w:r>
      <w:r w:rsidRPr="001A3CF3">
        <w:rPr>
          <w:i/>
          <w:szCs w:val="28"/>
        </w:rPr>
        <w:t>.2019</w:t>
      </w:r>
    </w:p>
    <w:p w:rsidR="00B24E1E" w:rsidRPr="001A3CF3" w:rsidRDefault="001A3CF3" w:rsidP="009F499C">
      <w:pPr>
        <w:pStyle w:val="31"/>
        <w:numPr>
          <w:ilvl w:val="1"/>
          <w:numId w:val="34"/>
        </w:numPr>
        <w:tabs>
          <w:tab w:val="left" w:pos="1418"/>
        </w:tabs>
        <w:spacing w:line="276" w:lineRule="auto"/>
        <w:ind w:left="1134" w:hanging="567"/>
        <w:rPr>
          <w:szCs w:val="28"/>
        </w:rPr>
      </w:pPr>
      <w:r>
        <w:rPr>
          <w:szCs w:val="28"/>
        </w:rPr>
        <w:t>П</w:t>
      </w:r>
      <w:r w:rsidR="00B24E1E" w:rsidRPr="001A3CF3">
        <w:rPr>
          <w:szCs w:val="28"/>
        </w:rPr>
        <w:t>роаналізувати сайти військово-спортивного ліцею-інтернату, гімназії №3, СЗОШ №6, ЗОШ №27, НВК «Лідер»</w:t>
      </w:r>
      <w:r w:rsidR="007415D8">
        <w:rPr>
          <w:szCs w:val="28"/>
        </w:rPr>
        <w:t xml:space="preserve"> щодо висвітлення питань, які вивчаються.</w:t>
      </w:r>
    </w:p>
    <w:p w:rsidR="00925E75" w:rsidRDefault="00925E75" w:rsidP="007415D8">
      <w:pPr>
        <w:pStyle w:val="31"/>
        <w:spacing w:after="240" w:line="276" w:lineRule="auto"/>
        <w:ind w:left="1134" w:hanging="567"/>
        <w:jc w:val="right"/>
        <w:rPr>
          <w:szCs w:val="28"/>
        </w:rPr>
      </w:pPr>
      <w:r>
        <w:rPr>
          <w:i/>
          <w:szCs w:val="28"/>
        </w:rPr>
        <w:t>Карімова А.Г., Яремко О.Г.,</w:t>
      </w:r>
      <w:r w:rsidRPr="001A3CF3">
        <w:rPr>
          <w:i/>
          <w:szCs w:val="28"/>
        </w:rPr>
        <w:t xml:space="preserve"> до 25.03.2019</w:t>
      </w:r>
    </w:p>
    <w:p w:rsidR="007415D8" w:rsidRPr="007415D8" w:rsidRDefault="007415D8" w:rsidP="007415D8">
      <w:pPr>
        <w:pStyle w:val="31"/>
        <w:numPr>
          <w:ilvl w:val="1"/>
          <w:numId w:val="34"/>
        </w:numPr>
        <w:tabs>
          <w:tab w:val="left" w:pos="1418"/>
        </w:tabs>
        <w:spacing w:line="276" w:lineRule="auto"/>
        <w:ind w:left="1134" w:hanging="567"/>
        <w:rPr>
          <w:szCs w:val="28"/>
        </w:rPr>
      </w:pPr>
      <w:r>
        <w:rPr>
          <w:szCs w:val="28"/>
        </w:rPr>
        <w:lastRenderedPageBreak/>
        <w:t>П</w:t>
      </w:r>
      <w:r w:rsidRPr="001A3CF3">
        <w:rPr>
          <w:szCs w:val="28"/>
        </w:rPr>
        <w:t xml:space="preserve">роаналізувати </w:t>
      </w:r>
      <w:r>
        <w:rPr>
          <w:szCs w:val="28"/>
        </w:rPr>
        <w:t xml:space="preserve">медіа-простір закладів освіти щодо </w:t>
      </w:r>
      <w:r>
        <w:rPr>
          <w:szCs w:val="28"/>
        </w:rPr>
        <w:t>висвітлення питань, які вивчаються.</w:t>
      </w:r>
    </w:p>
    <w:p w:rsidR="007415D8" w:rsidRDefault="007415D8" w:rsidP="007415D8">
      <w:pPr>
        <w:pStyle w:val="31"/>
        <w:spacing w:after="240" w:line="276" w:lineRule="auto"/>
        <w:ind w:left="1134" w:hanging="567"/>
        <w:jc w:val="right"/>
        <w:rPr>
          <w:szCs w:val="28"/>
        </w:rPr>
      </w:pPr>
      <w:r w:rsidRPr="001A3CF3">
        <w:rPr>
          <w:i/>
          <w:szCs w:val="28"/>
        </w:rPr>
        <w:t xml:space="preserve">Терлецька І.Д., </w:t>
      </w:r>
      <w:r>
        <w:rPr>
          <w:i/>
          <w:szCs w:val="28"/>
        </w:rPr>
        <w:t>Карімова А.Г., Яремко О.Г.,</w:t>
      </w:r>
      <w:r w:rsidRPr="001A3CF3">
        <w:rPr>
          <w:i/>
          <w:szCs w:val="28"/>
        </w:rPr>
        <w:t xml:space="preserve"> до 25.03.2019</w:t>
      </w:r>
    </w:p>
    <w:p w:rsidR="00981E57" w:rsidRPr="0032501A" w:rsidRDefault="007415D8" w:rsidP="00522CF7">
      <w:pPr>
        <w:pStyle w:val="31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 w:rsidRPr="0004607C">
        <w:rPr>
          <w:szCs w:val="28"/>
        </w:rPr>
        <w:t>Контроль</w:t>
      </w:r>
      <w:r w:rsidRPr="005731C6">
        <w:rPr>
          <w:szCs w:val="28"/>
        </w:rPr>
        <w:t xml:space="preserve"> за виконання</w:t>
      </w:r>
      <w:r>
        <w:rPr>
          <w:szCs w:val="28"/>
        </w:rPr>
        <w:t>м</w:t>
      </w:r>
      <w:r w:rsidR="00981E57" w:rsidRPr="005731C6">
        <w:rPr>
          <w:szCs w:val="28"/>
        </w:rPr>
        <w:t xml:space="preserve"> наказу покласти на заступника начальника</w:t>
      </w:r>
      <w:r w:rsidR="00A37675" w:rsidRPr="005731C6">
        <w:rPr>
          <w:szCs w:val="28"/>
        </w:rPr>
        <w:t>, начальника відділу загальної середньої освіти</w:t>
      </w:r>
      <w:r w:rsidR="00383CEF" w:rsidRPr="005731C6">
        <w:rPr>
          <w:szCs w:val="28"/>
        </w:rPr>
        <w:t xml:space="preserve"> </w:t>
      </w:r>
      <w:r w:rsidR="00F452BF" w:rsidRPr="005731C6">
        <w:rPr>
          <w:szCs w:val="28"/>
        </w:rPr>
        <w:t>управління освіти</w:t>
      </w:r>
      <w:r w:rsidR="00383CEF" w:rsidRPr="005731C6">
        <w:rPr>
          <w:szCs w:val="28"/>
        </w:rPr>
        <w:t xml:space="preserve"> </w:t>
      </w:r>
      <w:r w:rsidR="00A37675" w:rsidRPr="005731C6">
        <w:rPr>
          <w:szCs w:val="28"/>
        </w:rPr>
        <w:t xml:space="preserve">Чернівецької міської ради </w:t>
      </w:r>
      <w:r w:rsidR="00F452BF" w:rsidRPr="005731C6">
        <w:rPr>
          <w:szCs w:val="28"/>
        </w:rPr>
        <w:t>Кузьміну</w:t>
      </w:r>
      <w:r w:rsidR="009F33AD">
        <w:rPr>
          <w:szCs w:val="28"/>
        </w:rPr>
        <w:t xml:space="preserve"> О.Л.</w:t>
      </w:r>
      <w:r w:rsidR="0032501A">
        <w:rPr>
          <w:szCs w:val="28"/>
        </w:rPr>
        <w:t xml:space="preserve">, </w:t>
      </w:r>
      <w:r w:rsidR="0032501A" w:rsidRPr="0032501A">
        <w:rPr>
          <w:szCs w:val="28"/>
        </w:rPr>
        <w:t>завідувач</w:t>
      </w:r>
      <w:r w:rsidR="0032501A">
        <w:rPr>
          <w:szCs w:val="28"/>
        </w:rPr>
        <w:t>а</w:t>
      </w:r>
      <w:r w:rsidR="0032501A" w:rsidRPr="0032501A">
        <w:rPr>
          <w:szCs w:val="28"/>
        </w:rPr>
        <w:t xml:space="preserve"> міського методичного центру закладів освіти  управління освіти </w:t>
      </w:r>
      <w:r w:rsidR="0032501A">
        <w:rPr>
          <w:szCs w:val="28"/>
        </w:rPr>
        <w:t>Герасим Н.П.</w:t>
      </w:r>
    </w:p>
    <w:p w:rsidR="00981E57" w:rsidRDefault="00981E57" w:rsidP="00981E57">
      <w:pPr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F3000A" w:rsidTr="00507B55">
        <w:trPr>
          <w:trHeight w:val="870"/>
        </w:trPr>
        <w:tc>
          <w:tcPr>
            <w:tcW w:w="7054" w:type="dxa"/>
          </w:tcPr>
          <w:p w:rsidR="00F51DD2" w:rsidRPr="002C08D0" w:rsidRDefault="00F51DD2" w:rsidP="00F51DD2">
            <w:pPr>
              <w:jc w:val="both"/>
              <w:rPr>
                <w:b/>
                <w:sz w:val="28"/>
                <w:szCs w:val="28"/>
              </w:rPr>
            </w:pPr>
            <w:r w:rsidRPr="002C08D0">
              <w:rPr>
                <w:b/>
                <w:sz w:val="28"/>
                <w:szCs w:val="28"/>
              </w:rPr>
              <w:t>Заступник начальника,</w:t>
            </w:r>
          </w:p>
          <w:p w:rsidR="00F51DD2" w:rsidRPr="002C08D0" w:rsidRDefault="00F51DD2" w:rsidP="00F51DD2">
            <w:pPr>
              <w:jc w:val="both"/>
              <w:rPr>
                <w:b/>
                <w:sz w:val="28"/>
                <w:szCs w:val="28"/>
              </w:rPr>
            </w:pPr>
            <w:r w:rsidRPr="002C08D0">
              <w:rPr>
                <w:b/>
                <w:sz w:val="28"/>
                <w:szCs w:val="28"/>
              </w:rPr>
              <w:t>начальник відділу дошкільної  освіти</w:t>
            </w:r>
          </w:p>
          <w:p w:rsidR="00F51DD2" w:rsidRPr="002C08D0" w:rsidRDefault="00F51DD2" w:rsidP="00F51DD2">
            <w:pPr>
              <w:jc w:val="both"/>
              <w:rPr>
                <w:b/>
                <w:sz w:val="28"/>
                <w:szCs w:val="28"/>
              </w:rPr>
            </w:pPr>
            <w:r w:rsidRPr="002C08D0">
              <w:rPr>
                <w:b/>
                <w:sz w:val="28"/>
                <w:szCs w:val="28"/>
              </w:rPr>
              <w:t>управління освіти</w:t>
            </w:r>
          </w:p>
          <w:p w:rsidR="00F51DD2" w:rsidRPr="00F51DD2" w:rsidRDefault="00F51DD2" w:rsidP="00F51DD2">
            <w:pPr>
              <w:rPr>
                <w:b/>
                <w:sz w:val="28"/>
                <w:szCs w:val="28"/>
              </w:rPr>
            </w:pPr>
            <w:r w:rsidRPr="002C08D0">
              <w:rPr>
                <w:b/>
                <w:sz w:val="28"/>
                <w:szCs w:val="28"/>
              </w:rPr>
              <w:t xml:space="preserve">Чернівецької міської ради                                                        </w:t>
            </w:r>
          </w:p>
        </w:tc>
        <w:tc>
          <w:tcPr>
            <w:tcW w:w="2516" w:type="dxa"/>
          </w:tcPr>
          <w:p w:rsidR="00507B55" w:rsidRDefault="00507B55" w:rsidP="00507B55">
            <w:pPr>
              <w:jc w:val="right"/>
              <w:rPr>
                <w:b/>
                <w:sz w:val="28"/>
                <w:szCs w:val="28"/>
              </w:rPr>
            </w:pPr>
          </w:p>
          <w:p w:rsidR="00507B55" w:rsidRDefault="00507B55" w:rsidP="00507B55">
            <w:pPr>
              <w:jc w:val="right"/>
              <w:rPr>
                <w:b/>
                <w:sz w:val="28"/>
                <w:szCs w:val="28"/>
              </w:rPr>
            </w:pPr>
          </w:p>
          <w:p w:rsidR="00507B55" w:rsidRDefault="00507B55" w:rsidP="00507B55">
            <w:pPr>
              <w:jc w:val="right"/>
              <w:rPr>
                <w:b/>
                <w:sz w:val="28"/>
                <w:szCs w:val="28"/>
              </w:rPr>
            </w:pPr>
          </w:p>
          <w:p w:rsidR="00F3000A" w:rsidRPr="00BF131E" w:rsidRDefault="00F51DD2" w:rsidP="00507B5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2C08D0">
              <w:rPr>
                <w:b/>
                <w:sz w:val="28"/>
                <w:szCs w:val="28"/>
              </w:rPr>
              <w:t xml:space="preserve">Н.П. </w:t>
            </w:r>
            <w:proofErr w:type="spellStart"/>
            <w:r w:rsidRPr="002C08D0">
              <w:rPr>
                <w:b/>
                <w:sz w:val="28"/>
                <w:szCs w:val="28"/>
              </w:rPr>
              <w:t>Вітковська</w:t>
            </w:r>
            <w:proofErr w:type="spellEnd"/>
            <w:r w:rsidRPr="002C08D0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F51DD2" w:rsidTr="00507B55">
        <w:trPr>
          <w:trHeight w:val="1399"/>
        </w:trPr>
        <w:tc>
          <w:tcPr>
            <w:tcW w:w="7054" w:type="dxa"/>
          </w:tcPr>
          <w:p w:rsidR="00507B55" w:rsidRDefault="00507B55" w:rsidP="00F3000A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51DD2" w:rsidRPr="0032501A" w:rsidRDefault="00F51DD2" w:rsidP="00F3000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51DD2">
              <w:rPr>
                <w:b/>
                <w:sz w:val="28"/>
                <w:szCs w:val="28"/>
                <w:u w:val="single"/>
              </w:rPr>
              <w:t>Ознайомлен</w:t>
            </w:r>
            <w:r>
              <w:rPr>
                <w:b/>
                <w:sz w:val="28"/>
                <w:szCs w:val="28"/>
                <w:u w:val="single"/>
              </w:rPr>
              <w:t>і</w:t>
            </w:r>
            <w:r w:rsidRPr="00F51DD2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F51DD2" w:rsidRPr="00F51DD2" w:rsidRDefault="00F51DD2" w:rsidP="00F3000A">
            <w:pPr>
              <w:jc w:val="both"/>
              <w:rPr>
                <w:sz w:val="28"/>
                <w:szCs w:val="28"/>
              </w:rPr>
            </w:pPr>
            <w:r w:rsidRPr="00F51DD2">
              <w:rPr>
                <w:sz w:val="28"/>
                <w:szCs w:val="28"/>
              </w:rPr>
              <w:t xml:space="preserve">заступник начальника, </w:t>
            </w:r>
          </w:p>
          <w:p w:rsidR="00F51DD2" w:rsidRPr="00F51DD2" w:rsidRDefault="00F51DD2" w:rsidP="00F3000A">
            <w:pPr>
              <w:jc w:val="both"/>
              <w:rPr>
                <w:sz w:val="28"/>
                <w:szCs w:val="28"/>
              </w:rPr>
            </w:pPr>
            <w:r w:rsidRPr="00F51DD2">
              <w:rPr>
                <w:sz w:val="28"/>
                <w:szCs w:val="28"/>
              </w:rPr>
              <w:t>начальник відділу загальної середньої освіти</w:t>
            </w:r>
          </w:p>
          <w:p w:rsidR="00F51DD2" w:rsidRPr="00F51DD2" w:rsidRDefault="00F51DD2" w:rsidP="00F3000A">
            <w:pPr>
              <w:jc w:val="both"/>
              <w:rPr>
                <w:b/>
                <w:szCs w:val="28"/>
              </w:rPr>
            </w:pPr>
            <w:r w:rsidRPr="00F51DD2">
              <w:rPr>
                <w:sz w:val="28"/>
                <w:szCs w:val="28"/>
              </w:rPr>
              <w:t xml:space="preserve">управління освіти  Чернівецької міської ради       </w:t>
            </w:r>
            <w:r w:rsidRPr="00F51DD2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16" w:type="dxa"/>
          </w:tcPr>
          <w:p w:rsidR="00F51DD2" w:rsidRPr="00F51DD2" w:rsidRDefault="00F51DD2" w:rsidP="00981E57">
            <w:pPr>
              <w:jc w:val="both"/>
              <w:rPr>
                <w:b/>
                <w:sz w:val="28"/>
                <w:szCs w:val="28"/>
              </w:rPr>
            </w:pPr>
          </w:p>
          <w:p w:rsidR="00F51DD2" w:rsidRPr="00F51DD2" w:rsidRDefault="00F51DD2" w:rsidP="00981E57">
            <w:pPr>
              <w:jc w:val="both"/>
              <w:rPr>
                <w:b/>
                <w:sz w:val="28"/>
                <w:szCs w:val="28"/>
              </w:rPr>
            </w:pPr>
          </w:p>
          <w:p w:rsidR="00F51DD2" w:rsidRPr="00F51DD2" w:rsidRDefault="00F51DD2" w:rsidP="00981E57">
            <w:pPr>
              <w:jc w:val="both"/>
              <w:rPr>
                <w:b/>
                <w:sz w:val="28"/>
                <w:szCs w:val="28"/>
              </w:rPr>
            </w:pPr>
          </w:p>
          <w:p w:rsidR="00F51DD2" w:rsidRPr="00F51DD2" w:rsidRDefault="00F51DD2" w:rsidP="00507B55">
            <w:pPr>
              <w:jc w:val="right"/>
              <w:rPr>
                <w:sz w:val="28"/>
                <w:szCs w:val="28"/>
              </w:rPr>
            </w:pPr>
            <w:proofErr w:type="spellStart"/>
            <w:r w:rsidRPr="00F51DD2">
              <w:rPr>
                <w:sz w:val="28"/>
                <w:szCs w:val="28"/>
              </w:rPr>
              <w:t>О.Л.Кузьміна</w:t>
            </w:r>
            <w:proofErr w:type="spellEnd"/>
          </w:p>
        </w:tc>
      </w:tr>
      <w:tr w:rsidR="00F51DD2" w:rsidTr="00507B55">
        <w:trPr>
          <w:trHeight w:val="1399"/>
        </w:trPr>
        <w:tc>
          <w:tcPr>
            <w:tcW w:w="7054" w:type="dxa"/>
          </w:tcPr>
          <w:p w:rsidR="00507B55" w:rsidRDefault="00507B55" w:rsidP="00507B55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</w:p>
          <w:p w:rsidR="00F51DD2" w:rsidRPr="002C08D0" w:rsidRDefault="00F51DD2" w:rsidP="00507B55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C08D0">
              <w:rPr>
                <w:color w:val="000000"/>
                <w:sz w:val="28"/>
                <w:szCs w:val="28"/>
              </w:rPr>
              <w:t xml:space="preserve">авідувач міського методичного центру </w:t>
            </w:r>
          </w:p>
          <w:p w:rsidR="00F51DD2" w:rsidRDefault="00F51DD2" w:rsidP="00507B55">
            <w:pPr>
              <w:pStyle w:val="11"/>
              <w:ind w:hanging="142"/>
              <w:jc w:val="both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 xml:space="preserve">  зак</w:t>
            </w:r>
            <w:r>
              <w:rPr>
                <w:color w:val="000000"/>
                <w:sz w:val="28"/>
                <w:szCs w:val="28"/>
              </w:rPr>
              <w:t>ладів освіти  управління освіти</w:t>
            </w:r>
          </w:p>
          <w:p w:rsidR="00F51DD2" w:rsidRPr="00F51DD2" w:rsidRDefault="00F51DD2" w:rsidP="00507B55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>Чернівецької міської ради</w:t>
            </w:r>
          </w:p>
        </w:tc>
        <w:tc>
          <w:tcPr>
            <w:tcW w:w="2516" w:type="dxa"/>
          </w:tcPr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1DD2" w:rsidRDefault="00507B55" w:rsidP="00507B5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2C08D0">
              <w:rPr>
                <w:color w:val="000000"/>
                <w:sz w:val="28"/>
                <w:szCs w:val="28"/>
              </w:rPr>
              <w:t>Н.П. Герасим</w:t>
            </w:r>
          </w:p>
        </w:tc>
      </w:tr>
      <w:tr w:rsidR="00507B55" w:rsidTr="00507B55">
        <w:trPr>
          <w:trHeight w:val="1399"/>
        </w:trPr>
        <w:tc>
          <w:tcPr>
            <w:tcW w:w="7054" w:type="dxa"/>
          </w:tcPr>
          <w:p w:rsidR="00507B55" w:rsidRDefault="00507B55" w:rsidP="00507B5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507B55" w:rsidRPr="002C08D0" w:rsidRDefault="00507B55" w:rsidP="00507B55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C08D0">
              <w:rPr>
                <w:b/>
                <w:color w:val="000000"/>
                <w:sz w:val="28"/>
                <w:szCs w:val="28"/>
                <w:u w:val="single"/>
              </w:rPr>
              <w:t>Виконавець</w:t>
            </w:r>
            <w:r w:rsidRPr="002C08D0">
              <w:rPr>
                <w:i/>
                <w:color w:val="000000"/>
                <w:sz w:val="28"/>
                <w:szCs w:val="28"/>
                <w:u w:val="single"/>
              </w:rPr>
              <w:t>:</w:t>
            </w:r>
          </w:p>
          <w:p w:rsidR="00507B55" w:rsidRPr="002C08D0" w:rsidRDefault="00507B55" w:rsidP="00507B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>методист ММЦ  закладів освіти</w:t>
            </w:r>
          </w:p>
          <w:p w:rsidR="00507B55" w:rsidRPr="002C08D0" w:rsidRDefault="00507B55" w:rsidP="00507B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 xml:space="preserve">управління освіти </w:t>
            </w:r>
          </w:p>
          <w:p w:rsidR="00507B55" w:rsidRDefault="00507B55" w:rsidP="00507B55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>Чернівецької міської ради</w:t>
            </w:r>
          </w:p>
        </w:tc>
        <w:tc>
          <w:tcPr>
            <w:tcW w:w="2516" w:type="dxa"/>
          </w:tcPr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B55" w:rsidRDefault="00507B55" w:rsidP="00507B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B55" w:rsidRDefault="00507B55" w:rsidP="00507B55">
            <w:pPr>
              <w:jc w:val="right"/>
              <w:rPr>
                <w:color w:val="000000"/>
                <w:sz w:val="28"/>
                <w:szCs w:val="28"/>
              </w:rPr>
            </w:pPr>
            <w:r w:rsidRPr="002C08D0">
              <w:rPr>
                <w:color w:val="000000"/>
                <w:sz w:val="28"/>
                <w:szCs w:val="28"/>
              </w:rPr>
              <w:t>І.Д. Терлецька</w:t>
            </w:r>
          </w:p>
        </w:tc>
      </w:tr>
    </w:tbl>
    <w:p w:rsidR="00F3000A" w:rsidRPr="005731C6" w:rsidRDefault="00F3000A" w:rsidP="00981E57">
      <w:pPr>
        <w:jc w:val="both"/>
        <w:rPr>
          <w:b/>
          <w:sz w:val="28"/>
          <w:szCs w:val="28"/>
        </w:rPr>
      </w:pPr>
    </w:p>
    <w:p w:rsidR="00A37675" w:rsidRPr="005731C6" w:rsidRDefault="00A37675" w:rsidP="00981E57">
      <w:pPr>
        <w:pStyle w:val="3"/>
        <w:ind w:left="0"/>
        <w:rPr>
          <w:szCs w:val="28"/>
        </w:rPr>
      </w:pPr>
    </w:p>
    <w:p w:rsidR="0004607C" w:rsidRPr="005731C6" w:rsidRDefault="0004607C" w:rsidP="0004607C">
      <w:pPr>
        <w:jc w:val="both"/>
        <w:rPr>
          <w:b/>
          <w:szCs w:val="28"/>
        </w:rPr>
      </w:pPr>
    </w:p>
    <w:p w:rsidR="005731C6" w:rsidRPr="005731C6" w:rsidRDefault="005731C6" w:rsidP="00981E57">
      <w:pPr>
        <w:pStyle w:val="a3"/>
        <w:jc w:val="right"/>
        <w:rPr>
          <w:rFonts w:ascii="Times New Roman" w:hAnsi="Times New Roman"/>
          <w:b/>
          <w:szCs w:val="28"/>
        </w:rPr>
      </w:pPr>
    </w:p>
    <w:p w:rsidR="005731C6" w:rsidRPr="005731C6" w:rsidRDefault="005731C6" w:rsidP="00981E57">
      <w:pPr>
        <w:pStyle w:val="a3"/>
        <w:jc w:val="right"/>
        <w:rPr>
          <w:rFonts w:ascii="Times New Roman" w:hAnsi="Times New Roman"/>
          <w:b/>
          <w:szCs w:val="28"/>
        </w:rPr>
      </w:pPr>
    </w:p>
    <w:p w:rsidR="0004607C" w:rsidRDefault="0004607C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4607C" w:rsidRDefault="0004607C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3000A" w:rsidRDefault="00F3000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073DE" w:rsidRDefault="003073DE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65873" w:rsidRDefault="00165873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65873" w:rsidRDefault="00165873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415D8" w:rsidRDefault="007415D8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415D8" w:rsidRDefault="007415D8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2501A" w:rsidRDefault="0032501A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731C6" w:rsidRPr="0032501A" w:rsidRDefault="005731C6" w:rsidP="00D869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5731C6" w:rsidRPr="0032501A" w:rsidRDefault="005731C6" w:rsidP="00D869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t>до наказу управління  освіти                                                                                      Чернівецької міської ради</w:t>
      </w:r>
    </w:p>
    <w:p w:rsidR="005731C6" w:rsidRPr="00DA3A6C" w:rsidRDefault="007B5BB8" w:rsidP="00D8697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від  </w:t>
      </w:r>
      <w:r w:rsidR="0032501A" w:rsidRPr="0032501A">
        <w:rPr>
          <w:rFonts w:ascii="Times New Roman" w:hAnsi="Times New Roman"/>
          <w:sz w:val="24"/>
          <w:szCs w:val="24"/>
        </w:rPr>
        <w:t>18</w:t>
      </w:r>
      <w:r w:rsidR="0004607C" w:rsidRPr="0032501A">
        <w:rPr>
          <w:rFonts w:ascii="Times New Roman" w:hAnsi="Times New Roman"/>
          <w:sz w:val="24"/>
          <w:szCs w:val="24"/>
        </w:rPr>
        <w:t>.</w:t>
      </w:r>
      <w:r w:rsidR="0032501A" w:rsidRPr="0032501A">
        <w:rPr>
          <w:rFonts w:ascii="Times New Roman" w:hAnsi="Times New Roman"/>
          <w:sz w:val="24"/>
          <w:szCs w:val="24"/>
        </w:rPr>
        <w:t xml:space="preserve">01.2019 </w:t>
      </w:r>
      <w:r w:rsidR="005731C6" w:rsidRPr="0032501A">
        <w:rPr>
          <w:rFonts w:ascii="Times New Roman" w:hAnsi="Times New Roman"/>
          <w:sz w:val="24"/>
          <w:szCs w:val="24"/>
        </w:rPr>
        <w:t xml:space="preserve"> №</w:t>
      </w:r>
      <w:r w:rsidR="0032501A" w:rsidRPr="0032501A">
        <w:rPr>
          <w:rFonts w:ascii="Times New Roman" w:hAnsi="Times New Roman"/>
          <w:sz w:val="24"/>
          <w:szCs w:val="24"/>
        </w:rPr>
        <w:t xml:space="preserve"> 25</w:t>
      </w:r>
    </w:p>
    <w:p w:rsidR="0032501A" w:rsidRDefault="0032501A" w:rsidP="0088730F">
      <w:pPr>
        <w:pStyle w:val="a3"/>
        <w:ind w:right="3"/>
        <w:rPr>
          <w:rFonts w:ascii="Times New Roman" w:hAnsi="Times New Roman"/>
          <w:b/>
          <w:szCs w:val="28"/>
        </w:rPr>
      </w:pPr>
    </w:p>
    <w:p w:rsidR="00925E75" w:rsidRDefault="00925E75" w:rsidP="0032501A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Pr="00925E75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релік </w:t>
      </w:r>
      <w:r w:rsidRPr="00925E75">
        <w:rPr>
          <w:rFonts w:ascii="Times New Roman" w:hAnsi="Times New Roman"/>
          <w:b/>
          <w:szCs w:val="28"/>
        </w:rPr>
        <w:t xml:space="preserve"> питань для вивчення стану </w:t>
      </w:r>
      <w:r w:rsidR="004204AF" w:rsidRPr="00925E75">
        <w:rPr>
          <w:rFonts w:ascii="Times New Roman" w:hAnsi="Times New Roman"/>
          <w:b/>
          <w:szCs w:val="28"/>
        </w:rPr>
        <w:t>виконання рішен</w:t>
      </w:r>
      <w:r w:rsidR="00BC32E3" w:rsidRPr="00925E75">
        <w:rPr>
          <w:rFonts w:ascii="Times New Roman" w:hAnsi="Times New Roman"/>
          <w:b/>
          <w:szCs w:val="28"/>
        </w:rPr>
        <w:t>ь</w:t>
      </w:r>
      <w:r w:rsidR="00507B55" w:rsidRPr="00925E75">
        <w:rPr>
          <w:rFonts w:ascii="Times New Roman" w:hAnsi="Times New Roman"/>
          <w:b/>
          <w:szCs w:val="28"/>
        </w:rPr>
        <w:t xml:space="preserve"> колегії управління освіти </w:t>
      </w:r>
      <w:r w:rsidR="004204AF" w:rsidRPr="00925E75">
        <w:rPr>
          <w:rFonts w:ascii="Times New Roman" w:hAnsi="Times New Roman"/>
          <w:b/>
          <w:szCs w:val="28"/>
        </w:rPr>
        <w:t xml:space="preserve">від </w:t>
      </w:r>
      <w:r w:rsidR="00507B55" w:rsidRPr="00925E75">
        <w:rPr>
          <w:rFonts w:ascii="Times New Roman" w:hAnsi="Times New Roman"/>
          <w:b/>
          <w:szCs w:val="28"/>
        </w:rPr>
        <w:t>15.05.2018</w:t>
      </w:r>
      <w:r w:rsidR="003D3F67" w:rsidRPr="00925E75">
        <w:rPr>
          <w:rFonts w:ascii="Times New Roman" w:hAnsi="Times New Roman"/>
          <w:b/>
          <w:szCs w:val="28"/>
        </w:rPr>
        <w:t xml:space="preserve"> </w:t>
      </w:r>
      <w:r w:rsidR="00507B55" w:rsidRPr="00925E75">
        <w:rPr>
          <w:rFonts w:ascii="Times New Roman" w:hAnsi="Times New Roman"/>
          <w:b/>
          <w:szCs w:val="28"/>
        </w:rPr>
        <w:t>р. №1/2018-3</w:t>
      </w:r>
      <w:r w:rsidR="004204AF" w:rsidRPr="00925E75">
        <w:rPr>
          <w:rFonts w:ascii="Times New Roman" w:hAnsi="Times New Roman"/>
          <w:b/>
          <w:szCs w:val="28"/>
        </w:rPr>
        <w:t xml:space="preserve"> </w:t>
      </w:r>
    </w:p>
    <w:p w:rsidR="00925E75" w:rsidRDefault="003D3F67" w:rsidP="0032501A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 xml:space="preserve">«Про вивчення рівня сформованості математичної компетентності </w:t>
      </w:r>
    </w:p>
    <w:p w:rsidR="00925E75" w:rsidRDefault="003D3F67" w:rsidP="0032501A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 xml:space="preserve">в школярів загальноосвітніх навчальних закладів </w:t>
      </w:r>
    </w:p>
    <w:p w:rsidR="00D8697E" w:rsidRDefault="003D3F67" w:rsidP="0032501A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 xml:space="preserve">у відповідності до вимог освітньої галузі «Математика» </w:t>
      </w:r>
    </w:p>
    <w:p w:rsidR="004E635D" w:rsidRDefault="004E635D" w:rsidP="0088730F">
      <w:pPr>
        <w:pStyle w:val="a3"/>
        <w:rPr>
          <w:rFonts w:ascii="Times New Roman" w:hAnsi="Times New Roman"/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2"/>
        <w:gridCol w:w="3222"/>
        <w:gridCol w:w="2835"/>
        <w:gridCol w:w="2941"/>
      </w:tblGrid>
      <w:tr w:rsidR="006711E5" w:rsidRPr="004E635D" w:rsidTr="00B525AD">
        <w:tc>
          <w:tcPr>
            <w:tcW w:w="572" w:type="dxa"/>
            <w:vAlign w:val="center"/>
          </w:tcPr>
          <w:p w:rsidR="006711E5" w:rsidRPr="004E635D" w:rsidRDefault="006711E5" w:rsidP="00B525AD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22" w:type="dxa"/>
            <w:vAlign w:val="center"/>
          </w:tcPr>
          <w:p w:rsidR="006711E5" w:rsidRPr="004E635D" w:rsidRDefault="006711E5" w:rsidP="00B525AD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Назва питання</w:t>
            </w:r>
          </w:p>
        </w:tc>
        <w:tc>
          <w:tcPr>
            <w:tcW w:w="2835" w:type="dxa"/>
            <w:vAlign w:val="center"/>
          </w:tcPr>
          <w:p w:rsidR="006711E5" w:rsidRPr="004E635D" w:rsidRDefault="006711E5" w:rsidP="00B525AD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ЗЗСО</w:t>
            </w:r>
          </w:p>
        </w:tc>
        <w:tc>
          <w:tcPr>
            <w:tcW w:w="2941" w:type="dxa"/>
            <w:vAlign w:val="center"/>
          </w:tcPr>
          <w:p w:rsidR="006711E5" w:rsidRPr="004E635D" w:rsidRDefault="006711E5" w:rsidP="00B525AD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Форма подання</w:t>
            </w:r>
          </w:p>
        </w:tc>
      </w:tr>
      <w:tr w:rsidR="00D0488B" w:rsidRPr="004E635D" w:rsidTr="009D788F">
        <w:trPr>
          <w:trHeight w:val="2243"/>
        </w:trPr>
        <w:tc>
          <w:tcPr>
            <w:tcW w:w="572" w:type="dxa"/>
            <w:vAlign w:val="center"/>
          </w:tcPr>
          <w:p w:rsidR="00D0488B" w:rsidRPr="004E635D" w:rsidRDefault="00D0488B" w:rsidP="00222485">
            <w:pPr>
              <w:pStyle w:val="a3"/>
              <w:numPr>
                <w:ilvl w:val="0"/>
                <w:numId w:val="3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222485" w:rsidRDefault="009D788F" w:rsidP="00B525AD">
            <w:pPr>
              <w:pStyle w:val="a3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2B3">
              <w:rPr>
                <w:rFonts w:ascii="Times New Roman" w:hAnsi="Times New Roman"/>
                <w:sz w:val="24"/>
                <w:szCs w:val="28"/>
              </w:rPr>
              <w:t>Виконання рішення колегії п.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щодо з</w:t>
            </w:r>
            <w:r w:rsidR="00D0488B" w:rsidRPr="004E635D">
              <w:rPr>
                <w:rFonts w:ascii="Times New Roman" w:hAnsi="Times New Roman"/>
                <w:sz w:val="24"/>
                <w:szCs w:val="28"/>
              </w:rPr>
              <w:t>дійснення моніторингу навчальних досягнень</w:t>
            </w:r>
            <w:r w:rsidR="00D0488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22485">
              <w:rPr>
                <w:rFonts w:ascii="Times New Roman" w:hAnsi="Times New Roman"/>
                <w:sz w:val="24"/>
                <w:szCs w:val="28"/>
              </w:rPr>
              <w:t>учнів з математики</w:t>
            </w:r>
          </w:p>
          <w:p w:rsidR="00D0488B" w:rsidRPr="00D0488B" w:rsidRDefault="00D0488B" w:rsidP="00B525AD">
            <w:pPr>
              <w:pStyle w:val="a3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488B">
              <w:rPr>
                <w:rFonts w:ascii="Times New Roman" w:hAnsi="Times New Roman"/>
                <w:sz w:val="24"/>
                <w:szCs w:val="28"/>
              </w:rPr>
              <w:t xml:space="preserve">(ІІ семестр 2017/2018 </w:t>
            </w:r>
            <w:proofErr w:type="spellStart"/>
            <w:r w:rsidRPr="00D0488B"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 w:rsidRPr="00D0488B">
              <w:rPr>
                <w:rFonts w:ascii="Times New Roman" w:hAnsi="Times New Roman"/>
                <w:sz w:val="24"/>
                <w:szCs w:val="28"/>
              </w:rPr>
              <w:t>.,</w:t>
            </w:r>
          </w:p>
          <w:p w:rsidR="00D0488B" w:rsidRPr="004E635D" w:rsidRDefault="00D0488B" w:rsidP="00D0488B">
            <w:pPr>
              <w:pStyle w:val="a3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488B">
              <w:rPr>
                <w:rFonts w:ascii="Times New Roman" w:hAnsi="Times New Roman"/>
                <w:sz w:val="24"/>
                <w:szCs w:val="28"/>
              </w:rPr>
              <w:t xml:space="preserve">І семестр 2018/2019 </w:t>
            </w:r>
            <w:proofErr w:type="spellStart"/>
            <w:r w:rsidRPr="00D0488B"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 w:rsidRPr="00D0488B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  <w:tc>
          <w:tcPr>
            <w:tcW w:w="2835" w:type="dxa"/>
            <w:vAlign w:val="center"/>
          </w:tcPr>
          <w:p w:rsidR="00387AA4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ійськово-спортивний ліцей-інтернат, </w:t>
            </w:r>
          </w:p>
          <w:p w:rsidR="00387AA4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 xml:space="preserve">ЗОШ № 1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5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0,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 11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, 27, 28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31,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3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39,</w:t>
            </w:r>
          </w:p>
          <w:p w:rsidR="00D0488B" w:rsidRPr="004E635D" w:rsidRDefault="00387AA4" w:rsidP="00387AA4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ВК «Лідер»</w:t>
            </w:r>
          </w:p>
        </w:tc>
        <w:tc>
          <w:tcPr>
            <w:tcW w:w="2941" w:type="dxa"/>
            <w:vAlign w:val="center"/>
          </w:tcPr>
          <w:p w:rsidR="00222485" w:rsidRPr="004E635D" w:rsidRDefault="00222485" w:rsidP="00222485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Матеріали моніторингу</w:t>
            </w:r>
          </w:p>
          <w:p w:rsidR="00D0488B" w:rsidRPr="004E635D" w:rsidRDefault="00222485" w:rsidP="00222485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(наказ, план, результати, висновки)</w:t>
            </w:r>
          </w:p>
        </w:tc>
      </w:tr>
      <w:tr w:rsidR="00EB5C2A" w:rsidRPr="004E635D" w:rsidTr="00387AA4">
        <w:trPr>
          <w:trHeight w:val="1829"/>
        </w:trPr>
        <w:tc>
          <w:tcPr>
            <w:tcW w:w="572" w:type="dxa"/>
            <w:vAlign w:val="center"/>
          </w:tcPr>
          <w:p w:rsidR="00EB5C2A" w:rsidRPr="004E635D" w:rsidRDefault="00EB5C2A" w:rsidP="00222485">
            <w:pPr>
              <w:pStyle w:val="a3"/>
              <w:numPr>
                <w:ilvl w:val="0"/>
                <w:numId w:val="3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EB5C2A" w:rsidRDefault="00EB5C2A" w:rsidP="00844BB2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2B3">
              <w:rPr>
                <w:rFonts w:ascii="Times New Roman" w:hAnsi="Times New Roman"/>
                <w:sz w:val="24"/>
                <w:szCs w:val="28"/>
              </w:rPr>
              <w:t>Виконання рішення колегії п.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щодо аналізу результатів ДПА </w:t>
            </w:r>
          </w:p>
          <w:p w:rsidR="00EB5C2A" w:rsidRPr="004E635D" w:rsidRDefault="00EB5C2A" w:rsidP="00844BB2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а ЗНО з математики </w:t>
            </w:r>
          </w:p>
        </w:tc>
        <w:tc>
          <w:tcPr>
            <w:tcW w:w="2835" w:type="dxa"/>
            <w:vAlign w:val="center"/>
          </w:tcPr>
          <w:p w:rsidR="00387AA4" w:rsidRDefault="00387AA4" w:rsidP="00A267FA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ійськово-спортивний ліцей-інтернат, </w:t>
            </w:r>
          </w:p>
          <w:p w:rsidR="00EB5C2A" w:rsidRDefault="00EB5C2A" w:rsidP="00A267FA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 xml:space="preserve">ЗОШ № 1, </w:t>
            </w:r>
            <w:r w:rsidR="00387AA4">
              <w:rPr>
                <w:rFonts w:ascii="Times New Roman" w:hAnsi="Times New Roman"/>
                <w:sz w:val="24"/>
                <w:szCs w:val="28"/>
              </w:rPr>
              <w:t>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5,</w:t>
            </w:r>
            <w:r w:rsidR="00387AA4">
              <w:rPr>
                <w:rFonts w:ascii="Times New Roman" w:hAnsi="Times New Roman"/>
                <w:sz w:val="24"/>
                <w:szCs w:val="28"/>
              </w:rPr>
              <w:t xml:space="preserve"> 10,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 11, </w:t>
            </w:r>
            <w:r w:rsidR="00387AA4">
              <w:rPr>
                <w:rFonts w:ascii="Times New Roman" w:hAnsi="Times New Roman"/>
                <w:sz w:val="24"/>
                <w:szCs w:val="28"/>
              </w:rPr>
              <w:t xml:space="preserve">16, 27, 28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31,  </w:t>
            </w:r>
            <w:r w:rsidR="00387AA4">
              <w:rPr>
                <w:rFonts w:ascii="Times New Roman" w:hAnsi="Times New Roman"/>
                <w:sz w:val="24"/>
                <w:szCs w:val="28"/>
              </w:rPr>
              <w:t xml:space="preserve">33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39,</w:t>
            </w:r>
          </w:p>
          <w:p w:rsidR="00EB5C2A" w:rsidRPr="004E635D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ВК «Лідер»</w:t>
            </w:r>
          </w:p>
        </w:tc>
        <w:tc>
          <w:tcPr>
            <w:tcW w:w="2941" w:type="dxa"/>
            <w:vAlign w:val="center"/>
          </w:tcPr>
          <w:p w:rsidR="00EB5C2A" w:rsidRPr="004E635D" w:rsidRDefault="00EB5C2A" w:rsidP="00B525AD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ітична інформація           за три роки</w:t>
            </w:r>
          </w:p>
        </w:tc>
      </w:tr>
      <w:tr w:rsidR="00EB5C2A" w:rsidRPr="004E635D" w:rsidTr="00387AA4">
        <w:trPr>
          <w:trHeight w:val="1813"/>
        </w:trPr>
        <w:tc>
          <w:tcPr>
            <w:tcW w:w="572" w:type="dxa"/>
            <w:vAlign w:val="center"/>
          </w:tcPr>
          <w:p w:rsidR="00EB5C2A" w:rsidRPr="004E635D" w:rsidRDefault="00EB5C2A" w:rsidP="00222485">
            <w:pPr>
              <w:pStyle w:val="a3"/>
              <w:numPr>
                <w:ilvl w:val="0"/>
                <w:numId w:val="3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EB5C2A" w:rsidRDefault="00EB5C2A" w:rsidP="009D788F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2B3">
              <w:rPr>
                <w:rFonts w:ascii="Times New Roman" w:hAnsi="Times New Roman"/>
                <w:sz w:val="24"/>
                <w:szCs w:val="28"/>
              </w:rPr>
              <w:t>Виконання рішення колегії п.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щодо с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ист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 методичної роботи з учителями рі</w:t>
            </w:r>
            <w:r>
              <w:rPr>
                <w:rFonts w:ascii="Times New Roman" w:hAnsi="Times New Roman"/>
                <w:sz w:val="24"/>
                <w:szCs w:val="28"/>
              </w:rPr>
              <w:t>зних кваліфікаційних категорій</w:t>
            </w:r>
          </w:p>
        </w:tc>
        <w:tc>
          <w:tcPr>
            <w:tcW w:w="2835" w:type="dxa"/>
            <w:vAlign w:val="center"/>
          </w:tcPr>
          <w:p w:rsidR="00387AA4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ійськово-спортивний ліцей-інтернат, </w:t>
            </w:r>
          </w:p>
          <w:p w:rsidR="00387AA4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 xml:space="preserve">ЗОШ № 1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5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0,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 11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, 27, 28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 xml:space="preserve">31,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3,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39,</w:t>
            </w:r>
          </w:p>
          <w:p w:rsidR="00EB5C2A" w:rsidRPr="004E635D" w:rsidRDefault="00387AA4" w:rsidP="00387AA4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ВК «Лідер»</w:t>
            </w:r>
          </w:p>
        </w:tc>
        <w:tc>
          <w:tcPr>
            <w:tcW w:w="2941" w:type="dxa"/>
            <w:vAlign w:val="center"/>
          </w:tcPr>
          <w:p w:rsidR="00EB5C2A" w:rsidRDefault="00EB5C2A" w:rsidP="00B525AD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алітична інформація           </w:t>
            </w:r>
          </w:p>
        </w:tc>
      </w:tr>
      <w:tr w:rsidR="00EB5C2A" w:rsidRPr="004E635D" w:rsidTr="009D788F">
        <w:trPr>
          <w:trHeight w:val="1811"/>
        </w:trPr>
        <w:tc>
          <w:tcPr>
            <w:tcW w:w="572" w:type="dxa"/>
            <w:vAlign w:val="center"/>
          </w:tcPr>
          <w:p w:rsidR="00EB5C2A" w:rsidRPr="004E635D" w:rsidRDefault="00EB5C2A" w:rsidP="009D788F">
            <w:pPr>
              <w:pStyle w:val="a3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EB5C2A" w:rsidRPr="004E635D" w:rsidRDefault="00EB5C2A" w:rsidP="009D788F">
            <w:pPr>
              <w:pStyle w:val="a3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конання рішення колегії п.4.1. щодо аналізу результатів вивчення рівня сформованості математичної компетентності школярів</w:t>
            </w:r>
          </w:p>
        </w:tc>
        <w:tc>
          <w:tcPr>
            <w:tcW w:w="2835" w:type="dxa"/>
            <w:vAlign w:val="center"/>
          </w:tcPr>
          <w:p w:rsidR="00EB5C2A" w:rsidRDefault="00EB5C2A" w:rsidP="009D788F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>Гімназ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я №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6, ліц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й №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3, ЗОШ № 1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2485">
              <w:rPr>
                <w:rFonts w:ascii="Times New Roman" w:hAnsi="Times New Roman"/>
                <w:sz w:val="24"/>
                <w:szCs w:val="28"/>
              </w:rPr>
              <w:t>3, 5, 11, 13, 14, 17,  30,  31,  39,</w:t>
            </w:r>
          </w:p>
          <w:p w:rsidR="00EB5C2A" w:rsidRDefault="00EB5C2A" w:rsidP="009D788F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>НВК «Лідер»,</w:t>
            </w:r>
          </w:p>
          <w:p w:rsidR="00EB5C2A" w:rsidRPr="004E635D" w:rsidRDefault="00EB5C2A" w:rsidP="009D788F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2485">
              <w:rPr>
                <w:rFonts w:ascii="Times New Roman" w:hAnsi="Times New Roman"/>
                <w:sz w:val="24"/>
                <w:szCs w:val="28"/>
              </w:rPr>
              <w:t>НВК «Берегиня»</w:t>
            </w:r>
          </w:p>
        </w:tc>
        <w:tc>
          <w:tcPr>
            <w:tcW w:w="2941" w:type="dxa"/>
            <w:vAlign w:val="center"/>
          </w:tcPr>
          <w:p w:rsidR="00EB5C2A" w:rsidRDefault="00EB5C2A" w:rsidP="009D788F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ріали педради</w:t>
            </w:r>
          </w:p>
          <w:p w:rsidR="00EB5C2A" w:rsidRPr="004E635D" w:rsidRDefault="00EB5C2A" w:rsidP="009D788F">
            <w:pPr>
              <w:pStyle w:val="a3"/>
              <w:tabs>
                <w:tab w:val="left" w:pos="459"/>
              </w:tabs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5C2A" w:rsidRPr="004E635D" w:rsidTr="009D788F">
        <w:trPr>
          <w:trHeight w:val="1553"/>
        </w:trPr>
        <w:tc>
          <w:tcPr>
            <w:tcW w:w="572" w:type="dxa"/>
            <w:vAlign w:val="center"/>
          </w:tcPr>
          <w:p w:rsidR="00EB5C2A" w:rsidRPr="004E635D" w:rsidRDefault="00EB5C2A" w:rsidP="009D788F">
            <w:pPr>
              <w:pStyle w:val="a3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:rsidR="00EB5C2A" w:rsidRDefault="00EB5C2A" w:rsidP="009D788F">
            <w:pPr>
              <w:pStyle w:val="a3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12B3">
              <w:rPr>
                <w:rFonts w:ascii="Times New Roman" w:hAnsi="Times New Roman"/>
                <w:sz w:val="24"/>
                <w:szCs w:val="28"/>
              </w:rPr>
              <w:t>Виконання рішення колегії п.4.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щодо</w:t>
            </w:r>
            <w:r w:rsidRPr="004312B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D0488B">
              <w:rPr>
                <w:rFonts w:ascii="Times New Roman" w:hAnsi="Times New Roman"/>
                <w:sz w:val="24"/>
                <w:szCs w:val="28"/>
              </w:rPr>
              <w:t>наліз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D0488B">
              <w:rPr>
                <w:rFonts w:ascii="Times New Roman" w:hAnsi="Times New Roman"/>
                <w:sz w:val="24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8"/>
              </w:rPr>
              <w:t>ів</w:t>
            </w:r>
            <w:r w:rsidRPr="00D0488B">
              <w:rPr>
                <w:rFonts w:ascii="Times New Roman" w:hAnsi="Times New Roman"/>
                <w:sz w:val="24"/>
                <w:szCs w:val="28"/>
              </w:rPr>
              <w:t xml:space="preserve"> контрольних </w:t>
            </w:r>
            <w:r>
              <w:rPr>
                <w:rFonts w:ascii="Times New Roman" w:hAnsi="Times New Roman"/>
                <w:sz w:val="24"/>
                <w:szCs w:val="28"/>
              </w:rPr>
              <w:t>замірів</w:t>
            </w:r>
            <w:r w:rsidRPr="00D0488B">
              <w:rPr>
                <w:rFonts w:ascii="Times New Roman" w:hAnsi="Times New Roman"/>
                <w:sz w:val="24"/>
                <w:szCs w:val="28"/>
              </w:rPr>
              <w:t xml:space="preserve"> з математики</w:t>
            </w:r>
          </w:p>
        </w:tc>
        <w:tc>
          <w:tcPr>
            <w:tcW w:w="2835" w:type="dxa"/>
            <w:vAlign w:val="center"/>
          </w:tcPr>
          <w:p w:rsidR="00EB5C2A" w:rsidRPr="004E635D" w:rsidRDefault="00EB5C2A" w:rsidP="000C0F33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ОШ № 1, 3, 11, 14, 30, 31, 39 </w:t>
            </w:r>
          </w:p>
        </w:tc>
        <w:tc>
          <w:tcPr>
            <w:tcW w:w="2941" w:type="dxa"/>
            <w:vAlign w:val="center"/>
          </w:tcPr>
          <w:p w:rsidR="00EB5C2A" w:rsidRPr="004E635D" w:rsidRDefault="00EB5C2A" w:rsidP="009D788F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0008">
              <w:rPr>
                <w:rFonts w:ascii="Times New Roman" w:hAnsi="Times New Roman"/>
                <w:sz w:val="24"/>
                <w:szCs w:val="28"/>
              </w:rPr>
              <w:t>Заход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008">
              <w:rPr>
                <w:rFonts w:ascii="Times New Roman" w:hAnsi="Times New Roman"/>
                <w:sz w:val="24"/>
                <w:szCs w:val="28"/>
              </w:rPr>
              <w:t xml:space="preserve"> щодо усунення виявлених недоліків та підвищення рівня навчальних досягнень учнів з математики</w:t>
            </w:r>
          </w:p>
        </w:tc>
      </w:tr>
    </w:tbl>
    <w:p w:rsidR="004E635D" w:rsidRDefault="004E635D" w:rsidP="00EC072C">
      <w:pPr>
        <w:pStyle w:val="a3"/>
        <w:jc w:val="right"/>
        <w:rPr>
          <w:rFonts w:ascii="Times New Roman" w:hAnsi="Times New Roman"/>
          <w:b/>
          <w:szCs w:val="28"/>
        </w:rPr>
      </w:pPr>
    </w:p>
    <w:p w:rsidR="004E635D" w:rsidRDefault="004E635D" w:rsidP="00EC072C">
      <w:pPr>
        <w:pStyle w:val="a3"/>
        <w:jc w:val="right"/>
        <w:rPr>
          <w:rFonts w:ascii="Times New Roman" w:hAnsi="Times New Roman"/>
          <w:b/>
          <w:szCs w:val="28"/>
        </w:rPr>
      </w:pPr>
    </w:p>
    <w:p w:rsidR="0088730F" w:rsidRDefault="0088730F" w:rsidP="003250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15D8" w:rsidRDefault="007415D8" w:rsidP="0032501A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8730F" w:rsidRDefault="0088730F" w:rsidP="003250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2501A" w:rsidRPr="0032501A" w:rsidRDefault="0032501A" w:rsidP="003250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2</w:t>
      </w:r>
    </w:p>
    <w:p w:rsidR="0032501A" w:rsidRPr="0032501A" w:rsidRDefault="0032501A" w:rsidP="003250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t>до наказу управління  освіти                                                                                      Чернівецької міської ради</w:t>
      </w:r>
    </w:p>
    <w:p w:rsidR="0032501A" w:rsidRPr="00DA3A6C" w:rsidRDefault="0032501A" w:rsidP="0032501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250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від  18.01.2019  № 25</w:t>
      </w:r>
    </w:p>
    <w:p w:rsidR="0032501A" w:rsidRDefault="0032501A" w:rsidP="0032501A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</w:p>
    <w:p w:rsidR="004E635D" w:rsidRDefault="00925E75" w:rsidP="00925E75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Pr="00925E75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релік </w:t>
      </w:r>
      <w:r w:rsidRPr="00925E75">
        <w:rPr>
          <w:rFonts w:ascii="Times New Roman" w:hAnsi="Times New Roman"/>
          <w:b/>
          <w:szCs w:val="28"/>
        </w:rPr>
        <w:t xml:space="preserve"> питань </w:t>
      </w:r>
    </w:p>
    <w:p w:rsidR="004E635D" w:rsidRDefault="00925E75" w:rsidP="00925E75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>для вивчення стану виконання рішень колегії управління освіти</w:t>
      </w:r>
    </w:p>
    <w:p w:rsidR="00925E75" w:rsidRDefault="00925E75" w:rsidP="00925E75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 xml:space="preserve"> від 15.05.2018 р. №1/2018-3 </w:t>
      </w:r>
    </w:p>
    <w:p w:rsidR="004E635D" w:rsidRDefault="00BC32E3" w:rsidP="004E635D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 xml:space="preserve">«Про формування ключових компетентностей учнів </w:t>
      </w:r>
    </w:p>
    <w:p w:rsidR="003D721C" w:rsidRDefault="00BC32E3" w:rsidP="004E635D">
      <w:pPr>
        <w:pStyle w:val="a3"/>
        <w:spacing w:after="240"/>
        <w:ind w:right="3"/>
        <w:jc w:val="center"/>
        <w:rPr>
          <w:rFonts w:ascii="Times New Roman" w:hAnsi="Times New Roman"/>
          <w:b/>
          <w:szCs w:val="28"/>
        </w:rPr>
      </w:pPr>
      <w:r w:rsidRPr="00925E75">
        <w:rPr>
          <w:rFonts w:ascii="Times New Roman" w:hAnsi="Times New Roman"/>
          <w:b/>
          <w:szCs w:val="28"/>
        </w:rPr>
        <w:t>при викладанні історії в ЗНЗ міс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2"/>
        <w:gridCol w:w="3222"/>
        <w:gridCol w:w="2835"/>
        <w:gridCol w:w="2941"/>
      </w:tblGrid>
      <w:tr w:rsidR="009447A0" w:rsidRPr="004E635D" w:rsidTr="009447A0">
        <w:tc>
          <w:tcPr>
            <w:tcW w:w="572" w:type="dxa"/>
            <w:vAlign w:val="center"/>
          </w:tcPr>
          <w:p w:rsidR="00A14057" w:rsidRPr="004E635D" w:rsidRDefault="00A14057" w:rsidP="00A14057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22" w:type="dxa"/>
            <w:vAlign w:val="center"/>
          </w:tcPr>
          <w:p w:rsidR="00A14057" w:rsidRPr="004E635D" w:rsidRDefault="00A14057" w:rsidP="00A14057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Назва питання</w:t>
            </w:r>
          </w:p>
        </w:tc>
        <w:tc>
          <w:tcPr>
            <w:tcW w:w="2835" w:type="dxa"/>
            <w:vAlign w:val="center"/>
          </w:tcPr>
          <w:p w:rsidR="00A14057" w:rsidRPr="004E635D" w:rsidRDefault="00A14057" w:rsidP="00A14057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ЗЗСО</w:t>
            </w:r>
          </w:p>
        </w:tc>
        <w:tc>
          <w:tcPr>
            <w:tcW w:w="2941" w:type="dxa"/>
            <w:vAlign w:val="center"/>
          </w:tcPr>
          <w:p w:rsidR="00A14057" w:rsidRPr="004E635D" w:rsidRDefault="00A14057" w:rsidP="00A14057">
            <w:pPr>
              <w:pStyle w:val="a3"/>
              <w:ind w:right="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E635D">
              <w:rPr>
                <w:rFonts w:ascii="Times New Roman" w:hAnsi="Times New Roman"/>
                <w:b/>
                <w:sz w:val="24"/>
                <w:szCs w:val="28"/>
              </w:rPr>
              <w:t>Форма подання</w:t>
            </w:r>
          </w:p>
        </w:tc>
      </w:tr>
      <w:tr w:rsidR="009447A0" w:rsidRPr="004E635D" w:rsidTr="009447A0">
        <w:tc>
          <w:tcPr>
            <w:tcW w:w="572" w:type="dxa"/>
            <w:vAlign w:val="center"/>
          </w:tcPr>
          <w:p w:rsidR="00A14057" w:rsidRPr="004E635D" w:rsidRDefault="00A14057" w:rsidP="009447A0">
            <w:pPr>
              <w:pStyle w:val="a3"/>
              <w:ind w:right="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222" w:type="dxa"/>
            <w:vAlign w:val="center"/>
          </w:tcPr>
          <w:p w:rsidR="009447A0" w:rsidRDefault="00A14057" w:rsidP="009447A0">
            <w:pPr>
              <w:pStyle w:val="a3"/>
              <w:spacing w:before="240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Здійснення моніторингу навчальних досягнень, рівня  сформованості ключових компетентностей з історії</w:t>
            </w:r>
          </w:p>
          <w:p w:rsidR="009447A0" w:rsidRDefault="00A14057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(ІІ семестр 2017/2018 </w:t>
            </w:r>
            <w:proofErr w:type="spellStart"/>
            <w:r w:rsidRPr="004E635D"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 w:rsidRPr="004E635D">
              <w:rPr>
                <w:rFonts w:ascii="Times New Roman" w:hAnsi="Times New Roman"/>
                <w:sz w:val="24"/>
                <w:szCs w:val="28"/>
              </w:rPr>
              <w:t>.,</w:t>
            </w:r>
          </w:p>
          <w:p w:rsidR="00A14057" w:rsidRPr="004E635D" w:rsidRDefault="00A14057" w:rsidP="009447A0">
            <w:pPr>
              <w:pStyle w:val="a3"/>
              <w:spacing w:after="240"/>
              <w:ind w:right="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І семестр 2018/2019 </w:t>
            </w:r>
            <w:proofErr w:type="spellStart"/>
            <w:r w:rsidRPr="004E635D"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 w:rsidRPr="004E635D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  <w:tc>
          <w:tcPr>
            <w:tcW w:w="2835" w:type="dxa"/>
            <w:vAlign w:val="center"/>
          </w:tcPr>
          <w:p w:rsidR="00A14057" w:rsidRPr="004E635D" w:rsidRDefault="00A14057" w:rsidP="009447A0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Гімназія №5, ВСЛІ, </w:t>
            </w:r>
            <w:r w:rsidR="009447A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E635D">
              <w:rPr>
                <w:rFonts w:ascii="Times New Roman" w:hAnsi="Times New Roman"/>
                <w:sz w:val="24"/>
                <w:szCs w:val="28"/>
              </w:rPr>
              <w:t>З</w:t>
            </w:r>
            <w:r w:rsidR="009447A0">
              <w:rPr>
                <w:rFonts w:ascii="Times New Roman" w:hAnsi="Times New Roman"/>
                <w:sz w:val="24"/>
                <w:szCs w:val="28"/>
              </w:rPr>
              <w:t>ОШ</w:t>
            </w:r>
            <w:r w:rsidRPr="004E635D">
              <w:rPr>
                <w:rFonts w:ascii="Times New Roman" w:hAnsi="Times New Roman"/>
                <w:sz w:val="24"/>
                <w:szCs w:val="28"/>
              </w:rPr>
              <w:t xml:space="preserve"> № 6, 8, 10, 16, 22, 28, 39, 40, НВК «Лідер», НВК «Берегиня»</w:t>
            </w:r>
          </w:p>
        </w:tc>
        <w:tc>
          <w:tcPr>
            <w:tcW w:w="2941" w:type="dxa"/>
            <w:vAlign w:val="center"/>
          </w:tcPr>
          <w:p w:rsidR="00A14057" w:rsidRPr="004E635D" w:rsidRDefault="00A14057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Матеріали моніторингу</w:t>
            </w:r>
          </w:p>
          <w:p w:rsidR="00A14057" w:rsidRPr="004E635D" w:rsidRDefault="00A14057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(наказ, план, результати, висновки)</w:t>
            </w:r>
          </w:p>
        </w:tc>
      </w:tr>
      <w:tr w:rsidR="009447A0" w:rsidRPr="004E635D" w:rsidTr="009447A0">
        <w:trPr>
          <w:trHeight w:val="2190"/>
        </w:trPr>
        <w:tc>
          <w:tcPr>
            <w:tcW w:w="572" w:type="dxa"/>
            <w:vAlign w:val="center"/>
          </w:tcPr>
          <w:p w:rsidR="00A14057" w:rsidRPr="004E635D" w:rsidRDefault="00A14057" w:rsidP="009447A0">
            <w:pPr>
              <w:pStyle w:val="a3"/>
              <w:ind w:right="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222" w:type="dxa"/>
            <w:vAlign w:val="center"/>
          </w:tcPr>
          <w:p w:rsidR="00A14057" w:rsidRPr="004E635D" w:rsidRDefault="00A14057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Формування інформаційної компетентності учнів</w:t>
            </w:r>
          </w:p>
        </w:tc>
        <w:tc>
          <w:tcPr>
            <w:tcW w:w="2835" w:type="dxa"/>
            <w:vAlign w:val="center"/>
          </w:tcPr>
          <w:p w:rsidR="00A14057" w:rsidRPr="004E635D" w:rsidRDefault="00A14057" w:rsidP="009447A0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ВСЛІ, ЗОШ №40,</w:t>
            </w:r>
          </w:p>
          <w:p w:rsidR="00A14057" w:rsidRPr="004E635D" w:rsidRDefault="00A14057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НВК «Лідер»</w:t>
            </w:r>
          </w:p>
        </w:tc>
        <w:tc>
          <w:tcPr>
            <w:tcW w:w="2941" w:type="dxa"/>
          </w:tcPr>
          <w:p w:rsidR="00A14057" w:rsidRPr="004E635D" w:rsidRDefault="00A14057" w:rsidP="00522CF7">
            <w:pPr>
              <w:pStyle w:val="a3"/>
              <w:spacing w:before="240" w:after="240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Інформація про </w:t>
            </w:r>
            <w:r w:rsidR="004E635D" w:rsidRPr="004E635D">
              <w:rPr>
                <w:rFonts w:ascii="Times New Roman" w:hAnsi="Times New Roman"/>
                <w:sz w:val="24"/>
                <w:szCs w:val="28"/>
              </w:rPr>
              <w:t xml:space="preserve"> використання в навчальному процесі комп’</w:t>
            </w:r>
            <w:r w:rsidR="00522CF7">
              <w:rPr>
                <w:rFonts w:ascii="Times New Roman" w:hAnsi="Times New Roman"/>
                <w:sz w:val="24"/>
                <w:szCs w:val="28"/>
              </w:rPr>
              <w:t>ютерної техніки і медіа-засобів, роботи учнів, протоколи перевірки робіт</w:t>
            </w:r>
          </w:p>
        </w:tc>
      </w:tr>
      <w:tr w:rsidR="009447A0" w:rsidRPr="004E635D" w:rsidTr="009447A0">
        <w:trPr>
          <w:trHeight w:val="1665"/>
        </w:trPr>
        <w:tc>
          <w:tcPr>
            <w:tcW w:w="572" w:type="dxa"/>
            <w:vAlign w:val="center"/>
          </w:tcPr>
          <w:p w:rsidR="009447A0" w:rsidRPr="004E635D" w:rsidRDefault="009447A0" w:rsidP="009447A0">
            <w:pPr>
              <w:pStyle w:val="a3"/>
              <w:ind w:right="3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3. </w:t>
            </w:r>
          </w:p>
        </w:tc>
        <w:tc>
          <w:tcPr>
            <w:tcW w:w="3222" w:type="dxa"/>
            <w:vAlign w:val="center"/>
          </w:tcPr>
          <w:p w:rsidR="009447A0" w:rsidRPr="004E635D" w:rsidRDefault="009447A0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>Позакласна та позашкільна робота з суспільних дисциплін</w:t>
            </w:r>
          </w:p>
        </w:tc>
        <w:tc>
          <w:tcPr>
            <w:tcW w:w="2835" w:type="dxa"/>
            <w:vAlign w:val="center"/>
          </w:tcPr>
          <w:p w:rsidR="009447A0" w:rsidRPr="004E635D" w:rsidRDefault="009447A0" w:rsidP="009447A0">
            <w:pPr>
              <w:pStyle w:val="a3"/>
              <w:spacing w:line="276" w:lineRule="auto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635D">
              <w:rPr>
                <w:rFonts w:ascii="Times New Roman" w:hAnsi="Times New Roman"/>
                <w:sz w:val="24"/>
                <w:szCs w:val="28"/>
              </w:rPr>
              <w:t xml:space="preserve">Гімназія №5, ВСЛІ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E635D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Ш </w:t>
            </w:r>
            <w:r w:rsidRPr="004E635D">
              <w:rPr>
                <w:rFonts w:ascii="Times New Roman" w:hAnsi="Times New Roman"/>
                <w:sz w:val="24"/>
                <w:szCs w:val="28"/>
              </w:rPr>
              <w:t>№ 6, 8, 10, 16, 22, 28, 39, 40, НВК «Лідер», НВК «Берегиня»</w:t>
            </w:r>
          </w:p>
        </w:tc>
        <w:tc>
          <w:tcPr>
            <w:tcW w:w="2941" w:type="dxa"/>
            <w:vAlign w:val="center"/>
          </w:tcPr>
          <w:p w:rsidR="009447A0" w:rsidRPr="004E635D" w:rsidRDefault="009447A0" w:rsidP="009447A0">
            <w:pPr>
              <w:pStyle w:val="a3"/>
              <w:ind w:right="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алітична інформація         за 2018/2019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925E75" w:rsidRPr="003D3F67" w:rsidRDefault="00925E75" w:rsidP="00925E75">
      <w:pPr>
        <w:pStyle w:val="a3"/>
        <w:ind w:right="3"/>
        <w:jc w:val="center"/>
        <w:rPr>
          <w:rFonts w:ascii="Times New Roman" w:hAnsi="Times New Roman"/>
          <w:b/>
          <w:szCs w:val="28"/>
        </w:rPr>
      </w:pPr>
    </w:p>
    <w:sectPr w:rsidR="00925E75" w:rsidRPr="003D3F67" w:rsidSect="007415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mall Fonts">
    <w:altName w:val="Arial Unicode MS"/>
    <w:panose1 w:val="00000000000000000000"/>
    <w:charset w:val="00"/>
    <w:family w:val="roman"/>
    <w:notTrueType/>
    <w:pitch w:val="default"/>
    <w:sig w:usb0="005B05AF" w:usb1="BFE00000" w:usb2="005B01EA" w:usb3="005C0200" w:csb0="005801EB" w:csb1="005B02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7D1"/>
    <w:multiLevelType w:val="hybridMultilevel"/>
    <w:tmpl w:val="CCD477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424D"/>
    <w:multiLevelType w:val="hybridMultilevel"/>
    <w:tmpl w:val="EC04F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3127"/>
    <w:multiLevelType w:val="multilevel"/>
    <w:tmpl w:val="D074B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12F038E1"/>
    <w:multiLevelType w:val="hybridMultilevel"/>
    <w:tmpl w:val="B2BC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C70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197C64A1"/>
    <w:multiLevelType w:val="multilevel"/>
    <w:tmpl w:val="A13E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9B0F12"/>
    <w:multiLevelType w:val="hybridMultilevel"/>
    <w:tmpl w:val="8DD0EC38"/>
    <w:lvl w:ilvl="0" w:tplc="721E7762">
      <w:start w:val="4"/>
      <w:numFmt w:val="bullet"/>
      <w:lvlText w:val="-"/>
      <w:lvlJc w:val="left"/>
      <w:pPr>
        <w:tabs>
          <w:tab w:val="num" w:pos="424"/>
        </w:tabs>
        <w:ind w:left="424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>
    <w:nsid w:val="26B34BF5"/>
    <w:multiLevelType w:val="hybridMultilevel"/>
    <w:tmpl w:val="6376039C"/>
    <w:lvl w:ilvl="0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2DB82C8B"/>
    <w:multiLevelType w:val="multilevel"/>
    <w:tmpl w:val="36E8F24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4624312"/>
    <w:multiLevelType w:val="multilevel"/>
    <w:tmpl w:val="A13E6F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D43162"/>
    <w:multiLevelType w:val="hybridMultilevel"/>
    <w:tmpl w:val="9CCE2D70"/>
    <w:lvl w:ilvl="0" w:tplc="37E25808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71B3A1A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>
    <w:nsid w:val="382D4274"/>
    <w:multiLevelType w:val="multilevel"/>
    <w:tmpl w:val="FC7A8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B2944C6"/>
    <w:multiLevelType w:val="hybridMultilevel"/>
    <w:tmpl w:val="6578407C"/>
    <w:lvl w:ilvl="0" w:tplc="B47C66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2067"/>
    <w:multiLevelType w:val="hybridMultilevel"/>
    <w:tmpl w:val="C4605244"/>
    <w:lvl w:ilvl="0" w:tplc="A51A50DE">
      <w:start w:val="1"/>
      <w:numFmt w:val="bullet"/>
      <w:lvlText w:val="-"/>
      <w:lvlJc w:val="left"/>
      <w:pPr>
        <w:ind w:left="720" w:hanging="360"/>
      </w:pPr>
      <w:rPr>
        <w:rFonts w:ascii="Times New Roman" w:eastAsia="NTTimes/Cyrillic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2C2"/>
    <w:multiLevelType w:val="multilevel"/>
    <w:tmpl w:val="A13E6F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CDC7D34"/>
    <w:multiLevelType w:val="hybridMultilevel"/>
    <w:tmpl w:val="04D0F7C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CF379CB"/>
    <w:multiLevelType w:val="hybridMultilevel"/>
    <w:tmpl w:val="2A7C58DC"/>
    <w:lvl w:ilvl="0" w:tplc="8A6A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41350">
      <w:numFmt w:val="none"/>
      <w:lvlText w:val=""/>
      <w:lvlJc w:val="left"/>
      <w:pPr>
        <w:tabs>
          <w:tab w:val="num" w:pos="360"/>
        </w:tabs>
      </w:pPr>
    </w:lvl>
    <w:lvl w:ilvl="2" w:tplc="525628F0">
      <w:numFmt w:val="none"/>
      <w:lvlText w:val=""/>
      <w:lvlJc w:val="left"/>
      <w:pPr>
        <w:tabs>
          <w:tab w:val="num" w:pos="360"/>
        </w:tabs>
      </w:pPr>
    </w:lvl>
    <w:lvl w:ilvl="3" w:tplc="DCDEB7C6">
      <w:numFmt w:val="none"/>
      <w:lvlText w:val=""/>
      <w:lvlJc w:val="left"/>
      <w:pPr>
        <w:tabs>
          <w:tab w:val="num" w:pos="360"/>
        </w:tabs>
      </w:pPr>
    </w:lvl>
    <w:lvl w:ilvl="4" w:tplc="AB80C102">
      <w:numFmt w:val="none"/>
      <w:lvlText w:val=""/>
      <w:lvlJc w:val="left"/>
      <w:pPr>
        <w:tabs>
          <w:tab w:val="num" w:pos="360"/>
        </w:tabs>
      </w:pPr>
    </w:lvl>
    <w:lvl w:ilvl="5" w:tplc="F304A01E">
      <w:numFmt w:val="none"/>
      <w:lvlText w:val=""/>
      <w:lvlJc w:val="left"/>
      <w:pPr>
        <w:tabs>
          <w:tab w:val="num" w:pos="360"/>
        </w:tabs>
      </w:pPr>
    </w:lvl>
    <w:lvl w:ilvl="6" w:tplc="514AE94E">
      <w:numFmt w:val="none"/>
      <w:lvlText w:val=""/>
      <w:lvlJc w:val="left"/>
      <w:pPr>
        <w:tabs>
          <w:tab w:val="num" w:pos="360"/>
        </w:tabs>
      </w:pPr>
    </w:lvl>
    <w:lvl w:ilvl="7" w:tplc="0CFEECC4">
      <w:numFmt w:val="none"/>
      <w:lvlText w:val=""/>
      <w:lvlJc w:val="left"/>
      <w:pPr>
        <w:tabs>
          <w:tab w:val="num" w:pos="360"/>
        </w:tabs>
      </w:pPr>
    </w:lvl>
    <w:lvl w:ilvl="8" w:tplc="C51679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B3175"/>
    <w:multiLevelType w:val="hybridMultilevel"/>
    <w:tmpl w:val="049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83935"/>
    <w:multiLevelType w:val="hybridMultilevel"/>
    <w:tmpl w:val="E80EF1C6"/>
    <w:lvl w:ilvl="0" w:tplc="9B0E175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53DDC"/>
    <w:multiLevelType w:val="hybridMultilevel"/>
    <w:tmpl w:val="16762FE4"/>
    <w:lvl w:ilvl="0" w:tplc="6E9CEBA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90B6AE8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2">
    <w:nsid w:val="52665276"/>
    <w:multiLevelType w:val="hybridMultilevel"/>
    <w:tmpl w:val="8AD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C4AF2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4">
    <w:nsid w:val="5FBC6A5D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5">
    <w:nsid w:val="627610A2"/>
    <w:multiLevelType w:val="hybridMultilevel"/>
    <w:tmpl w:val="6DCA4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0ED"/>
    <w:multiLevelType w:val="hybridMultilevel"/>
    <w:tmpl w:val="1A5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7F89"/>
    <w:multiLevelType w:val="hybridMultilevel"/>
    <w:tmpl w:val="F8CEBCCA"/>
    <w:lvl w:ilvl="0" w:tplc="9B0E17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25A8"/>
    <w:multiLevelType w:val="hybridMultilevel"/>
    <w:tmpl w:val="A3F45B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5F35F55"/>
    <w:multiLevelType w:val="hybridMultilevel"/>
    <w:tmpl w:val="C54E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848FB"/>
    <w:multiLevelType w:val="hybridMultilevel"/>
    <w:tmpl w:val="01E4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A67BF"/>
    <w:multiLevelType w:val="multilevel"/>
    <w:tmpl w:val="0C0ED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2">
    <w:nsid w:val="69664DC3"/>
    <w:multiLevelType w:val="hybridMultilevel"/>
    <w:tmpl w:val="EE2A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73867"/>
    <w:multiLevelType w:val="hybridMultilevel"/>
    <w:tmpl w:val="EC04F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333F2"/>
    <w:multiLevelType w:val="hybridMultilevel"/>
    <w:tmpl w:val="270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30D93"/>
    <w:multiLevelType w:val="multilevel"/>
    <w:tmpl w:val="EF5419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9"/>
  </w:num>
  <w:num w:numId="5">
    <w:abstractNumId w:val="28"/>
  </w:num>
  <w:num w:numId="6">
    <w:abstractNumId w:val="34"/>
  </w:num>
  <w:num w:numId="7">
    <w:abstractNumId w:val="4"/>
  </w:num>
  <w:num w:numId="8">
    <w:abstractNumId w:val="7"/>
  </w:num>
  <w:num w:numId="9">
    <w:abstractNumId w:val="24"/>
  </w:num>
  <w:num w:numId="10">
    <w:abstractNumId w:val="21"/>
  </w:num>
  <w:num w:numId="11">
    <w:abstractNumId w:val="11"/>
  </w:num>
  <w:num w:numId="12">
    <w:abstractNumId w:val="23"/>
  </w:num>
  <w:num w:numId="13">
    <w:abstractNumId w:val="31"/>
  </w:num>
  <w:num w:numId="14">
    <w:abstractNumId w:val="22"/>
  </w:num>
  <w:num w:numId="15">
    <w:abstractNumId w:val="26"/>
  </w:num>
  <w:num w:numId="16">
    <w:abstractNumId w:val="17"/>
  </w:num>
  <w:num w:numId="17">
    <w:abstractNumId w:val="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30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16"/>
  </w:num>
  <w:num w:numId="33">
    <w:abstractNumId w:val="20"/>
  </w:num>
  <w:num w:numId="34">
    <w:abstractNumId w:val="15"/>
  </w:num>
  <w:num w:numId="35">
    <w:abstractNumId w:val="35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57"/>
    <w:rsid w:val="0000036F"/>
    <w:rsid w:val="000036FD"/>
    <w:rsid w:val="00003759"/>
    <w:rsid w:val="00003A04"/>
    <w:rsid w:val="00004D29"/>
    <w:rsid w:val="00005A43"/>
    <w:rsid w:val="000077ED"/>
    <w:rsid w:val="00007E9D"/>
    <w:rsid w:val="0001347E"/>
    <w:rsid w:val="00017472"/>
    <w:rsid w:val="00020D57"/>
    <w:rsid w:val="000213FE"/>
    <w:rsid w:val="00022302"/>
    <w:rsid w:val="0002251E"/>
    <w:rsid w:val="000233E0"/>
    <w:rsid w:val="00024E19"/>
    <w:rsid w:val="00026F0C"/>
    <w:rsid w:val="000306B2"/>
    <w:rsid w:val="00031057"/>
    <w:rsid w:val="000349F4"/>
    <w:rsid w:val="0003512B"/>
    <w:rsid w:val="00035C95"/>
    <w:rsid w:val="000375B0"/>
    <w:rsid w:val="00037CE9"/>
    <w:rsid w:val="00043A04"/>
    <w:rsid w:val="0004476F"/>
    <w:rsid w:val="0004607C"/>
    <w:rsid w:val="00047565"/>
    <w:rsid w:val="00050DEC"/>
    <w:rsid w:val="00051730"/>
    <w:rsid w:val="00055E38"/>
    <w:rsid w:val="00056D9C"/>
    <w:rsid w:val="00057A07"/>
    <w:rsid w:val="000614A3"/>
    <w:rsid w:val="0006263C"/>
    <w:rsid w:val="000634F7"/>
    <w:rsid w:val="00063D4A"/>
    <w:rsid w:val="000648FA"/>
    <w:rsid w:val="000655A9"/>
    <w:rsid w:val="00071ABA"/>
    <w:rsid w:val="000753DE"/>
    <w:rsid w:val="00077BC9"/>
    <w:rsid w:val="00077D16"/>
    <w:rsid w:val="00086C73"/>
    <w:rsid w:val="00087D8A"/>
    <w:rsid w:val="000900FB"/>
    <w:rsid w:val="00090365"/>
    <w:rsid w:val="00092E50"/>
    <w:rsid w:val="000931CE"/>
    <w:rsid w:val="00094357"/>
    <w:rsid w:val="00094E20"/>
    <w:rsid w:val="00096683"/>
    <w:rsid w:val="000A086F"/>
    <w:rsid w:val="000A1CCB"/>
    <w:rsid w:val="000A29DF"/>
    <w:rsid w:val="000A51D5"/>
    <w:rsid w:val="000A6B58"/>
    <w:rsid w:val="000A73B2"/>
    <w:rsid w:val="000A7D4C"/>
    <w:rsid w:val="000B43B2"/>
    <w:rsid w:val="000B69F2"/>
    <w:rsid w:val="000B6EA5"/>
    <w:rsid w:val="000B7067"/>
    <w:rsid w:val="000C0F33"/>
    <w:rsid w:val="000C3280"/>
    <w:rsid w:val="000C4212"/>
    <w:rsid w:val="000C607F"/>
    <w:rsid w:val="000C61FD"/>
    <w:rsid w:val="000D25F2"/>
    <w:rsid w:val="000D43DB"/>
    <w:rsid w:val="000D61FD"/>
    <w:rsid w:val="000E2C48"/>
    <w:rsid w:val="000E54C1"/>
    <w:rsid w:val="000E653A"/>
    <w:rsid w:val="000F0E93"/>
    <w:rsid w:val="000F2707"/>
    <w:rsid w:val="000F2CEA"/>
    <w:rsid w:val="000F3DBA"/>
    <w:rsid w:val="000F6018"/>
    <w:rsid w:val="000F6584"/>
    <w:rsid w:val="00101A11"/>
    <w:rsid w:val="001036C7"/>
    <w:rsid w:val="00104332"/>
    <w:rsid w:val="00106420"/>
    <w:rsid w:val="0010711E"/>
    <w:rsid w:val="00110A5C"/>
    <w:rsid w:val="0011440E"/>
    <w:rsid w:val="0011688D"/>
    <w:rsid w:val="001219C4"/>
    <w:rsid w:val="00121C4B"/>
    <w:rsid w:val="00122A2C"/>
    <w:rsid w:val="00124C7C"/>
    <w:rsid w:val="0012675C"/>
    <w:rsid w:val="00131BB7"/>
    <w:rsid w:val="00132690"/>
    <w:rsid w:val="00132B34"/>
    <w:rsid w:val="001355D3"/>
    <w:rsid w:val="00136292"/>
    <w:rsid w:val="00136577"/>
    <w:rsid w:val="0014101E"/>
    <w:rsid w:val="00142C19"/>
    <w:rsid w:val="00143CE0"/>
    <w:rsid w:val="001454EC"/>
    <w:rsid w:val="0014624E"/>
    <w:rsid w:val="001478FC"/>
    <w:rsid w:val="00151678"/>
    <w:rsid w:val="00152A22"/>
    <w:rsid w:val="00153AD6"/>
    <w:rsid w:val="0015612F"/>
    <w:rsid w:val="0016135C"/>
    <w:rsid w:val="00162287"/>
    <w:rsid w:val="00163AAC"/>
    <w:rsid w:val="00164BB6"/>
    <w:rsid w:val="0016505E"/>
    <w:rsid w:val="00165873"/>
    <w:rsid w:val="00172A70"/>
    <w:rsid w:val="0017473F"/>
    <w:rsid w:val="001765F6"/>
    <w:rsid w:val="001774EE"/>
    <w:rsid w:val="00177C08"/>
    <w:rsid w:val="00180F14"/>
    <w:rsid w:val="00183724"/>
    <w:rsid w:val="00184BD9"/>
    <w:rsid w:val="00184DB0"/>
    <w:rsid w:val="001868F5"/>
    <w:rsid w:val="00193CAC"/>
    <w:rsid w:val="00195E91"/>
    <w:rsid w:val="001A172A"/>
    <w:rsid w:val="001A3CF3"/>
    <w:rsid w:val="001A63B5"/>
    <w:rsid w:val="001A743C"/>
    <w:rsid w:val="001B09EB"/>
    <w:rsid w:val="001B34FB"/>
    <w:rsid w:val="001B53FB"/>
    <w:rsid w:val="001B7FFA"/>
    <w:rsid w:val="001C01B7"/>
    <w:rsid w:val="001C29FC"/>
    <w:rsid w:val="001C753F"/>
    <w:rsid w:val="001D4C02"/>
    <w:rsid w:val="001D5305"/>
    <w:rsid w:val="001D56CA"/>
    <w:rsid w:val="001D63A4"/>
    <w:rsid w:val="001E34C0"/>
    <w:rsid w:val="001E358C"/>
    <w:rsid w:val="001E3910"/>
    <w:rsid w:val="001F1671"/>
    <w:rsid w:val="001F1E6C"/>
    <w:rsid w:val="001F2D29"/>
    <w:rsid w:val="001F42F1"/>
    <w:rsid w:val="001F695F"/>
    <w:rsid w:val="001F6C62"/>
    <w:rsid w:val="00200335"/>
    <w:rsid w:val="00200533"/>
    <w:rsid w:val="002014B1"/>
    <w:rsid w:val="0020230B"/>
    <w:rsid w:val="0020340D"/>
    <w:rsid w:val="00211C79"/>
    <w:rsid w:val="00213104"/>
    <w:rsid w:val="002149D8"/>
    <w:rsid w:val="00217519"/>
    <w:rsid w:val="00221560"/>
    <w:rsid w:val="00221567"/>
    <w:rsid w:val="00222485"/>
    <w:rsid w:val="00223F55"/>
    <w:rsid w:val="00224513"/>
    <w:rsid w:val="00225827"/>
    <w:rsid w:val="002267BE"/>
    <w:rsid w:val="00227A5D"/>
    <w:rsid w:val="002312F9"/>
    <w:rsid w:val="00235E19"/>
    <w:rsid w:val="00237EC1"/>
    <w:rsid w:val="002400C5"/>
    <w:rsid w:val="002409CE"/>
    <w:rsid w:val="00242111"/>
    <w:rsid w:val="002428E1"/>
    <w:rsid w:val="002452CF"/>
    <w:rsid w:val="00250571"/>
    <w:rsid w:val="002529F0"/>
    <w:rsid w:val="00253AD3"/>
    <w:rsid w:val="002542CC"/>
    <w:rsid w:val="00254591"/>
    <w:rsid w:val="002566E6"/>
    <w:rsid w:val="00257DEA"/>
    <w:rsid w:val="002635AE"/>
    <w:rsid w:val="00264848"/>
    <w:rsid w:val="00264CDD"/>
    <w:rsid w:val="002650E0"/>
    <w:rsid w:val="002669E5"/>
    <w:rsid w:val="00266E71"/>
    <w:rsid w:val="002674B8"/>
    <w:rsid w:val="00270290"/>
    <w:rsid w:val="0027175F"/>
    <w:rsid w:val="002743D4"/>
    <w:rsid w:val="0027629C"/>
    <w:rsid w:val="00276677"/>
    <w:rsid w:val="00276D6B"/>
    <w:rsid w:val="00277AE4"/>
    <w:rsid w:val="00286825"/>
    <w:rsid w:val="002878FD"/>
    <w:rsid w:val="00287C86"/>
    <w:rsid w:val="00290DD7"/>
    <w:rsid w:val="002913A6"/>
    <w:rsid w:val="002920D3"/>
    <w:rsid w:val="00292479"/>
    <w:rsid w:val="0029269B"/>
    <w:rsid w:val="002934B8"/>
    <w:rsid w:val="002935CC"/>
    <w:rsid w:val="00294E97"/>
    <w:rsid w:val="00297F9F"/>
    <w:rsid w:val="002B4C0E"/>
    <w:rsid w:val="002B604B"/>
    <w:rsid w:val="002B77F6"/>
    <w:rsid w:val="002C04F0"/>
    <w:rsid w:val="002C2DAF"/>
    <w:rsid w:val="002C304F"/>
    <w:rsid w:val="002C7CC4"/>
    <w:rsid w:val="002D0941"/>
    <w:rsid w:val="002D1681"/>
    <w:rsid w:val="002D4CD9"/>
    <w:rsid w:val="002D63C0"/>
    <w:rsid w:val="002D6F10"/>
    <w:rsid w:val="002D74C1"/>
    <w:rsid w:val="002E089D"/>
    <w:rsid w:val="002E163B"/>
    <w:rsid w:val="002E6138"/>
    <w:rsid w:val="002E7C40"/>
    <w:rsid w:val="002F3BF4"/>
    <w:rsid w:val="002F5792"/>
    <w:rsid w:val="002F669A"/>
    <w:rsid w:val="002F7E3B"/>
    <w:rsid w:val="00303235"/>
    <w:rsid w:val="00303585"/>
    <w:rsid w:val="00303A3A"/>
    <w:rsid w:val="00304971"/>
    <w:rsid w:val="003073DE"/>
    <w:rsid w:val="003074A3"/>
    <w:rsid w:val="003103BA"/>
    <w:rsid w:val="00310990"/>
    <w:rsid w:val="00310F83"/>
    <w:rsid w:val="00315475"/>
    <w:rsid w:val="00315977"/>
    <w:rsid w:val="00315B77"/>
    <w:rsid w:val="003173AF"/>
    <w:rsid w:val="00317671"/>
    <w:rsid w:val="00317FFA"/>
    <w:rsid w:val="00324277"/>
    <w:rsid w:val="00324360"/>
    <w:rsid w:val="0032501A"/>
    <w:rsid w:val="003255DF"/>
    <w:rsid w:val="00325FB2"/>
    <w:rsid w:val="003279CA"/>
    <w:rsid w:val="00327F2C"/>
    <w:rsid w:val="003323F2"/>
    <w:rsid w:val="00332A67"/>
    <w:rsid w:val="003353D5"/>
    <w:rsid w:val="00336177"/>
    <w:rsid w:val="00336BD6"/>
    <w:rsid w:val="0034075A"/>
    <w:rsid w:val="00340858"/>
    <w:rsid w:val="003414AB"/>
    <w:rsid w:val="00341A2F"/>
    <w:rsid w:val="00342195"/>
    <w:rsid w:val="00344E7C"/>
    <w:rsid w:val="00347D32"/>
    <w:rsid w:val="00350001"/>
    <w:rsid w:val="00350F8A"/>
    <w:rsid w:val="00353A09"/>
    <w:rsid w:val="00355EC7"/>
    <w:rsid w:val="003602DF"/>
    <w:rsid w:val="00362A65"/>
    <w:rsid w:val="003659E0"/>
    <w:rsid w:val="00367463"/>
    <w:rsid w:val="0037100C"/>
    <w:rsid w:val="00372DED"/>
    <w:rsid w:val="0037463A"/>
    <w:rsid w:val="0037591E"/>
    <w:rsid w:val="00375DD0"/>
    <w:rsid w:val="00376181"/>
    <w:rsid w:val="00381225"/>
    <w:rsid w:val="00381CB8"/>
    <w:rsid w:val="003835BA"/>
    <w:rsid w:val="00383CEF"/>
    <w:rsid w:val="00385F0C"/>
    <w:rsid w:val="00386A67"/>
    <w:rsid w:val="00387429"/>
    <w:rsid w:val="00387AA4"/>
    <w:rsid w:val="003901E2"/>
    <w:rsid w:val="00390506"/>
    <w:rsid w:val="00391851"/>
    <w:rsid w:val="00393A56"/>
    <w:rsid w:val="003968E5"/>
    <w:rsid w:val="003976DB"/>
    <w:rsid w:val="003A1FA2"/>
    <w:rsid w:val="003A3FCF"/>
    <w:rsid w:val="003A5ED0"/>
    <w:rsid w:val="003A63D3"/>
    <w:rsid w:val="003B116D"/>
    <w:rsid w:val="003B3C1F"/>
    <w:rsid w:val="003B4368"/>
    <w:rsid w:val="003B5246"/>
    <w:rsid w:val="003C0E09"/>
    <w:rsid w:val="003C4867"/>
    <w:rsid w:val="003C48C1"/>
    <w:rsid w:val="003C4C79"/>
    <w:rsid w:val="003D031F"/>
    <w:rsid w:val="003D3F67"/>
    <w:rsid w:val="003D5AA2"/>
    <w:rsid w:val="003D721C"/>
    <w:rsid w:val="003E1DB5"/>
    <w:rsid w:val="003E248C"/>
    <w:rsid w:val="003E4AB7"/>
    <w:rsid w:val="003E6040"/>
    <w:rsid w:val="003E6376"/>
    <w:rsid w:val="003E7C17"/>
    <w:rsid w:val="003F16A0"/>
    <w:rsid w:val="003F1717"/>
    <w:rsid w:val="003F2917"/>
    <w:rsid w:val="003F6863"/>
    <w:rsid w:val="003F7B75"/>
    <w:rsid w:val="0040390C"/>
    <w:rsid w:val="00405E7A"/>
    <w:rsid w:val="00406935"/>
    <w:rsid w:val="0040788A"/>
    <w:rsid w:val="00410265"/>
    <w:rsid w:val="004104C1"/>
    <w:rsid w:val="00410CD0"/>
    <w:rsid w:val="004204AF"/>
    <w:rsid w:val="0042090C"/>
    <w:rsid w:val="004220A8"/>
    <w:rsid w:val="00424A1B"/>
    <w:rsid w:val="00425028"/>
    <w:rsid w:val="004305B8"/>
    <w:rsid w:val="00430BC5"/>
    <w:rsid w:val="004312B3"/>
    <w:rsid w:val="00432A61"/>
    <w:rsid w:val="0043612E"/>
    <w:rsid w:val="00436EF6"/>
    <w:rsid w:val="00440E1D"/>
    <w:rsid w:val="00442A1D"/>
    <w:rsid w:val="00442B2C"/>
    <w:rsid w:val="00442ECD"/>
    <w:rsid w:val="004436C3"/>
    <w:rsid w:val="00445F82"/>
    <w:rsid w:val="00450A46"/>
    <w:rsid w:val="00450C15"/>
    <w:rsid w:val="00452113"/>
    <w:rsid w:val="00453570"/>
    <w:rsid w:val="004537B1"/>
    <w:rsid w:val="00453FAB"/>
    <w:rsid w:val="004546F5"/>
    <w:rsid w:val="00454C0A"/>
    <w:rsid w:val="00455036"/>
    <w:rsid w:val="00460509"/>
    <w:rsid w:val="00460A2B"/>
    <w:rsid w:val="004651B5"/>
    <w:rsid w:val="0046602B"/>
    <w:rsid w:val="0046691B"/>
    <w:rsid w:val="00470020"/>
    <w:rsid w:val="00472F16"/>
    <w:rsid w:val="00474351"/>
    <w:rsid w:val="00475BE6"/>
    <w:rsid w:val="0047702B"/>
    <w:rsid w:val="0048173E"/>
    <w:rsid w:val="00484C27"/>
    <w:rsid w:val="004869E8"/>
    <w:rsid w:val="00487EB5"/>
    <w:rsid w:val="004909EB"/>
    <w:rsid w:val="00492368"/>
    <w:rsid w:val="004924D2"/>
    <w:rsid w:val="004948FF"/>
    <w:rsid w:val="00494F51"/>
    <w:rsid w:val="00497F7F"/>
    <w:rsid w:val="004A0C46"/>
    <w:rsid w:val="004A192A"/>
    <w:rsid w:val="004A259C"/>
    <w:rsid w:val="004A5950"/>
    <w:rsid w:val="004A73AA"/>
    <w:rsid w:val="004B5D93"/>
    <w:rsid w:val="004B5F8D"/>
    <w:rsid w:val="004B72B6"/>
    <w:rsid w:val="004C702B"/>
    <w:rsid w:val="004C7195"/>
    <w:rsid w:val="004C7E0C"/>
    <w:rsid w:val="004D0778"/>
    <w:rsid w:val="004D397D"/>
    <w:rsid w:val="004D4FA6"/>
    <w:rsid w:val="004D50C8"/>
    <w:rsid w:val="004D523A"/>
    <w:rsid w:val="004D71C9"/>
    <w:rsid w:val="004D7717"/>
    <w:rsid w:val="004E0B67"/>
    <w:rsid w:val="004E0D82"/>
    <w:rsid w:val="004E24FC"/>
    <w:rsid w:val="004E635D"/>
    <w:rsid w:val="004E7C98"/>
    <w:rsid w:val="004F024F"/>
    <w:rsid w:val="004F240C"/>
    <w:rsid w:val="004F53FC"/>
    <w:rsid w:val="004F5757"/>
    <w:rsid w:val="004F6910"/>
    <w:rsid w:val="00504836"/>
    <w:rsid w:val="00504B49"/>
    <w:rsid w:val="00506038"/>
    <w:rsid w:val="0050654E"/>
    <w:rsid w:val="00507B55"/>
    <w:rsid w:val="0052028A"/>
    <w:rsid w:val="00521B5B"/>
    <w:rsid w:val="00521E04"/>
    <w:rsid w:val="00522865"/>
    <w:rsid w:val="00522AFD"/>
    <w:rsid w:val="00522CF7"/>
    <w:rsid w:val="00526553"/>
    <w:rsid w:val="00526D07"/>
    <w:rsid w:val="0052735A"/>
    <w:rsid w:val="005309C5"/>
    <w:rsid w:val="0053120A"/>
    <w:rsid w:val="0053472C"/>
    <w:rsid w:val="00535FE8"/>
    <w:rsid w:val="005361F2"/>
    <w:rsid w:val="00537E4E"/>
    <w:rsid w:val="0054234B"/>
    <w:rsid w:val="00542F18"/>
    <w:rsid w:val="00544020"/>
    <w:rsid w:val="005475D7"/>
    <w:rsid w:val="00547610"/>
    <w:rsid w:val="00547CAB"/>
    <w:rsid w:val="00552DF0"/>
    <w:rsid w:val="00552F6C"/>
    <w:rsid w:val="0055428C"/>
    <w:rsid w:val="00556E74"/>
    <w:rsid w:val="00562402"/>
    <w:rsid w:val="00564366"/>
    <w:rsid w:val="005669E8"/>
    <w:rsid w:val="00570E36"/>
    <w:rsid w:val="005731C6"/>
    <w:rsid w:val="00575B50"/>
    <w:rsid w:val="00576457"/>
    <w:rsid w:val="0058050A"/>
    <w:rsid w:val="005818A6"/>
    <w:rsid w:val="005850E3"/>
    <w:rsid w:val="00585D5E"/>
    <w:rsid w:val="005860BE"/>
    <w:rsid w:val="005863B3"/>
    <w:rsid w:val="00587584"/>
    <w:rsid w:val="00590E89"/>
    <w:rsid w:val="0059470C"/>
    <w:rsid w:val="0059470E"/>
    <w:rsid w:val="00594924"/>
    <w:rsid w:val="00594A98"/>
    <w:rsid w:val="00594F1B"/>
    <w:rsid w:val="005969FA"/>
    <w:rsid w:val="00596A94"/>
    <w:rsid w:val="00597ADF"/>
    <w:rsid w:val="005A05AE"/>
    <w:rsid w:val="005A1135"/>
    <w:rsid w:val="005A2516"/>
    <w:rsid w:val="005A2BA3"/>
    <w:rsid w:val="005A359C"/>
    <w:rsid w:val="005A55A8"/>
    <w:rsid w:val="005A596E"/>
    <w:rsid w:val="005A6050"/>
    <w:rsid w:val="005A674A"/>
    <w:rsid w:val="005A6BC0"/>
    <w:rsid w:val="005A7F05"/>
    <w:rsid w:val="005B20D6"/>
    <w:rsid w:val="005B2F20"/>
    <w:rsid w:val="005B4E8E"/>
    <w:rsid w:val="005B701C"/>
    <w:rsid w:val="005D356C"/>
    <w:rsid w:val="005D473D"/>
    <w:rsid w:val="005E428F"/>
    <w:rsid w:val="005E59B0"/>
    <w:rsid w:val="005E7439"/>
    <w:rsid w:val="005E77EC"/>
    <w:rsid w:val="005E7866"/>
    <w:rsid w:val="005F081F"/>
    <w:rsid w:val="005F49F7"/>
    <w:rsid w:val="005F788E"/>
    <w:rsid w:val="00604030"/>
    <w:rsid w:val="00604EB2"/>
    <w:rsid w:val="006124BD"/>
    <w:rsid w:val="006153E8"/>
    <w:rsid w:val="00621533"/>
    <w:rsid w:val="0062373D"/>
    <w:rsid w:val="00632DF8"/>
    <w:rsid w:val="00635CA1"/>
    <w:rsid w:val="006403E9"/>
    <w:rsid w:val="0064144A"/>
    <w:rsid w:val="00642AB5"/>
    <w:rsid w:val="00642F00"/>
    <w:rsid w:val="0064449B"/>
    <w:rsid w:val="00645DEE"/>
    <w:rsid w:val="00645F69"/>
    <w:rsid w:val="0064609E"/>
    <w:rsid w:val="006460E7"/>
    <w:rsid w:val="0064656B"/>
    <w:rsid w:val="00646573"/>
    <w:rsid w:val="006465D6"/>
    <w:rsid w:val="00652E3D"/>
    <w:rsid w:val="0065354B"/>
    <w:rsid w:val="006538D0"/>
    <w:rsid w:val="0065424A"/>
    <w:rsid w:val="00655856"/>
    <w:rsid w:val="00662BEA"/>
    <w:rsid w:val="00664B38"/>
    <w:rsid w:val="00664B78"/>
    <w:rsid w:val="00666386"/>
    <w:rsid w:val="006673C1"/>
    <w:rsid w:val="006676FE"/>
    <w:rsid w:val="006711E5"/>
    <w:rsid w:val="00671362"/>
    <w:rsid w:val="006713C3"/>
    <w:rsid w:val="0067161B"/>
    <w:rsid w:val="006728C6"/>
    <w:rsid w:val="006732A7"/>
    <w:rsid w:val="00673460"/>
    <w:rsid w:val="00681C2D"/>
    <w:rsid w:val="00683E63"/>
    <w:rsid w:val="0069244B"/>
    <w:rsid w:val="00694A67"/>
    <w:rsid w:val="006A460D"/>
    <w:rsid w:val="006A48DA"/>
    <w:rsid w:val="006B64B3"/>
    <w:rsid w:val="006C02A4"/>
    <w:rsid w:val="006C3FD4"/>
    <w:rsid w:val="006C4198"/>
    <w:rsid w:val="006D01CE"/>
    <w:rsid w:val="006D0FB5"/>
    <w:rsid w:val="006D286C"/>
    <w:rsid w:val="006D2C29"/>
    <w:rsid w:val="006D3C93"/>
    <w:rsid w:val="006D6716"/>
    <w:rsid w:val="006D7A55"/>
    <w:rsid w:val="006E0846"/>
    <w:rsid w:val="006E4547"/>
    <w:rsid w:val="006E4571"/>
    <w:rsid w:val="006E49E9"/>
    <w:rsid w:val="006E6872"/>
    <w:rsid w:val="006F087C"/>
    <w:rsid w:val="006F16B2"/>
    <w:rsid w:val="006F24E7"/>
    <w:rsid w:val="006F7A57"/>
    <w:rsid w:val="00700516"/>
    <w:rsid w:val="007045C0"/>
    <w:rsid w:val="007052A3"/>
    <w:rsid w:val="00706601"/>
    <w:rsid w:val="00706B4E"/>
    <w:rsid w:val="00707314"/>
    <w:rsid w:val="00710122"/>
    <w:rsid w:val="00711BEE"/>
    <w:rsid w:val="00714907"/>
    <w:rsid w:val="00722231"/>
    <w:rsid w:val="00726114"/>
    <w:rsid w:val="00732EFB"/>
    <w:rsid w:val="00732F48"/>
    <w:rsid w:val="00733824"/>
    <w:rsid w:val="0074062B"/>
    <w:rsid w:val="007415D8"/>
    <w:rsid w:val="007430B1"/>
    <w:rsid w:val="00747ED1"/>
    <w:rsid w:val="007519A2"/>
    <w:rsid w:val="00760948"/>
    <w:rsid w:val="00760A2D"/>
    <w:rsid w:val="00763AAB"/>
    <w:rsid w:val="007661B4"/>
    <w:rsid w:val="00772FB2"/>
    <w:rsid w:val="0077386C"/>
    <w:rsid w:val="00781AB6"/>
    <w:rsid w:val="00783F08"/>
    <w:rsid w:val="0078460B"/>
    <w:rsid w:val="00784A21"/>
    <w:rsid w:val="007856AB"/>
    <w:rsid w:val="00786BB2"/>
    <w:rsid w:val="0079299D"/>
    <w:rsid w:val="00795621"/>
    <w:rsid w:val="00795A07"/>
    <w:rsid w:val="007969B1"/>
    <w:rsid w:val="00796F9F"/>
    <w:rsid w:val="007A257C"/>
    <w:rsid w:val="007A38C3"/>
    <w:rsid w:val="007A5489"/>
    <w:rsid w:val="007A64E0"/>
    <w:rsid w:val="007B0430"/>
    <w:rsid w:val="007B0B0D"/>
    <w:rsid w:val="007B1142"/>
    <w:rsid w:val="007B1191"/>
    <w:rsid w:val="007B1FC8"/>
    <w:rsid w:val="007B5BB8"/>
    <w:rsid w:val="007B612C"/>
    <w:rsid w:val="007B6339"/>
    <w:rsid w:val="007C0B43"/>
    <w:rsid w:val="007C269E"/>
    <w:rsid w:val="007C290B"/>
    <w:rsid w:val="007E496C"/>
    <w:rsid w:val="007E49CA"/>
    <w:rsid w:val="007E58AA"/>
    <w:rsid w:val="007F11D4"/>
    <w:rsid w:val="007F37FD"/>
    <w:rsid w:val="007F3C7A"/>
    <w:rsid w:val="007F41B2"/>
    <w:rsid w:val="007F4747"/>
    <w:rsid w:val="007F48F5"/>
    <w:rsid w:val="008000AC"/>
    <w:rsid w:val="00804667"/>
    <w:rsid w:val="00806040"/>
    <w:rsid w:val="008103B5"/>
    <w:rsid w:val="008123BA"/>
    <w:rsid w:val="00812424"/>
    <w:rsid w:val="00812682"/>
    <w:rsid w:val="00813844"/>
    <w:rsid w:val="00813AB7"/>
    <w:rsid w:val="008170BF"/>
    <w:rsid w:val="0081740A"/>
    <w:rsid w:val="00821E04"/>
    <w:rsid w:val="008239ED"/>
    <w:rsid w:val="00827E3D"/>
    <w:rsid w:val="00830708"/>
    <w:rsid w:val="00832852"/>
    <w:rsid w:val="0083559B"/>
    <w:rsid w:val="00836546"/>
    <w:rsid w:val="00836DC8"/>
    <w:rsid w:val="008435DF"/>
    <w:rsid w:val="00844BB2"/>
    <w:rsid w:val="00845A65"/>
    <w:rsid w:val="008511C3"/>
    <w:rsid w:val="0085255E"/>
    <w:rsid w:val="00853F0F"/>
    <w:rsid w:val="00854CB7"/>
    <w:rsid w:val="0086176F"/>
    <w:rsid w:val="008626E2"/>
    <w:rsid w:val="00863FBA"/>
    <w:rsid w:val="00864200"/>
    <w:rsid w:val="00864C0A"/>
    <w:rsid w:val="00865869"/>
    <w:rsid w:val="008733DB"/>
    <w:rsid w:val="008764CD"/>
    <w:rsid w:val="00880A7E"/>
    <w:rsid w:val="0088466B"/>
    <w:rsid w:val="00884AC8"/>
    <w:rsid w:val="008850CC"/>
    <w:rsid w:val="00885BD9"/>
    <w:rsid w:val="008871F8"/>
    <w:rsid w:val="0088730F"/>
    <w:rsid w:val="00890DF4"/>
    <w:rsid w:val="008943EA"/>
    <w:rsid w:val="00894AFD"/>
    <w:rsid w:val="00896510"/>
    <w:rsid w:val="00897D9C"/>
    <w:rsid w:val="008A14EE"/>
    <w:rsid w:val="008A2121"/>
    <w:rsid w:val="008A6B55"/>
    <w:rsid w:val="008A735D"/>
    <w:rsid w:val="008A7986"/>
    <w:rsid w:val="008B19E1"/>
    <w:rsid w:val="008B1C5D"/>
    <w:rsid w:val="008B2190"/>
    <w:rsid w:val="008B3214"/>
    <w:rsid w:val="008B44E2"/>
    <w:rsid w:val="008B4570"/>
    <w:rsid w:val="008B7BBC"/>
    <w:rsid w:val="008C0814"/>
    <w:rsid w:val="008C192E"/>
    <w:rsid w:val="008C2C95"/>
    <w:rsid w:val="008C4696"/>
    <w:rsid w:val="008C6C61"/>
    <w:rsid w:val="008C7EA9"/>
    <w:rsid w:val="008D1B0B"/>
    <w:rsid w:val="008D1FE3"/>
    <w:rsid w:val="008D6B7D"/>
    <w:rsid w:val="008E1010"/>
    <w:rsid w:val="008E73BA"/>
    <w:rsid w:val="008F6BDC"/>
    <w:rsid w:val="008F6E72"/>
    <w:rsid w:val="008F6FF2"/>
    <w:rsid w:val="00900761"/>
    <w:rsid w:val="00901EB7"/>
    <w:rsid w:val="0090258D"/>
    <w:rsid w:val="00912EEE"/>
    <w:rsid w:val="009142E7"/>
    <w:rsid w:val="00914799"/>
    <w:rsid w:val="009148A9"/>
    <w:rsid w:val="009232BD"/>
    <w:rsid w:val="00925722"/>
    <w:rsid w:val="00925E75"/>
    <w:rsid w:val="00930063"/>
    <w:rsid w:val="009306DF"/>
    <w:rsid w:val="00930E62"/>
    <w:rsid w:val="00934834"/>
    <w:rsid w:val="009368CF"/>
    <w:rsid w:val="00940A83"/>
    <w:rsid w:val="00941E1F"/>
    <w:rsid w:val="009447A0"/>
    <w:rsid w:val="0095062A"/>
    <w:rsid w:val="009573D7"/>
    <w:rsid w:val="00957BB7"/>
    <w:rsid w:val="00962523"/>
    <w:rsid w:val="00962683"/>
    <w:rsid w:val="00963463"/>
    <w:rsid w:val="00963DFB"/>
    <w:rsid w:val="00965577"/>
    <w:rsid w:val="0096635F"/>
    <w:rsid w:val="00966AA5"/>
    <w:rsid w:val="0096702F"/>
    <w:rsid w:val="00974A10"/>
    <w:rsid w:val="00977CCE"/>
    <w:rsid w:val="00981E57"/>
    <w:rsid w:val="009835DC"/>
    <w:rsid w:val="00984B80"/>
    <w:rsid w:val="00985711"/>
    <w:rsid w:val="009907F7"/>
    <w:rsid w:val="00990D85"/>
    <w:rsid w:val="00993E06"/>
    <w:rsid w:val="009964B3"/>
    <w:rsid w:val="0099700C"/>
    <w:rsid w:val="00997305"/>
    <w:rsid w:val="00997B3D"/>
    <w:rsid w:val="009A14CD"/>
    <w:rsid w:val="009A305C"/>
    <w:rsid w:val="009A3F81"/>
    <w:rsid w:val="009A4CD0"/>
    <w:rsid w:val="009A7778"/>
    <w:rsid w:val="009B3628"/>
    <w:rsid w:val="009B4D35"/>
    <w:rsid w:val="009B6C4E"/>
    <w:rsid w:val="009B7A56"/>
    <w:rsid w:val="009C3C09"/>
    <w:rsid w:val="009C6F2B"/>
    <w:rsid w:val="009C7C68"/>
    <w:rsid w:val="009C7FBD"/>
    <w:rsid w:val="009D4EE5"/>
    <w:rsid w:val="009D537F"/>
    <w:rsid w:val="009D665A"/>
    <w:rsid w:val="009D70DB"/>
    <w:rsid w:val="009D788F"/>
    <w:rsid w:val="009E0E80"/>
    <w:rsid w:val="009E1A2D"/>
    <w:rsid w:val="009E1ACE"/>
    <w:rsid w:val="009E1D2B"/>
    <w:rsid w:val="009E201A"/>
    <w:rsid w:val="009E4303"/>
    <w:rsid w:val="009F20EB"/>
    <w:rsid w:val="009F33AD"/>
    <w:rsid w:val="009F391B"/>
    <w:rsid w:val="009F499C"/>
    <w:rsid w:val="00A0170F"/>
    <w:rsid w:val="00A10B6C"/>
    <w:rsid w:val="00A13705"/>
    <w:rsid w:val="00A14057"/>
    <w:rsid w:val="00A15856"/>
    <w:rsid w:val="00A17231"/>
    <w:rsid w:val="00A17A24"/>
    <w:rsid w:val="00A21D3E"/>
    <w:rsid w:val="00A27AFA"/>
    <w:rsid w:val="00A3089B"/>
    <w:rsid w:val="00A32C0F"/>
    <w:rsid w:val="00A34ACE"/>
    <w:rsid w:val="00A351E2"/>
    <w:rsid w:val="00A374F4"/>
    <w:rsid w:val="00A37675"/>
    <w:rsid w:val="00A4253A"/>
    <w:rsid w:val="00A43379"/>
    <w:rsid w:val="00A4402C"/>
    <w:rsid w:val="00A4706D"/>
    <w:rsid w:val="00A477C0"/>
    <w:rsid w:val="00A5774B"/>
    <w:rsid w:val="00A616F6"/>
    <w:rsid w:val="00A619F8"/>
    <w:rsid w:val="00A62EDD"/>
    <w:rsid w:val="00A65CE0"/>
    <w:rsid w:val="00A65E83"/>
    <w:rsid w:val="00A67F43"/>
    <w:rsid w:val="00A719E7"/>
    <w:rsid w:val="00A7212C"/>
    <w:rsid w:val="00A75DA1"/>
    <w:rsid w:val="00A76205"/>
    <w:rsid w:val="00A766DC"/>
    <w:rsid w:val="00A808E2"/>
    <w:rsid w:val="00A82ED6"/>
    <w:rsid w:val="00A835B4"/>
    <w:rsid w:val="00A85395"/>
    <w:rsid w:val="00A91427"/>
    <w:rsid w:val="00A95566"/>
    <w:rsid w:val="00A975C4"/>
    <w:rsid w:val="00A97E70"/>
    <w:rsid w:val="00AA00C8"/>
    <w:rsid w:val="00AA2900"/>
    <w:rsid w:val="00AA3F5D"/>
    <w:rsid w:val="00AA4279"/>
    <w:rsid w:val="00AA4B48"/>
    <w:rsid w:val="00AA5519"/>
    <w:rsid w:val="00AB0CF5"/>
    <w:rsid w:val="00AB14BF"/>
    <w:rsid w:val="00AB1ECB"/>
    <w:rsid w:val="00AB22FB"/>
    <w:rsid w:val="00AB51D1"/>
    <w:rsid w:val="00AB5732"/>
    <w:rsid w:val="00AC3662"/>
    <w:rsid w:val="00AC7A0F"/>
    <w:rsid w:val="00AD3E07"/>
    <w:rsid w:val="00AD4C8C"/>
    <w:rsid w:val="00AD58AE"/>
    <w:rsid w:val="00AD67AE"/>
    <w:rsid w:val="00AD6A07"/>
    <w:rsid w:val="00AE6087"/>
    <w:rsid w:val="00AF08B3"/>
    <w:rsid w:val="00AF2B7A"/>
    <w:rsid w:val="00AF455F"/>
    <w:rsid w:val="00AF6355"/>
    <w:rsid w:val="00AF6C11"/>
    <w:rsid w:val="00AF6ED7"/>
    <w:rsid w:val="00AF7E1E"/>
    <w:rsid w:val="00B009BF"/>
    <w:rsid w:val="00B00BFA"/>
    <w:rsid w:val="00B04307"/>
    <w:rsid w:val="00B048BF"/>
    <w:rsid w:val="00B05204"/>
    <w:rsid w:val="00B061BE"/>
    <w:rsid w:val="00B06717"/>
    <w:rsid w:val="00B06F3E"/>
    <w:rsid w:val="00B07CC7"/>
    <w:rsid w:val="00B07D9B"/>
    <w:rsid w:val="00B105DC"/>
    <w:rsid w:val="00B1180A"/>
    <w:rsid w:val="00B12FBE"/>
    <w:rsid w:val="00B15352"/>
    <w:rsid w:val="00B17F14"/>
    <w:rsid w:val="00B20EDD"/>
    <w:rsid w:val="00B21B8F"/>
    <w:rsid w:val="00B21C94"/>
    <w:rsid w:val="00B22697"/>
    <w:rsid w:val="00B24E1E"/>
    <w:rsid w:val="00B24F3E"/>
    <w:rsid w:val="00B2553F"/>
    <w:rsid w:val="00B279B7"/>
    <w:rsid w:val="00B32764"/>
    <w:rsid w:val="00B33186"/>
    <w:rsid w:val="00B3577D"/>
    <w:rsid w:val="00B36021"/>
    <w:rsid w:val="00B41583"/>
    <w:rsid w:val="00B43176"/>
    <w:rsid w:val="00B44404"/>
    <w:rsid w:val="00B45028"/>
    <w:rsid w:val="00B45167"/>
    <w:rsid w:val="00B46CD5"/>
    <w:rsid w:val="00B503F4"/>
    <w:rsid w:val="00B55328"/>
    <w:rsid w:val="00B55AFF"/>
    <w:rsid w:val="00B61E13"/>
    <w:rsid w:val="00B62785"/>
    <w:rsid w:val="00B628D7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809C0"/>
    <w:rsid w:val="00B80F31"/>
    <w:rsid w:val="00B8196A"/>
    <w:rsid w:val="00B838AC"/>
    <w:rsid w:val="00B839A4"/>
    <w:rsid w:val="00B853EB"/>
    <w:rsid w:val="00B86081"/>
    <w:rsid w:val="00B87F8E"/>
    <w:rsid w:val="00B91EE0"/>
    <w:rsid w:val="00B9333B"/>
    <w:rsid w:val="00B938B1"/>
    <w:rsid w:val="00B95C59"/>
    <w:rsid w:val="00BA12E0"/>
    <w:rsid w:val="00BA5283"/>
    <w:rsid w:val="00BA5E8C"/>
    <w:rsid w:val="00BA68FF"/>
    <w:rsid w:val="00BB3614"/>
    <w:rsid w:val="00BB4EC3"/>
    <w:rsid w:val="00BB5634"/>
    <w:rsid w:val="00BC32E3"/>
    <w:rsid w:val="00BC3931"/>
    <w:rsid w:val="00BC4D44"/>
    <w:rsid w:val="00BC4FAF"/>
    <w:rsid w:val="00BC5BD9"/>
    <w:rsid w:val="00BC5F84"/>
    <w:rsid w:val="00BC71A6"/>
    <w:rsid w:val="00BD0691"/>
    <w:rsid w:val="00BD32BE"/>
    <w:rsid w:val="00BD5B38"/>
    <w:rsid w:val="00BE0008"/>
    <w:rsid w:val="00BE03A9"/>
    <w:rsid w:val="00BE1666"/>
    <w:rsid w:val="00BE4547"/>
    <w:rsid w:val="00BE695F"/>
    <w:rsid w:val="00BF096F"/>
    <w:rsid w:val="00BF0F86"/>
    <w:rsid w:val="00BF131E"/>
    <w:rsid w:val="00BF1AAB"/>
    <w:rsid w:val="00BF21FA"/>
    <w:rsid w:val="00BF6D1C"/>
    <w:rsid w:val="00BF7206"/>
    <w:rsid w:val="00C01EE3"/>
    <w:rsid w:val="00C01F44"/>
    <w:rsid w:val="00C04ED2"/>
    <w:rsid w:val="00C079F6"/>
    <w:rsid w:val="00C10163"/>
    <w:rsid w:val="00C14B39"/>
    <w:rsid w:val="00C150E8"/>
    <w:rsid w:val="00C15BB7"/>
    <w:rsid w:val="00C15D95"/>
    <w:rsid w:val="00C207CE"/>
    <w:rsid w:val="00C23E4A"/>
    <w:rsid w:val="00C3055C"/>
    <w:rsid w:val="00C3225A"/>
    <w:rsid w:val="00C34CEF"/>
    <w:rsid w:val="00C35034"/>
    <w:rsid w:val="00C362BD"/>
    <w:rsid w:val="00C37249"/>
    <w:rsid w:val="00C4090A"/>
    <w:rsid w:val="00C435DF"/>
    <w:rsid w:val="00C43F66"/>
    <w:rsid w:val="00C45FCC"/>
    <w:rsid w:val="00C519E1"/>
    <w:rsid w:val="00C51FC5"/>
    <w:rsid w:val="00C55AB5"/>
    <w:rsid w:val="00C60753"/>
    <w:rsid w:val="00C62E29"/>
    <w:rsid w:val="00C63942"/>
    <w:rsid w:val="00C65853"/>
    <w:rsid w:val="00C66061"/>
    <w:rsid w:val="00C661CC"/>
    <w:rsid w:val="00C71297"/>
    <w:rsid w:val="00C71914"/>
    <w:rsid w:val="00C721AE"/>
    <w:rsid w:val="00C72703"/>
    <w:rsid w:val="00C72FB7"/>
    <w:rsid w:val="00C73F81"/>
    <w:rsid w:val="00C749B9"/>
    <w:rsid w:val="00C74CF9"/>
    <w:rsid w:val="00C7661A"/>
    <w:rsid w:val="00C87611"/>
    <w:rsid w:val="00C91B47"/>
    <w:rsid w:val="00C92F5E"/>
    <w:rsid w:val="00CA0B69"/>
    <w:rsid w:val="00CA1DFC"/>
    <w:rsid w:val="00CA20FA"/>
    <w:rsid w:val="00CA48B2"/>
    <w:rsid w:val="00CA5210"/>
    <w:rsid w:val="00CA5276"/>
    <w:rsid w:val="00CA5BA6"/>
    <w:rsid w:val="00CA5C1B"/>
    <w:rsid w:val="00CA743A"/>
    <w:rsid w:val="00CB0616"/>
    <w:rsid w:val="00CB1B32"/>
    <w:rsid w:val="00CB2D65"/>
    <w:rsid w:val="00CB47C1"/>
    <w:rsid w:val="00CB58F1"/>
    <w:rsid w:val="00CB5B4A"/>
    <w:rsid w:val="00CB5EDD"/>
    <w:rsid w:val="00CB647B"/>
    <w:rsid w:val="00CB7860"/>
    <w:rsid w:val="00CC2686"/>
    <w:rsid w:val="00CC3290"/>
    <w:rsid w:val="00CC6B2F"/>
    <w:rsid w:val="00CC6D2F"/>
    <w:rsid w:val="00CD1A51"/>
    <w:rsid w:val="00CD650D"/>
    <w:rsid w:val="00CD6B67"/>
    <w:rsid w:val="00CD71B7"/>
    <w:rsid w:val="00CE07FB"/>
    <w:rsid w:val="00CE2CE3"/>
    <w:rsid w:val="00CE4CD4"/>
    <w:rsid w:val="00CE7563"/>
    <w:rsid w:val="00CF03B6"/>
    <w:rsid w:val="00CF0ADE"/>
    <w:rsid w:val="00CF1698"/>
    <w:rsid w:val="00CF22F2"/>
    <w:rsid w:val="00CF4A9E"/>
    <w:rsid w:val="00CF6131"/>
    <w:rsid w:val="00CF711B"/>
    <w:rsid w:val="00D02932"/>
    <w:rsid w:val="00D04107"/>
    <w:rsid w:val="00D04753"/>
    <w:rsid w:val="00D0488B"/>
    <w:rsid w:val="00D05A25"/>
    <w:rsid w:val="00D1096B"/>
    <w:rsid w:val="00D161AF"/>
    <w:rsid w:val="00D16FB3"/>
    <w:rsid w:val="00D17D07"/>
    <w:rsid w:val="00D27CBC"/>
    <w:rsid w:val="00D31BDE"/>
    <w:rsid w:val="00D330CB"/>
    <w:rsid w:val="00D3503D"/>
    <w:rsid w:val="00D37F87"/>
    <w:rsid w:val="00D405E5"/>
    <w:rsid w:val="00D429AB"/>
    <w:rsid w:val="00D43968"/>
    <w:rsid w:val="00D52619"/>
    <w:rsid w:val="00D55E5D"/>
    <w:rsid w:val="00D608CF"/>
    <w:rsid w:val="00D62EB4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932"/>
    <w:rsid w:val="00D81053"/>
    <w:rsid w:val="00D818D7"/>
    <w:rsid w:val="00D831B4"/>
    <w:rsid w:val="00D849EE"/>
    <w:rsid w:val="00D85AB4"/>
    <w:rsid w:val="00D85EF3"/>
    <w:rsid w:val="00D8697E"/>
    <w:rsid w:val="00D87DB6"/>
    <w:rsid w:val="00D90300"/>
    <w:rsid w:val="00D90D38"/>
    <w:rsid w:val="00D91BE3"/>
    <w:rsid w:val="00D932E6"/>
    <w:rsid w:val="00D939FC"/>
    <w:rsid w:val="00D9727F"/>
    <w:rsid w:val="00D97DDF"/>
    <w:rsid w:val="00DA3A6C"/>
    <w:rsid w:val="00DB478F"/>
    <w:rsid w:val="00DB47DD"/>
    <w:rsid w:val="00DB4BEB"/>
    <w:rsid w:val="00DC07AA"/>
    <w:rsid w:val="00DC0CDA"/>
    <w:rsid w:val="00DC1041"/>
    <w:rsid w:val="00DC56A4"/>
    <w:rsid w:val="00DC5948"/>
    <w:rsid w:val="00DC7556"/>
    <w:rsid w:val="00DD0B50"/>
    <w:rsid w:val="00DD26C3"/>
    <w:rsid w:val="00DD53FC"/>
    <w:rsid w:val="00DD5F50"/>
    <w:rsid w:val="00DD6A32"/>
    <w:rsid w:val="00DD73D9"/>
    <w:rsid w:val="00DE15EA"/>
    <w:rsid w:val="00DE27ED"/>
    <w:rsid w:val="00DE2E62"/>
    <w:rsid w:val="00DE396C"/>
    <w:rsid w:val="00DE55A3"/>
    <w:rsid w:val="00DE5724"/>
    <w:rsid w:val="00DE5FE3"/>
    <w:rsid w:val="00DF3114"/>
    <w:rsid w:val="00DF373F"/>
    <w:rsid w:val="00DF4DA4"/>
    <w:rsid w:val="00DF5140"/>
    <w:rsid w:val="00DF573D"/>
    <w:rsid w:val="00DF67C6"/>
    <w:rsid w:val="00DF7F14"/>
    <w:rsid w:val="00E0028A"/>
    <w:rsid w:val="00E003B4"/>
    <w:rsid w:val="00E0086B"/>
    <w:rsid w:val="00E00FB6"/>
    <w:rsid w:val="00E02B99"/>
    <w:rsid w:val="00E03CEC"/>
    <w:rsid w:val="00E10507"/>
    <w:rsid w:val="00E12FF4"/>
    <w:rsid w:val="00E13451"/>
    <w:rsid w:val="00E1427B"/>
    <w:rsid w:val="00E14629"/>
    <w:rsid w:val="00E1534F"/>
    <w:rsid w:val="00E17574"/>
    <w:rsid w:val="00E218F9"/>
    <w:rsid w:val="00E22407"/>
    <w:rsid w:val="00E22DE0"/>
    <w:rsid w:val="00E230B1"/>
    <w:rsid w:val="00E2322F"/>
    <w:rsid w:val="00E25CC0"/>
    <w:rsid w:val="00E25D49"/>
    <w:rsid w:val="00E26887"/>
    <w:rsid w:val="00E30D2C"/>
    <w:rsid w:val="00E30F93"/>
    <w:rsid w:val="00E32794"/>
    <w:rsid w:val="00E35101"/>
    <w:rsid w:val="00E35234"/>
    <w:rsid w:val="00E512C8"/>
    <w:rsid w:val="00E51B3E"/>
    <w:rsid w:val="00E539C3"/>
    <w:rsid w:val="00E566B4"/>
    <w:rsid w:val="00E579EA"/>
    <w:rsid w:val="00E57A07"/>
    <w:rsid w:val="00E61A22"/>
    <w:rsid w:val="00E6359B"/>
    <w:rsid w:val="00E641F1"/>
    <w:rsid w:val="00E64777"/>
    <w:rsid w:val="00E65F12"/>
    <w:rsid w:val="00E666D2"/>
    <w:rsid w:val="00E70C63"/>
    <w:rsid w:val="00E72E2D"/>
    <w:rsid w:val="00E73CEE"/>
    <w:rsid w:val="00E74BB7"/>
    <w:rsid w:val="00E76CE1"/>
    <w:rsid w:val="00E81C2A"/>
    <w:rsid w:val="00E853C2"/>
    <w:rsid w:val="00E91647"/>
    <w:rsid w:val="00E93BB8"/>
    <w:rsid w:val="00E94811"/>
    <w:rsid w:val="00E94E89"/>
    <w:rsid w:val="00EA272A"/>
    <w:rsid w:val="00EA28FA"/>
    <w:rsid w:val="00EA4C49"/>
    <w:rsid w:val="00EA5F68"/>
    <w:rsid w:val="00EA7D52"/>
    <w:rsid w:val="00EB0CDD"/>
    <w:rsid w:val="00EB17A0"/>
    <w:rsid w:val="00EB35D2"/>
    <w:rsid w:val="00EB5896"/>
    <w:rsid w:val="00EB5C2A"/>
    <w:rsid w:val="00EC0331"/>
    <w:rsid w:val="00EC072C"/>
    <w:rsid w:val="00EC371F"/>
    <w:rsid w:val="00EC6231"/>
    <w:rsid w:val="00EC6C71"/>
    <w:rsid w:val="00EC7CCC"/>
    <w:rsid w:val="00ED47DB"/>
    <w:rsid w:val="00ED4E1B"/>
    <w:rsid w:val="00ED65F9"/>
    <w:rsid w:val="00ED6A0E"/>
    <w:rsid w:val="00EE0493"/>
    <w:rsid w:val="00EE1407"/>
    <w:rsid w:val="00EE1707"/>
    <w:rsid w:val="00EE1C55"/>
    <w:rsid w:val="00EE3C32"/>
    <w:rsid w:val="00EE7B44"/>
    <w:rsid w:val="00EF1181"/>
    <w:rsid w:val="00EF196E"/>
    <w:rsid w:val="00EF2C1D"/>
    <w:rsid w:val="00EF52AF"/>
    <w:rsid w:val="00F0045E"/>
    <w:rsid w:val="00F0707B"/>
    <w:rsid w:val="00F11565"/>
    <w:rsid w:val="00F137C6"/>
    <w:rsid w:val="00F14813"/>
    <w:rsid w:val="00F17158"/>
    <w:rsid w:val="00F208B6"/>
    <w:rsid w:val="00F22F5C"/>
    <w:rsid w:val="00F23AF1"/>
    <w:rsid w:val="00F272BD"/>
    <w:rsid w:val="00F3000A"/>
    <w:rsid w:val="00F33900"/>
    <w:rsid w:val="00F353AF"/>
    <w:rsid w:val="00F35B4A"/>
    <w:rsid w:val="00F35C77"/>
    <w:rsid w:val="00F400F8"/>
    <w:rsid w:val="00F4012E"/>
    <w:rsid w:val="00F44D09"/>
    <w:rsid w:val="00F452BF"/>
    <w:rsid w:val="00F45585"/>
    <w:rsid w:val="00F51DD2"/>
    <w:rsid w:val="00F52690"/>
    <w:rsid w:val="00F5291C"/>
    <w:rsid w:val="00F5403F"/>
    <w:rsid w:val="00F542BA"/>
    <w:rsid w:val="00F54678"/>
    <w:rsid w:val="00F56B16"/>
    <w:rsid w:val="00F56B64"/>
    <w:rsid w:val="00F579B0"/>
    <w:rsid w:val="00F6208A"/>
    <w:rsid w:val="00F620A6"/>
    <w:rsid w:val="00F6267F"/>
    <w:rsid w:val="00F654FC"/>
    <w:rsid w:val="00F6647B"/>
    <w:rsid w:val="00F71713"/>
    <w:rsid w:val="00F72E6A"/>
    <w:rsid w:val="00F7452B"/>
    <w:rsid w:val="00F746EE"/>
    <w:rsid w:val="00F80129"/>
    <w:rsid w:val="00F80234"/>
    <w:rsid w:val="00F80C52"/>
    <w:rsid w:val="00F80FF1"/>
    <w:rsid w:val="00F8147E"/>
    <w:rsid w:val="00F83FC3"/>
    <w:rsid w:val="00F84368"/>
    <w:rsid w:val="00F86A68"/>
    <w:rsid w:val="00F9077F"/>
    <w:rsid w:val="00F91810"/>
    <w:rsid w:val="00F91C99"/>
    <w:rsid w:val="00F927F4"/>
    <w:rsid w:val="00F93E92"/>
    <w:rsid w:val="00F9500F"/>
    <w:rsid w:val="00F9624B"/>
    <w:rsid w:val="00F97242"/>
    <w:rsid w:val="00F97E56"/>
    <w:rsid w:val="00FA4212"/>
    <w:rsid w:val="00FA494F"/>
    <w:rsid w:val="00FA5618"/>
    <w:rsid w:val="00FB464E"/>
    <w:rsid w:val="00FB4EB5"/>
    <w:rsid w:val="00FB6151"/>
    <w:rsid w:val="00FC2E56"/>
    <w:rsid w:val="00FC4888"/>
    <w:rsid w:val="00FC59D0"/>
    <w:rsid w:val="00FC7CE0"/>
    <w:rsid w:val="00FD0682"/>
    <w:rsid w:val="00FD0717"/>
    <w:rsid w:val="00FD657C"/>
    <w:rsid w:val="00FE0519"/>
    <w:rsid w:val="00FE1398"/>
    <w:rsid w:val="00FE2EC5"/>
    <w:rsid w:val="00FE6EEE"/>
    <w:rsid w:val="00FE7003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81E57"/>
    <w:pPr>
      <w:keepNext/>
      <w:jc w:val="center"/>
      <w:outlineLvl w:val="0"/>
    </w:pPr>
    <w:rPr>
      <w:rFonts w:ascii="NTTimes/Cyrillic" w:hAnsi="NTTimes/Cyrillic"/>
      <w:sz w:val="28"/>
    </w:rPr>
  </w:style>
  <w:style w:type="paragraph" w:styleId="3">
    <w:name w:val="heading 3"/>
    <w:basedOn w:val="a"/>
    <w:next w:val="a"/>
    <w:link w:val="30"/>
    <w:qFormat/>
    <w:rsid w:val="00981E57"/>
    <w:pPr>
      <w:keepNext/>
      <w:ind w:left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1E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E57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81E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81E5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81E57"/>
    <w:pPr>
      <w:jc w:val="both"/>
    </w:pPr>
    <w:rPr>
      <w:rFonts w:ascii="Small Fonts" w:eastAsia="NTTimes/Cyrillic" w:hAnsi="Small Fonts"/>
      <w:sz w:val="28"/>
    </w:rPr>
  </w:style>
  <w:style w:type="character" w:customStyle="1" w:styleId="a4">
    <w:name w:val="Основной текст Знак"/>
    <w:basedOn w:val="a0"/>
    <w:link w:val="a3"/>
    <w:rsid w:val="00981E57"/>
    <w:rPr>
      <w:rFonts w:ascii="Small Fonts" w:eastAsia="NTTimes/Cyrillic" w:hAnsi="Small Fonts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981E57"/>
    <w:pPr>
      <w:ind w:left="360" w:firstLine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1E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981E57"/>
    <w:pPr>
      <w:tabs>
        <w:tab w:val="center" w:pos="4153"/>
        <w:tab w:val="right" w:pos="8306"/>
      </w:tabs>
      <w:suppressAutoHyphens/>
    </w:pPr>
    <w:rPr>
      <w:sz w:val="28"/>
      <w:lang w:val="ru-RU" w:eastAsia="ar-SA"/>
    </w:rPr>
  </w:style>
  <w:style w:type="character" w:customStyle="1" w:styleId="a6">
    <w:name w:val="Верхний колонтитул Знак"/>
    <w:basedOn w:val="a0"/>
    <w:link w:val="a5"/>
    <w:rsid w:val="00981E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81E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E5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E6359B"/>
    <w:pPr>
      <w:ind w:left="720"/>
      <w:contextualSpacing/>
    </w:pPr>
  </w:style>
  <w:style w:type="table" w:styleId="aa">
    <w:name w:val="Table Grid"/>
    <w:basedOn w:val="a1"/>
    <w:rsid w:val="00ED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8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8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Normal (Web)"/>
    <w:basedOn w:val="a"/>
    <w:uiPriority w:val="99"/>
    <w:semiHidden/>
    <w:rsid w:val="00642AB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uiPriority w:val="99"/>
    <w:rsid w:val="00F51DD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81E57"/>
    <w:pPr>
      <w:keepNext/>
      <w:jc w:val="center"/>
      <w:outlineLvl w:val="0"/>
    </w:pPr>
    <w:rPr>
      <w:rFonts w:ascii="NTTimes/Cyrillic" w:hAnsi="NTTimes/Cyrillic"/>
      <w:sz w:val="28"/>
    </w:rPr>
  </w:style>
  <w:style w:type="paragraph" w:styleId="3">
    <w:name w:val="heading 3"/>
    <w:basedOn w:val="a"/>
    <w:next w:val="a"/>
    <w:link w:val="30"/>
    <w:qFormat/>
    <w:rsid w:val="00981E57"/>
    <w:pPr>
      <w:keepNext/>
      <w:ind w:left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1E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E57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81E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81E5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81E57"/>
    <w:pPr>
      <w:jc w:val="both"/>
    </w:pPr>
    <w:rPr>
      <w:rFonts w:ascii="Small Fonts" w:eastAsia="NTTimes/Cyrillic" w:hAnsi="Small Fonts"/>
      <w:sz w:val="28"/>
    </w:rPr>
  </w:style>
  <w:style w:type="character" w:customStyle="1" w:styleId="a4">
    <w:name w:val="Основной текст Знак"/>
    <w:basedOn w:val="a0"/>
    <w:link w:val="a3"/>
    <w:rsid w:val="00981E57"/>
    <w:rPr>
      <w:rFonts w:ascii="Small Fonts" w:eastAsia="NTTimes/Cyrillic" w:hAnsi="Small Fonts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981E57"/>
    <w:pPr>
      <w:ind w:left="360" w:firstLine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1E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981E57"/>
    <w:pPr>
      <w:tabs>
        <w:tab w:val="center" w:pos="4153"/>
        <w:tab w:val="right" w:pos="8306"/>
      </w:tabs>
      <w:suppressAutoHyphens/>
    </w:pPr>
    <w:rPr>
      <w:sz w:val="28"/>
      <w:lang w:val="ru-RU" w:eastAsia="ar-SA"/>
    </w:rPr>
  </w:style>
  <w:style w:type="character" w:customStyle="1" w:styleId="a6">
    <w:name w:val="Верхний колонтитул Знак"/>
    <w:basedOn w:val="a0"/>
    <w:link w:val="a5"/>
    <w:rsid w:val="00981E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81E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E5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99"/>
    <w:qFormat/>
    <w:rsid w:val="00E6359B"/>
    <w:pPr>
      <w:ind w:left="720"/>
      <w:contextualSpacing/>
    </w:pPr>
  </w:style>
  <w:style w:type="table" w:styleId="aa">
    <w:name w:val="Table Grid"/>
    <w:basedOn w:val="a1"/>
    <w:rsid w:val="00ED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8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8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Normal (Web)"/>
    <w:basedOn w:val="a"/>
    <w:uiPriority w:val="99"/>
    <w:semiHidden/>
    <w:rsid w:val="00642AB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бычный1"/>
    <w:uiPriority w:val="99"/>
    <w:rsid w:val="00F51DD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3660-149E-4A8B-A34B-0C16CFC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5123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М</dc:creator>
  <cp:keywords/>
  <dc:description/>
  <cp:lastModifiedBy>Admin</cp:lastModifiedBy>
  <cp:revision>12</cp:revision>
  <cp:lastPrinted>2019-01-23T13:18:00Z</cp:lastPrinted>
  <dcterms:created xsi:type="dcterms:W3CDTF">2017-02-16T15:24:00Z</dcterms:created>
  <dcterms:modified xsi:type="dcterms:W3CDTF">2019-01-23T13:20:00Z</dcterms:modified>
</cp:coreProperties>
</file>